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62" w:rsidRPr="00B24466" w:rsidRDefault="00BC4701">
      <w:r w:rsidRPr="00B24466">
        <w:rPr>
          <w:b/>
        </w:rPr>
        <w:t>Černíkovice</w:t>
      </w:r>
      <w:r w:rsidR="00B24466">
        <w:rPr>
          <w:b/>
        </w:rPr>
        <w:t xml:space="preserve"> </w:t>
      </w:r>
      <w:r w:rsidR="00B24466" w:rsidRPr="00B24466">
        <w:t>(Královehradecký kraj)</w:t>
      </w:r>
    </w:p>
    <w:p w:rsidR="00A4160A" w:rsidRPr="00B24466" w:rsidRDefault="00A4160A">
      <w:pPr>
        <w:rPr>
          <w:b/>
        </w:rPr>
      </w:pPr>
      <w:r w:rsidRPr="00B24466">
        <w:rPr>
          <w:b/>
        </w:rPr>
        <w:t xml:space="preserve">Lánová ves se záhumenicovou </w:t>
      </w:r>
      <w:proofErr w:type="spellStart"/>
      <w:r w:rsidRPr="00B24466">
        <w:rPr>
          <w:b/>
        </w:rPr>
        <w:t>plužinou</w:t>
      </w:r>
      <w:proofErr w:type="spellEnd"/>
      <w:r w:rsidR="0026787B" w:rsidRPr="00B24466">
        <w:rPr>
          <w:b/>
        </w:rPr>
        <w:t xml:space="preserve">, poprvé zmíněná v roce 1369. </w:t>
      </w:r>
      <w:r w:rsidR="001A62B3" w:rsidRPr="00B24466">
        <w:rPr>
          <w:b/>
        </w:rPr>
        <w:t>Dodnes s</w:t>
      </w:r>
      <w:r w:rsidR="00BA449A">
        <w:rPr>
          <w:b/>
        </w:rPr>
        <w:t>i</w:t>
      </w:r>
      <w:r w:rsidR="001A62B3" w:rsidRPr="00B24466">
        <w:rPr>
          <w:b/>
        </w:rPr>
        <w:t xml:space="preserve"> zachoval</w:t>
      </w:r>
      <w:r w:rsidR="00BA449A">
        <w:rPr>
          <w:b/>
        </w:rPr>
        <w:t>a</w:t>
      </w:r>
      <w:r w:rsidR="001A62B3" w:rsidRPr="00B24466">
        <w:rPr>
          <w:b/>
        </w:rPr>
        <w:t xml:space="preserve"> </w:t>
      </w:r>
      <w:r w:rsidR="0026787B" w:rsidRPr="00B24466">
        <w:rPr>
          <w:b/>
        </w:rPr>
        <w:t>lineární</w:t>
      </w:r>
      <w:r w:rsidR="001A62B3" w:rsidRPr="00B24466">
        <w:rPr>
          <w:b/>
        </w:rPr>
        <w:t xml:space="preserve"> charakter</w:t>
      </w:r>
      <w:r w:rsidR="00B24466" w:rsidRPr="00B24466">
        <w:rPr>
          <w:b/>
        </w:rPr>
        <w:t xml:space="preserve"> </w:t>
      </w:r>
      <w:r w:rsidR="00B26312">
        <w:rPr>
          <w:b/>
        </w:rPr>
        <w:t>podél</w:t>
      </w:r>
      <w:r w:rsidR="00B24466" w:rsidRPr="00B24466">
        <w:rPr>
          <w:b/>
        </w:rPr>
        <w:t xml:space="preserve"> říčky </w:t>
      </w:r>
      <w:r w:rsidR="00BA449A">
        <w:rPr>
          <w:b/>
        </w:rPr>
        <w:t xml:space="preserve">Bělé </w:t>
      </w:r>
      <w:r w:rsidR="00B24466" w:rsidRPr="00B24466">
        <w:rPr>
          <w:b/>
        </w:rPr>
        <w:t xml:space="preserve">a </w:t>
      </w:r>
      <w:r w:rsidR="00D0356D">
        <w:rPr>
          <w:b/>
        </w:rPr>
        <w:t>dřívější hlavní</w:t>
      </w:r>
      <w:r w:rsidR="00B24466" w:rsidRPr="00B24466">
        <w:rPr>
          <w:b/>
        </w:rPr>
        <w:t xml:space="preserve"> komunikace</w:t>
      </w:r>
      <w:r w:rsidR="001A62B3" w:rsidRPr="00B24466">
        <w:rPr>
          <w:b/>
        </w:rPr>
        <w:t xml:space="preserve">, který porušuje pouze </w:t>
      </w:r>
      <w:r w:rsidR="001A62B3" w:rsidRPr="00B26312">
        <w:rPr>
          <w:b/>
        </w:rPr>
        <w:t>nejstarší</w:t>
      </w:r>
      <w:r w:rsidR="001A62B3" w:rsidRPr="00B24466">
        <w:rPr>
          <w:b/>
        </w:rPr>
        <w:t xml:space="preserve"> zástavba v okolí </w:t>
      </w:r>
      <w:r w:rsidR="00D0356D">
        <w:rPr>
          <w:b/>
        </w:rPr>
        <w:t>původní</w:t>
      </w:r>
      <w:r w:rsidR="00B24466" w:rsidRPr="00B24466">
        <w:rPr>
          <w:b/>
        </w:rPr>
        <w:t xml:space="preserve"> tvrze a v</w:t>
      </w:r>
      <w:r w:rsidR="000E3351">
        <w:rPr>
          <w:b/>
        </w:rPr>
        <w:t>e</w:t>
      </w:r>
      <w:r w:rsidR="00B24466" w:rsidRPr="00B24466">
        <w:rPr>
          <w:b/>
        </w:rPr>
        <w:t xml:space="preserve"> </w:t>
      </w:r>
      <w:r w:rsidR="001A62B3" w:rsidRPr="00B24466">
        <w:rPr>
          <w:b/>
        </w:rPr>
        <w:t xml:space="preserve">východním výběžku </w:t>
      </w:r>
      <w:r w:rsidR="000E3351">
        <w:rPr>
          <w:b/>
        </w:rPr>
        <w:t xml:space="preserve">vsi </w:t>
      </w:r>
      <w:r w:rsidR="001A62B3" w:rsidRPr="00B24466">
        <w:rPr>
          <w:b/>
        </w:rPr>
        <w:t xml:space="preserve">na </w:t>
      </w:r>
      <w:r w:rsidR="00B24466" w:rsidRPr="00B24466">
        <w:rPr>
          <w:b/>
        </w:rPr>
        <w:t xml:space="preserve">úpatí vrchu Homole položený kostel, areál zámku a škola. Na pozemcích bývalých </w:t>
      </w:r>
      <w:r w:rsidR="001A62B3" w:rsidRPr="00B24466">
        <w:rPr>
          <w:b/>
        </w:rPr>
        <w:t>usedlostí se nachází rouben</w:t>
      </w:r>
      <w:r w:rsidR="00FE0706">
        <w:rPr>
          <w:b/>
        </w:rPr>
        <w:t>é stavby</w:t>
      </w:r>
      <w:r w:rsidR="001A62B3" w:rsidRPr="00B24466">
        <w:rPr>
          <w:b/>
        </w:rPr>
        <w:t xml:space="preserve"> z 19.</w:t>
      </w:r>
      <w:r w:rsidR="00B24466" w:rsidRPr="00B24466">
        <w:rPr>
          <w:b/>
        </w:rPr>
        <w:t xml:space="preserve"> stole</w:t>
      </w:r>
      <w:r w:rsidR="001A62B3" w:rsidRPr="00B24466">
        <w:rPr>
          <w:b/>
        </w:rPr>
        <w:t xml:space="preserve">tí </w:t>
      </w:r>
      <w:r w:rsidR="008731BC" w:rsidRPr="00B24466">
        <w:rPr>
          <w:b/>
        </w:rPr>
        <w:t xml:space="preserve">v těsném sousedství </w:t>
      </w:r>
      <w:r w:rsidR="00B24466" w:rsidRPr="00B24466">
        <w:rPr>
          <w:b/>
        </w:rPr>
        <w:t>novodob</w:t>
      </w:r>
      <w:r w:rsidR="008731BC">
        <w:rPr>
          <w:b/>
        </w:rPr>
        <w:t xml:space="preserve">ých </w:t>
      </w:r>
      <w:r w:rsidR="00FE0706">
        <w:rPr>
          <w:b/>
        </w:rPr>
        <w:t>domů</w:t>
      </w:r>
      <w:r w:rsidR="00B24466" w:rsidRPr="00B24466">
        <w:rPr>
          <w:b/>
        </w:rPr>
        <w:t xml:space="preserve"> z druhé poloviny 20. a počátku 21. století. </w:t>
      </w:r>
    </w:p>
    <w:p w:rsidR="00B63274" w:rsidRDefault="002D6ACD" w:rsidP="00B63274">
      <w:pPr>
        <w:spacing w:after="0"/>
      </w:pPr>
      <w:r>
        <w:t xml:space="preserve">Ves </w:t>
      </w:r>
      <w:r w:rsidR="00A4160A">
        <w:t>s</w:t>
      </w:r>
      <w:r>
        <w:t xml:space="preserve">e rozkládá v údolní </w:t>
      </w:r>
      <w:r w:rsidR="00D9524C">
        <w:t>rovině</w:t>
      </w:r>
      <w:r>
        <w:t xml:space="preserve"> podél říčky </w:t>
      </w:r>
      <w:r w:rsidR="00A4160A">
        <w:t xml:space="preserve">Bělé </w:t>
      </w:r>
      <w:r w:rsidR="00A4160A" w:rsidRPr="004D7091">
        <w:t>(Alby),</w:t>
      </w:r>
      <w:r w:rsidR="00A4160A">
        <w:t xml:space="preserve"> která sté</w:t>
      </w:r>
      <w:r w:rsidR="008731BC">
        <w:t>ká z úpatí Orlických</w:t>
      </w:r>
      <w:r w:rsidR="00841F0E">
        <w:t xml:space="preserve"> </w:t>
      </w:r>
      <w:r>
        <w:t>hor a na ji</w:t>
      </w:r>
      <w:r w:rsidR="00D9524C">
        <w:t xml:space="preserve">h od Černíkovic se vlévá do Divoké Orlice. Pouze ve východní </w:t>
      </w:r>
      <w:proofErr w:type="gramStart"/>
      <w:r w:rsidR="00D9524C">
        <w:t>časti</w:t>
      </w:r>
      <w:proofErr w:type="gramEnd"/>
      <w:r w:rsidR="00D9524C">
        <w:t xml:space="preserve"> katastru se </w:t>
      </w:r>
      <w:proofErr w:type="gramStart"/>
      <w:r w:rsidR="00D9524C">
        <w:t>vzdouvá</w:t>
      </w:r>
      <w:proofErr w:type="gramEnd"/>
      <w:r w:rsidR="00D9524C">
        <w:t xml:space="preserve"> vrch Homole</w:t>
      </w:r>
      <w:r w:rsidR="000E3351">
        <w:t>,</w:t>
      </w:r>
      <w:r w:rsidR="00D9524C">
        <w:t xml:space="preserve"> </w:t>
      </w:r>
      <w:r w:rsidR="00AD2889">
        <w:t>na</w:t>
      </w:r>
      <w:r w:rsidR="00D9524C">
        <w:t xml:space="preserve"> jehož úpatí </w:t>
      </w:r>
      <w:r w:rsidR="000E3351">
        <w:t>stojí</w:t>
      </w:r>
      <w:r w:rsidR="00D9524C">
        <w:t xml:space="preserve"> stará a nová budova školy, zámek </w:t>
      </w:r>
      <w:r w:rsidR="000E3351">
        <w:t>s</w:t>
      </w:r>
      <w:r w:rsidR="00D9524C">
        <w:t xml:space="preserve"> rozsáhlý</w:t>
      </w:r>
      <w:r w:rsidR="000E3351">
        <w:t>m</w:t>
      </w:r>
      <w:r w:rsidR="00D9524C">
        <w:t xml:space="preserve"> </w:t>
      </w:r>
      <w:r w:rsidR="000E3351">
        <w:t>parkem,</w:t>
      </w:r>
      <w:r w:rsidR="00B63274">
        <w:t xml:space="preserve"> </w:t>
      </w:r>
      <w:r w:rsidR="00BF7B40">
        <w:t xml:space="preserve">kostel Povýšení svatého Kříže a </w:t>
      </w:r>
      <w:r w:rsidR="00B63274">
        <w:t>hřbitov založený</w:t>
      </w:r>
      <w:r w:rsidR="007909C5">
        <w:t xml:space="preserve"> ve </w:t>
      </w:r>
      <w:r w:rsidR="00D0356D">
        <w:t>třicátých</w:t>
      </w:r>
      <w:r w:rsidR="007909C5">
        <w:t xml:space="preserve"> letech 20. století. </w:t>
      </w:r>
      <w:r w:rsidR="001C00AF">
        <w:t xml:space="preserve"> </w:t>
      </w:r>
    </w:p>
    <w:p w:rsidR="00B63274" w:rsidRDefault="00B63274" w:rsidP="00B63274">
      <w:pPr>
        <w:spacing w:after="0"/>
      </w:pPr>
      <w:r>
        <w:tab/>
        <w:t xml:space="preserve">Dějiny vsi byly pravděpodobně </w:t>
      </w:r>
      <w:r w:rsidR="000E3351">
        <w:t>od</w:t>
      </w:r>
      <w:r>
        <w:t xml:space="preserve"> počátk</w:t>
      </w:r>
      <w:r w:rsidR="000E3351">
        <w:t>u</w:t>
      </w:r>
      <w:r>
        <w:t xml:space="preserve"> spojeny s příslušníky rodu ze Žampac</w:t>
      </w:r>
      <w:r w:rsidR="00D9524C">
        <w:t>hu, k</w:t>
      </w:r>
      <w:r>
        <w:t>te</w:t>
      </w:r>
      <w:r w:rsidR="000E3351">
        <w:t>rý ve 13. století prováděl</w:t>
      </w:r>
      <w:r>
        <w:t xml:space="preserve"> </w:t>
      </w:r>
      <w:r w:rsidR="0026787B">
        <w:t xml:space="preserve">poměrně pozdní </w:t>
      </w:r>
      <w:r>
        <w:t xml:space="preserve">kolonizaci </w:t>
      </w:r>
      <w:r w:rsidR="000E3351">
        <w:t>P</w:t>
      </w:r>
      <w:r w:rsidR="0026787B">
        <w:t xml:space="preserve">odorlicka </w:t>
      </w:r>
      <w:r>
        <w:t>v okolí říčky Bělé</w:t>
      </w:r>
      <w:r w:rsidR="000E3351">
        <w:t>.</w:t>
      </w:r>
      <w:r>
        <w:t xml:space="preserve"> </w:t>
      </w:r>
      <w:r w:rsidR="000E3351">
        <w:t>P</w:t>
      </w:r>
      <w:r>
        <w:t xml:space="preserve">oprvé jsou </w:t>
      </w:r>
      <w:r w:rsidR="0026787B">
        <w:t xml:space="preserve">Černíkovice </w:t>
      </w:r>
      <w:r>
        <w:t xml:space="preserve">uváděny </w:t>
      </w:r>
      <w:r w:rsidR="000E3351">
        <w:t xml:space="preserve">v roce 1369 </w:t>
      </w:r>
      <w:r>
        <w:t xml:space="preserve">v souvislosti </w:t>
      </w:r>
      <w:r w:rsidR="007909C5">
        <w:t xml:space="preserve">se zdejší farou pod </w:t>
      </w:r>
      <w:r w:rsidRPr="003543BF">
        <w:t xml:space="preserve">názvem </w:t>
      </w:r>
      <w:proofErr w:type="spellStart"/>
      <w:r w:rsidRPr="003543BF">
        <w:t>Grunov</w:t>
      </w:r>
      <w:proofErr w:type="spellEnd"/>
      <w:r w:rsidRPr="003543BF">
        <w:t>.</w:t>
      </w:r>
      <w:r>
        <w:t xml:space="preserve"> Jako majet</w:t>
      </w:r>
      <w:r w:rsidR="00F624C2">
        <w:t xml:space="preserve">ek rodu ze Žampachu </w:t>
      </w:r>
      <w:r w:rsidR="000E3351">
        <w:t>je ves</w:t>
      </w:r>
      <w:r w:rsidR="0026787B">
        <w:t xml:space="preserve"> již </w:t>
      </w:r>
      <w:r w:rsidR="006F44FF">
        <w:t>pojmenovaná</w:t>
      </w:r>
      <w:r w:rsidR="0026787B">
        <w:t xml:space="preserve"> Černíkovice </w:t>
      </w:r>
      <w:r w:rsidR="00F624C2">
        <w:t>zmíněn</w:t>
      </w:r>
      <w:r w:rsidR="000E3351">
        <w:t>a</w:t>
      </w:r>
      <w:r w:rsidR="00F624C2">
        <w:t xml:space="preserve"> v roce 1376, kdy by</w:t>
      </w:r>
      <w:r>
        <w:t xml:space="preserve">l </w:t>
      </w:r>
      <w:r w:rsidR="002C4BA7">
        <w:t>patronem zdejšího kostela Kolda</w:t>
      </w:r>
      <w:r w:rsidR="00F624C2">
        <w:t xml:space="preserve"> </w:t>
      </w:r>
      <w:r>
        <w:t>ze Ž</w:t>
      </w:r>
      <w:r w:rsidR="000E3351">
        <w:t>am</w:t>
      </w:r>
      <w:r w:rsidR="00F624C2">
        <w:t>p</w:t>
      </w:r>
      <w:r w:rsidR="000E3351">
        <w:t>a</w:t>
      </w:r>
      <w:r w:rsidR="0026787B">
        <w:t xml:space="preserve">chu. Ze zprávy ale není jasné, </w:t>
      </w:r>
      <w:r w:rsidR="000E3351">
        <w:t>zda v té</w:t>
      </w:r>
      <w:r w:rsidR="00F624C2">
        <w:t xml:space="preserve"> době </w:t>
      </w:r>
      <w:r w:rsidR="000E3351">
        <w:t>ji</w:t>
      </w:r>
      <w:r w:rsidR="00F624C2">
        <w:t xml:space="preserve">ž stála </w:t>
      </w:r>
      <w:r w:rsidR="000E3351">
        <w:t>č</w:t>
      </w:r>
      <w:r w:rsidR="00F624C2">
        <w:t xml:space="preserve">erníkovická </w:t>
      </w:r>
      <w:r>
        <w:t>tvrz.</w:t>
      </w:r>
      <w:r>
        <w:rPr>
          <w:rStyle w:val="Znakapoznpodarou"/>
        </w:rPr>
        <w:footnoteReference w:id="1"/>
      </w:r>
      <w:r>
        <w:tab/>
      </w:r>
    </w:p>
    <w:p w:rsidR="001C00AF" w:rsidRDefault="000E3351" w:rsidP="00B63274">
      <w:pPr>
        <w:spacing w:after="0"/>
      </w:pPr>
      <w:r>
        <w:tab/>
        <w:t xml:space="preserve"> Nejznám</w:t>
      </w:r>
      <w:r w:rsidR="001C00AF">
        <w:t xml:space="preserve">ějším držitelem Černíkovic </w:t>
      </w:r>
      <w:r w:rsidR="00F624C2">
        <w:t xml:space="preserve">z tohoto rodu </w:t>
      </w:r>
      <w:r w:rsidR="00D66692">
        <w:t>je</w:t>
      </w:r>
      <w:r w:rsidR="001C00AF">
        <w:t xml:space="preserve"> Jan Kolda </w:t>
      </w:r>
      <w:r w:rsidR="00F624C2">
        <w:t>mla</w:t>
      </w:r>
      <w:r w:rsidR="002C4BA7">
        <w:t xml:space="preserve">dší </w:t>
      </w:r>
      <w:r w:rsidR="001C00AF">
        <w:t>ze Žampachu, pověstný svými půtkami a loupeži</w:t>
      </w:r>
      <w:r w:rsidR="00F624C2">
        <w:t>v</w:t>
      </w:r>
      <w:r w:rsidR="001C00AF">
        <w:t xml:space="preserve">ými výpravami </w:t>
      </w:r>
      <w:r w:rsidR="00D66692">
        <w:t>po</w:t>
      </w:r>
      <w:r w:rsidR="001C00AF">
        <w:t> hradeckém kraji a přilehlém Slezsku</w:t>
      </w:r>
      <w:r w:rsidR="00D66692" w:rsidRPr="00D66692">
        <w:t xml:space="preserve"> </w:t>
      </w:r>
      <w:r w:rsidR="00D66692">
        <w:t>v době husitských válek</w:t>
      </w:r>
      <w:r w:rsidR="00F84CA2">
        <w:t>.</w:t>
      </w:r>
      <w:r w:rsidR="002C4BA7">
        <w:rPr>
          <w:rStyle w:val="Znakapoznpodarou"/>
        </w:rPr>
        <w:footnoteReference w:id="2"/>
      </w:r>
      <w:r w:rsidR="00F84CA2">
        <w:t xml:space="preserve"> Jeho výpady zapříčinily obléhání </w:t>
      </w:r>
      <w:r w:rsidR="006F44FF">
        <w:t>vsi</w:t>
      </w:r>
      <w:r w:rsidR="00D66692">
        <w:t xml:space="preserve"> </w:t>
      </w:r>
      <w:r w:rsidR="0003493F">
        <w:t>krajskou hotovostí Hradecka v roce 1411. Jan Kolda mladší se dostal do</w:t>
      </w:r>
      <w:r w:rsidR="00D64827">
        <w:t xml:space="preserve"> sporu</w:t>
      </w:r>
      <w:r w:rsidR="00F84CA2">
        <w:t xml:space="preserve"> i se zemským správcem Jiřím</w:t>
      </w:r>
      <w:r w:rsidR="0003493F">
        <w:t xml:space="preserve"> </w:t>
      </w:r>
      <w:r w:rsidR="00F84CA2">
        <w:t>z</w:t>
      </w:r>
      <w:r w:rsidR="00D66692">
        <w:t> </w:t>
      </w:r>
      <w:r w:rsidR="00F84CA2">
        <w:t>Poděbrad</w:t>
      </w:r>
      <w:r w:rsidR="00D66692">
        <w:t>, který</w:t>
      </w:r>
      <w:r w:rsidR="00D64827">
        <w:t xml:space="preserve"> </w:t>
      </w:r>
      <w:r w:rsidR="00D66692">
        <w:t xml:space="preserve">proti </w:t>
      </w:r>
      <w:r w:rsidR="00BF7B40">
        <w:t xml:space="preserve">němu </w:t>
      </w:r>
      <w:r w:rsidR="00D64827">
        <w:t xml:space="preserve">zorganizoval </w:t>
      </w:r>
      <w:r w:rsidR="00D66692">
        <w:t xml:space="preserve">v roce 1457 </w:t>
      </w:r>
      <w:r w:rsidR="00F84CA2">
        <w:t>tažení</w:t>
      </w:r>
      <w:r w:rsidR="00BF7B40">
        <w:t xml:space="preserve"> a</w:t>
      </w:r>
      <w:r w:rsidR="00D66692">
        <w:t xml:space="preserve"> dobyl</w:t>
      </w:r>
      <w:r w:rsidR="00D66692" w:rsidRPr="00D66692">
        <w:t xml:space="preserve"> </w:t>
      </w:r>
      <w:r w:rsidR="00D66692" w:rsidRPr="00BF7B40">
        <w:t>jeho sídla</w:t>
      </w:r>
      <w:r w:rsidR="00D66692">
        <w:t>. Zbořil také</w:t>
      </w:r>
      <w:r w:rsidR="00D64827">
        <w:t xml:space="preserve"> černíkovick</w:t>
      </w:r>
      <w:r w:rsidR="00D66692">
        <w:t>ou</w:t>
      </w:r>
      <w:r w:rsidR="00D64827">
        <w:t xml:space="preserve"> tvrz označ</w:t>
      </w:r>
      <w:r w:rsidR="00D66692">
        <w:t>ova</w:t>
      </w:r>
      <w:r w:rsidR="00D64827">
        <w:t>n</w:t>
      </w:r>
      <w:r w:rsidR="00D66692">
        <w:t>ou</w:t>
      </w:r>
      <w:r w:rsidR="00D64827">
        <w:t xml:space="preserve"> dokonce jako hrad</w:t>
      </w:r>
      <w:r w:rsidR="006F44FF">
        <w:t>,</w:t>
      </w:r>
      <w:r w:rsidR="00D64827">
        <w:rPr>
          <w:rStyle w:val="Znakapoznpodarou"/>
        </w:rPr>
        <w:footnoteReference w:id="3"/>
      </w:r>
      <w:r w:rsidR="00D66692">
        <w:t xml:space="preserve"> která již poté nebyla</w:t>
      </w:r>
      <w:r w:rsidR="004D4323">
        <w:t xml:space="preserve"> obnovena</w:t>
      </w:r>
      <w:r w:rsidR="00D66692">
        <w:t>,</w:t>
      </w:r>
      <w:r w:rsidR="004D4323">
        <w:t xml:space="preserve"> </w:t>
      </w:r>
      <w:r w:rsidR="00F84CA2">
        <w:t>dnešní šlechtické sídlo</w:t>
      </w:r>
      <w:r w:rsidR="00D66692">
        <w:t xml:space="preserve"> bylo zbudováno na jiném místě</w:t>
      </w:r>
      <w:r w:rsidR="00F84CA2">
        <w:t xml:space="preserve">. </w:t>
      </w:r>
      <w:r w:rsidR="00D66692" w:rsidRPr="00BF7B40">
        <w:t xml:space="preserve">Jediným </w:t>
      </w:r>
      <w:r w:rsidR="00622BD3" w:rsidRPr="00BF7B40">
        <w:t xml:space="preserve">jejím </w:t>
      </w:r>
      <w:r w:rsidR="00D66692" w:rsidRPr="00BF7B40">
        <w:t>pozůstatkem je</w:t>
      </w:r>
      <w:r w:rsidR="00D66692">
        <w:t xml:space="preserve"> </w:t>
      </w:r>
      <w:r w:rsidR="00E10F2D">
        <w:t>plošina</w:t>
      </w:r>
      <w:r w:rsidR="00D66692">
        <w:t>,</w:t>
      </w:r>
      <w:r w:rsidR="00E10F2D">
        <w:t xml:space="preserve"> dnes s</w:t>
      </w:r>
      <w:r w:rsidR="00D66692">
        <w:t> </w:t>
      </w:r>
      <w:r w:rsidR="00E10F2D">
        <w:t>čp</w:t>
      </w:r>
      <w:r w:rsidR="00D66692">
        <w:t>.</w:t>
      </w:r>
      <w:r w:rsidR="00E10F2D">
        <w:t xml:space="preserve"> 17,</w:t>
      </w:r>
      <w:r w:rsidR="00D12126">
        <w:t xml:space="preserve"> ve východní části </w:t>
      </w:r>
      <w:r w:rsidR="00622BD3">
        <w:t>Černíkovic</w:t>
      </w:r>
      <w:r w:rsidR="00BF7B40">
        <w:t>, situovaná mezi říčkou Bělou a pravděpodobně</w:t>
      </w:r>
      <w:r w:rsidR="00622BD3">
        <w:t xml:space="preserve"> </w:t>
      </w:r>
      <w:r w:rsidR="00E10F2D">
        <w:t xml:space="preserve">nejstarší zástavbou vsi. </w:t>
      </w:r>
    </w:p>
    <w:p w:rsidR="00D64827" w:rsidRDefault="00D64827" w:rsidP="00B63274">
      <w:pPr>
        <w:spacing w:after="0"/>
      </w:pPr>
      <w:r>
        <w:tab/>
        <w:t xml:space="preserve"> </w:t>
      </w:r>
      <w:r w:rsidR="00E10F2D">
        <w:t xml:space="preserve">Černíkovice byly po dobytí </w:t>
      </w:r>
      <w:r w:rsidR="004D4323">
        <w:t>připojeny k litické državě J</w:t>
      </w:r>
      <w:r w:rsidR="00622BD3">
        <w:t>i</w:t>
      </w:r>
      <w:r w:rsidR="004D4323">
        <w:t>řího z</w:t>
      </w:r>
      <w:r w:rsidR="00622BD3">
        <w:t> </w:t>
      </w:r>
      <w:r w:rsidR="00BE53A9">
        <w:t>Poděbrad</w:t>
      </w:r>
      <w:r w:rsidR="00622BD3">
        <w:t>,</w:t>
      </w:r>
      <w:r w:rsidR="004D4323">
        <w:t xml:space="preserve"> </w:t>
      </w:r>
      <w:r w:rsidR="00D0356D">
        <w:t>jejíž součástí zůstaly</w:t>
      </w:r>
      <w:r w:rsidR="004D4323">
        <w:t xml:space="preserve"> do roku 1558</w:t>
      </w:r>
      <w:r w:rsidR="00622BD3">
        <w:t>,</w:t>
      </w:r>
      <w:r w:rsidR="009B73B7">
        <w:t xml:space="preserve"> kdy </w:t>
      </w:r>
      <w:r w:rsidR="00622BD3">
        <w:t xml:space="preserve">je </w:t>
      </w:r>
      <w:r w:rsidR="004D4323">
        <w:t xml:space="preserve">tehdejší majitel litického a potštejnského panství </w:t>
      </w:r>
      <w:r w:rsidR="009B73B7">
        <w:t>Arnošt falckrabě rýnský odprodal s dalšími třemi vesnicemi Matyáši Dobešovi z</w:t>
      </w:r>
      <w:r w:rsidR="00D12126">
        <w:t> </w:t>
      </w:r>
      <w:r w:rsidR="009B73B7">
        <w:t>Olbramovic</w:t>
      </w:r>
      <w:r w:rsidR="00D12126">
        <w:t>. Matyáš si zvolil Černíkovice z</w:t>
      </w:r>
      <w:r w:rsidR="009E2D2B">
        <w:t>a sídlo nově vytvořeného statku</w:t>
      </w:r>
      <w:r w:rsidR="00622BD3">
        <w:t xml:space="preserve"> a</w:t>
      </w:r>
      <w:r w:rsidR="00D12126">
        <w:t xml:space="preserve"> východně od původní </w:t>
      </w:r>
      <w:r w:rsidR="00622BD3">
        <w:t xml:space="preserve">tvrzi, v místech nynějšího zámku </w:t>
      </w:r>
      <w:r w:rsidR="00D12126">
        <w:t>postavil novou</w:t>
      </w:r>
      <w:r w:rsidR="006F44FF">
        <w:t>,</w:t>
      </w:r>
      <w:r w:rsidR="00D12126">
        <w:t xml:space="preserve"> renesanční tvrz</w:t>
      </w:r>
      <w:r w:rsidR="00622BD3">
        <w:t>.</w:t>
      </w:r>
      <w:r w:rsidR="00D12126">
        <w:rPr>
          <w:rStyle w:val="Znakapoznpodarou"/>
        </w:rPr>
        <w:footnoteReference w:id="4"/>
      </w:r>
      <w:r w:rsidR="00622BD3">
        <w:t xml:space="preserve"> Poprvé je </w:t>
      </w:r>
      <w:r w:rsidR="00D12126">
        <w:t>zm</w:t>
      </w:r>
      <w:r w:rsidR="00622BD3">
        <w:t>íněna</w:t>
      </w:r>
      <w:r w:rsidR="00D12126">
        <w:t xml:space="preserve"> v roce 1572 v </w:t>
      </w:r>
      <w:proofErr w:type="spellStart"/>
      <w:r w:rsidR="00D12126">
        <w:t>Matyášove</w:t>
      </w:r>
      <w:proofErr w:type="spellEnd"/>
      <w:r w:rsidR="00D12126">
        <w:t xml:space="preserve"> poslední vůli, k</w:t>
      </w:r>
      <w:r w:rsidR="00622BD3">
        <w:t>terou</w:t>
      </w:r>
      <w:r w:rsidR="00D12126">
        <w:t xml:space="preserve"> </w:t>
      </w:r>
      <w:r w:rsidR="00622BD3">
        <w:t xml:space="preserve">odkazuje </w:t>
      </w:r>
      <w:r w:rsidR="00D12126">
        <w:t>svůj majetek manželce Barboře Trčkové z </w:t>
      </w:r>
      <w:proofErr w:type="spellStart"/>
      <w:r w:rsidR="00D12126">
        <w:t>Bibrštejna</w:t>
      </w:r>
      <w:proofErr w:type="spellEnd"/>
      <w:r w:rsidR="00D12126">
        <w:t xml:space="preserve">. </w:t>
      </w:r>
      <w:r w:rsidR="009E2D2B">
        <w:t xml:space="preserve">Po </w:t>
      </w:r>
      <w:r w:rsidR="00622BD3">
        <w:t>Barbořině</w:t>
      </w:r>
      <w:r w:rsidR="009E2D2B">
        <w:t xml:space="preserve"> smrti získal</w:t>
      </w:r>
      <w:r w:rsidR="00870B9A">
        <w:t xml:space="preserve"> Černíkovice její druhý manžel Jan Jetřich starší ze Žerotína, </w:t>
      </w:r>
      <w:r w:rsidR="00622BD3">
        <w:t>po něm je zdědila</w:t>
      </w:r>
      <w:r w:rsidR="00870B9A">
        <w:t xml:space="preserve"> jeho druhá žena Ludmila z </w:t>
      </w:r>
      <w:proofErr w:type="spellStart"/>
      <w:r w:rsidR="00870B9A">
        <w:t>Kolowrat</w:t>
      </w:r>
      <w:proofErr w:type="spellEnd"/>
      <w:r w:rsidR="00870B9A">
        <w:t>. V roce 1616 je jako majitelka uváděn</w:t>
      </w:r>
      <w:r w:rsidR="00622BD3">
        <w:t>a</w:t>
      </w:r>
      <w:r w:rsidR="00870B9A">
        <w:t xml:space="preserve"> Marie Magdalena Trčková</w:t>
      </w:r>
      <w:r w:rsidR="009E2D2B">
        <w:t xml:space="preserve"> rozená z L</w:t>
      </w:r>
      <w:r w:rsidR="003E5E77">
        <w:t>obkovic</w:t>
      </w:r>
      <w:r w:rsidR="00870B9A">
        <w:t>,</w:t>
      </w:r>
      <w:r w:rsidR="00870B9A">
        <w:rPr>
          <w:rStyle w:val="Znakapoznpodarou"/>
        </w:rPr>
        <w:footnoteReference w:id="5"/>
      </w:r>
      <w:r w:rsidR="00870B9A">
        <w:t xml:space="preserve"> v té do</w:t>
      </w:r>
      <w:r w:rsidR="007B1747">
        <w:t xml:space="preserve">bě </w:t>
      </w:r>
      <w:r w:rsidR="00622BD3">
        <w:t xml:space="preserve">k </w:t>
      </w:r>
      <w:r w:rsidR="007B1747" w:rsidRPr="008731BC">
        <w:t>černíkovickému panství náleželo 6 vesnic</w:t>
      </w:r>
      <w:r w:rsidR="00297363" w:rsidRPr="008731BC">
        <w:t>.</w:t>
      </w:r>
      <w:r w:rsidR="00532AA3" w:rsidRPr="008731BC">
        <w:rPr>
          <w:rStyle w:val="Znakapoznpodarou"/>
        </w:rPr>
        <w:footnoteReference w:id="6"/>
      </w:r>
      <w:r w:rsidR="00532AA3" w:rsidRPr="008731BC">
        <w:t xml:space="preserve"> </w:t>
      </w:r>
      <w:proofErr w:type="spellStart"/>
      <w:r w:rsidR="00532AA3" w:rsidRPr="008731BC">
        <w:t>Trčkovským</w:t>
      </w:r>
      <w:proofErr w:type="spellEnd"/>
      <w:r w:rsidR="00532AA3" w:rsidRPr="008731BC">
        <w:t xml:space="preserve"> zůstaly Černíkovice až do konfiskace </w:t>
      </w:r>
      <w:r w:rsidR="00622BD3" w:rsidRPr="008731BC">
        <w:t xml:space="preserve">jejich </w:t>
      </w:r>
      <w:r w:rsidR="00532AA3" w:rsidRPr="008731BC">
        <w:t>majetku</w:t>
      </w:r>
      <w:r w:rsidR="00532AA3">
        <w:t xml:space="preserve"> v roc</w:t>
      </w:r>
      <w:r w:rsidR="00BE53A9">
        <w:t>e 1636. T</w:t>
      </w:r>
      <w:r w:rsidR="00622BD3">
        <w:t xml:space="preserve">éhož roku císař Ferdinand II. postoupil </w:t>
      </w:r>
      <w:r w:rsidR="008731BC">
        <w:t>toto zboží</w:t>
      </w:r>
      <w:r w:rsidR="00532AA3">
        <w:t xml:space="preserve"> tvořen</w:t>
      </w:r>
      <w:r w:rsidR="008731BC">
        <w:t>é</w:t>
      </w:r>
      <w:r w:rsidR="00532AA3">
        <w:t xml:space="preserve"> Černíkovicemi s „rytířským sídlem“ a dvorem a s dalšími 12 vesnicemi Jindřichu Kraftovi z</w:t>
      </w:r>
      <w:r w:rsidR="0047388E">
        <w:t> </w:t>
      </w:r>
      <w:proofErr w:type="spellStart"/>
      <w:r w:rsidR="0047388E">
        <w:t>Lamersdorfu</w:t>
      </w:r>
      <w:proofErr w:type="spellEnd"/>
      <w:r w:rsidR="0047388E">
        <w:t xml:space="preserve">, který na zdejším sídle pobýval a nechal na blízké Homoli </w:t>
      </w:r>
      <w:r w:rsidR="00BE53A9">
        <w:t>znovu</w:t>
      </w:r>
      <w:r w:rsidR="00965C08">
        <w:t xml:space="preserve"> </w:t>
      </w:r>
      <w:r w:rsidR="00BE53A9" w:rsidRPr="00DC3EA9">
        <w:t>vystavět</w:t>
      </w:r>
      <w:r w:rsidR="000D187B" w:rsidRPr="00DC3EA9">
        <w:t xml:space="preserve"> </w:t>
      </w:r>
      <w:r w:rsidR="0047388E" w:rsidRPr="00DC3EA9">
        <w:t>kostel</w:t>
      </w:r>
      <w:r w:rsidR="000D187B" w:rsidRPr="00DC3EA9">
        <w:t xml:space="preserve"> Povýšení sv. Kříže.</w:t>
      </w:r>
      <w:r w:rsidR="0047388E" w:rsidRPr="00DC3EA9">
        <w:rPr>
          <w:rStyle w:val="Znakapoznpodarou"/>
        </w:rPr>
        <w:footnoteReference w:id="7"/>
      </w:r>
      <w:r w:rsidR="0047388E" w:rsidRPr="00DC3EA9">
        <w:t xml:space="preserve"> </w:t>
      </w:r>
      <w:r w:rsidR="006F44FF" w:rsidRPr="00DC3EA9">
        <w:t>Karel Václav Kraft měl za manželku</w:t>
      </w:r>
      <w:r w:rsidR="009B09C5" w:rsidRPr="00DC3EA9">
        <w:t xml:space="preserve"> Mari</w:t>
      </w:r>
      <w:r w:rsidR="006F44FF" w:rsidRPr="00DC3EA9">
        <w:t>u</w:t>
      </w:r>
      <w:r w:rsidR="009B09C5" w:rsidRPr="00DC3EA9">
        <w:t xml:space="preserve"> Ann</w:t>
      </w:r>
      <w:r w:rsidR="006F44FF" w:rsidRPr="00DC3EA9">
        <w:t>u</w:t>
      </w:r>
      <w:r w:rsidR="009B09C5" w:rsidRPr="00DC3EA9">
        <w:t xml:space="preserve"> </w:t>
      </w:r>
      <w:r w:rsidR="0047388E" w:rsidRPr="00DC3EA9">
        <w:t>Vítov</w:t>
      </w:r>
      <w:r w:rsidR="006F44FF" w:rsidRPr="00DC3EA9">
        <w:t>ou</w:t>
      </w:r>
      <w:r w:rsidR="0047388E" w:rsidRPr="00DC3EA9">
        <w:t xml:space="preserve"> ze</w:t>
      </w:r>
      <w:r w:rsidR="009B09C5" w:rsidRPr="00DC3EA9">
        <w:t xml:space="preserve"> </w:t>
      </w:r>
      <w:proofErr w:type="spellStart"/>
      <w:r w:rsidR="009B09C5" w:rsidRPr="00DC3EA9">
        <w:t>Rzavého</w:t>
      </w:r>
      <w:proofErr w:type="spellEnd"/>
      <w:r w:rsidR="006F44FF" w:rsidRPr="00DC3EA9">
        <w:t>, jejíž</w:t>
      </w:r>
      <w:r w:rsidR="009B09C5" w:rsidRPr="00DC3EA9">
        <w:t xml:space="preserve"> potomci a dědicové drželi Černíkovice až do roku 1676, kdy panstv</w:t>
      </w:r>
      <w:r w:rsidR="006F44FF" w:rsidRPr="00DC3EA9">
        <w:t xml:space="preserve">í s filiálním kostelem prodala </w:t>
      </w:r>
      <w:r w:rsidR="0047388E" w:rsidRPr="00DC3EA9">
        <w:t>Ludmila Františka V</w:t>
      </w:r>
      <w:r w:rsidR="009B09C5" w:rsidRPr="00DC3EA9">
        <w:t>ítová</w:t>
      </w:r>
      <w:r w:rsidR="006F44FF" w:rsidRPr="00DC3EA9">
        <w:t>,</w:t>
      </w:r>
      <w:r w:rsidR="009B09C5" w:rsidRPr="00DC3EA9">
        <w:t xml:space="preserve"> provdaná z Lobkovic </w:t>
      </w:r>
      <w:r w:rsidR="000D187B" w:rsidRPr="00DC3EA9">
        <w:t xml:space="preserve">Karlovi </w:t>
      </w:r>
      <w:proofErr w:type="spellStart"/>
      <w:r w:rsidR="000D187B" w:rsidRPr="00DC3EA9">
        <w:t>Libštejnskému</w:t>
      </w:r>
      <w:proofErr w:type="spellEnd"/>
      <w:r w:rsidR="000D187B" w:rsidRPr="00DC3EA9">
        <w:t xml:space="preserve"> z </w:t>
      </w:r>
      <w:proofErr w:type="spellStart"/>
      <w:r w:rsidR="000D187B" w:rsidRPr="00DC3EA9">
        <w:t>Kolowrat</w:t>
      </w:r>
      <w:proofErr w:type="spellEnd"/>
      <w:r w:rsidR="000D187B" w:rsidRPr="00DC3EA9">
        <w:t>.</w:t>
      </w:r>
      <w:r w:rsidR="000D187B">
        <w:t xml:space="preserve"> Od té doby </w:t>
      </w:r>
      <w:r w:rsidR="00DF1F97">
        <w:t>by</w:t>
      </w:r>
      <w:r w:rsidR="000D187B">
        <w:t>ly Černíkovice spojeny s</w:t>
      </w:r>
      <w:r w:rsidR="00DF1F97">
        <w:t xml:space="preserve"> jeho rychnovským </w:t>
      </w:r>
      <w:r w:rsidR="000D187B">
        <w:t>panstvím, i když v jeho rámci tvořily samostatný statek</w:t>
      </w:r>
      <w:r w:rsidR="0021561E">
        <w:t xml:space="preserve">. </w:t>
      </w:r>
      <w:proofErr w:type="spellStart"/>
      <w:r w:rsidR="0021561E">
        <w:t>Kolowratové</w:t>
      </w:r>
      <w:proofErr w:type="spellEnd"/>
      <w:r w:rsidR="0021561E">
        <w:t xml:space="preserve"> začali černíkovické </w:t>
      </w:r>
      <w:r w:rsidR="00911941">
        <w:t xml:space="preserve">panství i sídlo vést </w:t>
      </w:r>
      <w:r w:rsidR="00911941">
        <w:lastRenderedPageBreak/>
        <w:t>k</w:t>
      </w:r>
      <w:r w:rsidR="00DF1F97">
        <w:t> </w:t>
      </w:r>
      <w:r w:rsidR="00911941">
        <w:t>rozkvětu</w:t>
      </w:r>
      <w:r w:rsidR="00DF1F97">
        <w:t>,</w:t>
      </w:r>
      <w:r w:rsidR="00911941">
        <w:t xml:space="preserve"> budovat a rozšiřovat. </w:t>
      </w:r>
      <w:r w:rsidR="00DF1F97">
        <w:t>Z</w:t>
      </w:r>
      <w:r w:rsidR="0021561E">
        <w:t xml:space="preserve">a Františka Josefa </w:t>
      </w:r>
      <w:proofErr w:type="spellStart"/>
      <w:r w:rsidR="0021561E">
        <w:t>Libštejnského</w:t>
      </w:r>
      <w:proofErr w:type="spellEnd"/>
      <w:r w:rsidR="0021561E">
        <w:t xml:space="preserve"> z </w:t>
      </w:r>
      <w:proofErr w:type="spellStart"/>
      <w:r w:rsidR="0021561E">
        <w:t>Kolowrat</w:t>
      </w:r>
      <w:proofErr w:type="spellEnd"/>
      <w:r w:rsidR="0021561E">
        <w:t xml:space="preserve"> byl </w:t>
      </w:r>
      <w:r w:rsidR="00DF1F97">
        <w:t xml:space="preserve">kolem roku 1800 na ploše 8 ha </w:t>
      </w:r>
      <w:r w:rsidR="0021561E">
        <w:t>založen rom</w:t>
      </w:r>
      <w:r w:rsidR="007A7F2E">
        <w:t>antický park v anglickém stylu.</w:t>
      </w:r>
    </w:p>
    <w:p w:rsidR="00D80CF8" w:rsidRDefault="00664774" w:rsidP="00B63274">
      <w:pPr>
        <w:spacing w:after="0"/>
      </w:pPr>
      <w:r>
        <w:tab/>
        <w:t xml:space="preserve"> V druhé polovině </w:t>
      </w:r>
      <w:r w:rsidR="00D80CF8">
        <w:t>19. století se po</w:t>
      </w:r>
      <w:r w:rsidR="00722F69">
        <w:t>čet domů ani obyvatel příliš ne</w:t>
      </w:r>
      <w:r w:rsidR="00D80CF8">
        <w:t xml:space="preserve">měnil. V roce 1869 zde bylo napočítáno 739 obyvatel ve 108 domech, v roce 1900 pak 769 obyvatel </w:t>
      </w:r>
      <w:proofErr w:type="gramStart"/>
      <w:r w:rsidR="00D80CF8">
        <w:t>v</w:t>
      </w:r>
      <w:r w:rsidR="00DC3EA9">
        <w:t>e</w:t>
      </w:r>
      <w:r w:rsidR="00D80CF8">
        <w:t xml:space="preserve"> 122</w:t>
      </w:r>
      <w:proofErr w:type="gramEnd"/>
      <w:r w:rsidR="00D80CF8">
        <w:t xml:space="preserve"> domech. </w:t>
      </w:r>
      <w:r w:rsidR="00DF1F97">
        <w:t>N</w:t>
      </w:r>
      <w:r w:rsidR="00722F69">
        <w:t>avzdory poměrně drsnému podnebí</w:t>
      </w:r>
      <w:r w:rsidR="00DF1F97">
        <w:t xml:space="preserve"> </w:t>
      </w:r>
      <w:r w:rsidR="00722F69">
        <w:t>si</w:t>
      </w:r>
      <w:r w:rsidR="00D80CF8">
        <w:t xml:space="preserve"> </w:t>
      </w:r>
      <w:r w:rsidR="00722F69">
        <w:t>obec i</w:t>
      </w:r>
      <w:r w:rsidR="00D80CF8">
        <w:t xml:space="preserve"> </w:t>
      </w:r>
      <w:r w:rsidR="00DF1F97">
        <w:t xml:space="preserve">nadále </w:t>
      </w:r>
      <w:r w:rsidR="00722F69">
        <w:t xml:space="preserve">udržela </w:t>
      </w:r>
      <w:r w:rsidR="00DF1F97">
        <w:t>ryze zemědělsk</w:t>
      </w:r>
      <w:r w:rsidR="00722F69">
        <w:t>ý charakter</w:t>
      </w:r>
      <w:r w:rsidR="00DC3EA9">
        <w:t>, p</w:t>
      </w:r>
      <w:r w:rsidR="00DF1F97">
        <w:t>ěstovaly se zde</w:t>
      </w:r>
      <w:r w:rsidR="00D80CF8">
        <w:t xml:space="preserve"> převážně </w:t>
      </w:r>
      <w:r w:rsidR="008D40CE">
        <w:t xml:space="preserve">obilniny a brambory. </w:t>
      </w:r>
      <w:r w:rsidR="00D80CF8">
        <w:t xml:space="preserve">Počty obyvatel </w:t>
      </w:r>
      <w:r w:rsidR="00BF7B40">
        <w:t>zvyš</w:t>
      </w:r>
      <w:r w:rsidR="00722F69">
        <w:t>ovali pouze</w:t>
      </w:r>
      <w:r w:rsidR="00D80CF8">
        <w:t xml:space="preserve"> </w:t>
      </w:r>
      <w:r w:rsidR="00DF1F97">
        <w:t>zaměstna</w:t>
      </w:r>
      <w:r w:rsidR="007A7F2E">
        <w:t>nc</w:t>
      </w:r>
      <w:r w:rsidR="00722F69">
        <w:t>i</w:t>
      </w:r>
      <w:r w:rsidR="007A7F2E">
        <w:t xml:space="preserve"> šlechtické</w:t>
      </w:r>
      <w:r w:rsidR="00722F69">
        <w:t>ho</w:t>
      </w:r>
      <w:r w:rsidR="007A7F2E">
        <w:t xml:space="preserve"> sídl</w:t>
      </w:r>
      <w:r w:rsidR="00722F69">
        <w:t>a</w:t>
      </w:r>
      <w:r w:rsidR="007A7F2E">
        <w:t xml:space="preserve"> a panské</w:t>
      </w:r>
      <w:r w:rsidR="00722F69">
        <w:t>ho</w:t>
      </w:r>
      <w:r w:rsidR="007A7F2E">
        <w:t xml:space="preserve"> dvo</w:t>
      </w:r>
      <w:r w:rsidR="00722F69">
        <w:t>ra</w:t>
      </w:r>
      <w:r w:rsidR="007A7F2E">
        <w:t xml:space="preserve">. </w:t>
      </w:r>
      <w:r w:rsidR="00B7263C">
        <w:t xml:space="preserve"> </w:t>
      </w:r>
    </w:p>
    <w:p w:rsidR="00FB45B9" w:rsidRPr="00910F8D" w:rsidRDefault="00507EBB" w:rsidP="00D80CF8">
      <w:pPr>
        <w:spacing w:after="0"/>
        <w:ind w:firstLine="708"/>
      </w:pPr>
      <w:r>
        <w:t xml:space="preserve">V roce 1775 </w:t>
      </w:r>
      <w:r w:rsidR="00DF1F97">
        <w:t>je</w:t>
      </w:r>
      <w:r>
        <w:t xml:space="preserve"> v Černíkovicích </w:t>
      </w:r>
      <w:r w:rsidR="00DF1F97">
        <w:t xml:space="preserve">poprvé </w:t>
      </w:r>
      <w:r>
        <w:t xml:space="preserve">doložena existence školy. </w:t>
      </w:r>
      <w:r w:rsidR="00E70498">
        <w:t>Roku</w:t>
      </w:r>
      <w:r w:rsidR="00B7263C">
        <w:t xml:space="preserve"> </w:t>
      </w:r>
      <w:r w:rsidR="003336BA">
        <w:t>1848</w:t>
      </w:r>
      <w:r w:rsidR="00B7263C">
        <w:t xml:space="preserve"> byla </w:t>
      </w:r>
      <w:r>
        <w:t xml:space="preserve">vysvěcena nová školní dvoutřídní </w:t>
      </w:r>
      <w:r w:rsidR="00B7263C">
        <w:t xml:space="preserve">budova </w:t>
      </w:r>
      <w:r w:rsidR="00664774">
        <w:t xml:space="preserve">na úpatí </w:t>
      </w:r>
      <w:r>
        <w:t>vrchu H</w:t>
      </w:r>
      <w:r w:rsidR="003336BA">
        <w:t>omole</w:t>
      </w:r>
      <w:r w:rsidR="00E70498">
        <w:t xml:space="preserve"> </w:t>
      </w:r>
      <w:r w:rsidR="00E70498" w:rsidRPr="00BF7B40">
        <w:t>severně od cesty ke kostelu</w:t>
      </w:r>
      <w:r w:rsidRPr="00BF7B40">
        <w:t xml:space="preserve">. </w:t>
      </w:r>
      <w:r w:rsidR="00E70498" w:rsidRPr="00BF7B40">
        <w:t xml:space="preserve">Roku 1882 byla </w:t>
      </w:r>
      <w:r w:rsidR="003336BA" w:rsidRPr="00BF7B40">
        <w:t>podle návrhu stavitel</w:t>
      </w:r>
      <w:r w:rsidR="00161138" w:rsidRPr="00BF7B40">
        <w:t xml:space="preserve">e Josefa </w:t>
      </w:r>
      <w:proofErr w:type="spellStart"/>
      <w:r w:rsidR="00161138" w:rsidRPr="00BF7B40">
        <w:t>Štambery</w:t>
      </w:r>
      <w:proofErr w:type="spellEnd"/>
      <w:r w:rsidR="00161138" w:rsidRPr="00BF7B40">
        <w:t xml:space="preserve"> z Rychnova </w:t>
      </w:r>
      <w:r w:rsidR="00E70498" w:rsidRPr="00BF7B40">
        <w:t>rozšířena na trojtřídní a</w:t>
      </w:r>
      <w:r w:rsidR="00161138" w:rsidRPr="00BF7B40">
        <w:t xml:space="preserve"> </w:t>
      </w:r>
      <w:r w:rsidR="00E70498" w:rsidRPr="00BF7B40">
        <w:t xml:space="preserve">zřejmě </w:t>
      </w:r>
      <w:r w:rsidR="003336BA" w:rsidRPr="00BF7B40">
        <w:t>z té doby</w:t>
      </w:r>
      <w:r w:rsidR="00965C08" w:rsidRPr="00BF7B40">
        <w:t xml:space="preserve"> </w:t>
      </w:r>
      <w:r w:rsidR="003336BA" w:rsidRPr="00BF7B40">
        <w:t xml:space="preserve">pochází </w:t>
      </w:r>
      <w:r w:rsidR="00843246" w:rsidRPr="00BF7B40">
        <w:t xml:space="preserve">její </w:t>
      </w:r>
      <w:r w:rsidR="00965C08" w:rsidRPr="00BF7B40">
        <w:t>dnešní</w:t>
      </w:r>
      <w:r w:rsidR="00161138" w:rsidRPr="00BF7B40">
        <w:t xml:space="preserve"> </w:t>
      </w:r>
      <w:r w:rsidR="00722F69">
        <w:t>podoba</w:t>
      </w:r>
      <w:r w:rsidR="00161138" w:rsidRPr="00BF7B40">
        <w:t xml:space="preserve"> s pozdějšími úpravami</w:t>
      </w:r>
      <w:r w:rsidR="003336BA" w:rsidRPr="00BF7B40">
        <w:t>.</w:t>
      </w:r>
      <w:r w:rsidRPr="00BF7B40">
        <w:rPr>
          <w:rStyle w:val="Znakapoznpodarou"/>
        </w:rPr>
        <w:footnoteReference w:id="8"/>
      </w:r>
      <w:r w:rsidR="003336BA" w:rsidRPr="00BF7B40">
        <w:t xml:space="preserve"> </w:t>
      </w:r>
      <w:r w:rsidR="00161138" w:rsidRPr="00BF7B40">
        <w:t xml:space="preserve"> </w:t>
      </w:r>
      <w:r w:rsidR="00457A3F" w:rsidRPr="00BF7B40">
        <w:t>V roc</w:t>
      </w:r>
      <w:r w:rsidR="00161138" w:rsidRPr="00BF7B40">
        <w:t>e 1856 by</w:t>
      </w:r>
      <w:r w:rsidR="00E70498" w:rsidRPr="00BF7B40">
        <w:t>la</w:t>
      </w:r>
      <w:r w:rsidR="00E70498">
        <w:t xml:space="preserve"> zdejší lokálie převedena na </w:t>
      </w:r>
      <w:r w:rsidR="00161138">
        <w:t>fa</w:t>
      </w:r>
      <w:r w:rsidR="000B26EE">
        <w:t>r</w:t>
      </w:r>
      <w:r w:rsidR="00161138">
        <w:t>nost</w:t>
      </w:r>
      <w:r w:rsidR="00457A3F">
        <w:t>.</w:t>
      </w:r>
      <w:r w:rsidR="00457A3F">
        <w:rPr>
          <w:rStyle w:val="Znakapoznpodarou"/>
        </w:rPr>
        <w:footnoteReference w:id="9"/>
      </w:r>
      <w:r w:rsidR="00161138">
        <w:t xml:space="preserve"> </w:t>
      </w:r>
      <w:r w:rsidR="00E70498">
        <w:t>V</w:t>
      </w:r>
      <w:r w:rsidR="003336BA">
        <w:t xml:space="preserve"> 19. století </w:t>
      </w:r>
      <w:r w:rsidR="00E70498">
        <w:t>stá</w:t>
      </w:r>
      <w:r w:rsidR="003336BA">
        <w:t>ly na ří</w:t>
      </w:r>
      <w:r w:rsidR="00161138">
        <w:t xml:space="preserve">čce Bělé </w:t>
      </w:r>
      <w:r w:rsidR="003336BA">
        <w:t>dva mlýny a pila</w:t>
      </w:r>
      <w:r w:rsidR="00E70498">
        <w:t>,</w:t>
      </w:r>
      <w:r w:rsidR="00B9096F">
        <w:rPr>
          <w:rStyle w:val="Znakapoznpodarou"/>
        </w:rPr>
        <w:footnoteReference w:id="10"/>
      </w:r>
      <w:r w:rsidR="003336BA">
        <w:t xml:space="preserve"> </w:t>
      </w:r>
      <w:r w:rsidR="00B9096F">
        <w:t xml:space="preserve">přičemž pila a mlýn </w:t>
      </w:r>
      <w:r w:rsidR="00E70498">
        <w:t xml:space="preserve">u panského dvora pracovaly do roku </w:t>
      </w:r>
      <w:r w:rsidR="00161138">
        <w:t>1907.</w:t>
      </w:r>
      <w:r w:rsidR="00B9096F">
        <w:rPr>
          <w:rStyle w:val="Znakapoznpodarou"/>
        </w:rPr>
        <w:footnoteReference w:id="11"/>
      </w:r>
      <w:r w:rsidR="008D40CE">
        <w:t xml:space="preserve"> </w:t>
      </w:r>
      <w:r w:rsidR="00722F69">
        <w:t>V roce</w:t>
      </w:r>
      <w:r w:rsidR="008D40CE">
        <w:t xml:space="preserve"> 18</w:t>
      </w:r>
      <w:r w:rsidR="009B09C5">
        <w:t>93 se k Černíkovic</w:t>
      </w:r>
      <w:r w:rsidR="00DC3EA9">
        <w:t>ím přiblížila</w:t>
      </w:r>
      <w:r w:rsidR="000B26EE">
        <w:t xml:space="preserve"> R</w:t>
      </w:r>
      <w:r w:rsidR="00BF7B40">
        <w:t>ychnovsko-</w:t>
      </w:r>
      <w:r w:rsidR="008D40CE">
        <w:t xml:space="preserve">solnická dráha, </w:t>
      </w:r>
      <w:r w:rsidR="00722F69">
        <w:t>k jejíž stavbě bylo přistoupeno</w:t>
      </w:r>
      <w:r w:rsidR="00161138">
        <w:t xml:space="preserve"> zejména z důvo</w:t>
      </w:r>
      <w:r w:rsidR="008D40CE">
        <w:t xml:space="preserve">du nevalné </w:t>
      </w:r>
      <w:r w:rsidR="000B26EE">
        <w:t>hospodářské a sociální úrovn</w:t>
      </w:r>
      <w:r w:rsidR="00EC16CF">
        <w:t>ě</w:t>
      </w:r>
      <w:r w:rsidR="000B26EE">
        <w:t xml:space="preserve"> </w:t>
      </w:r>
      <w:r w:rsidR="008D40CE">
        <w:t>tét</w:t>
      </w:r>
      <w:r w:rsidR="00161138">
        <w:t>o oblasti.</w:t>
      </w:r>
      <w:r w:rsidR="00A255B8">
        <w:rPr>
          <w:rStyle w:val="Znakapoznpodarou"/>
        </w:rPr>
        <w:footnoteReference w:id="12"/>
      </w:r>
      <w:r w:rsidR="00EC16CF">
        <w:t xml:space="preserve"> Na konci 19. století se o</w:t>
      </w:r>
      <w:r w:rsidR="00161138">
        <w:t>byvatelé Černíkovic</w:t>
      </w:r>
      <w:r w:rsidR="00EC16CF">
        <w:t xml:space="preserve"> </w:t>
      </w:r>
      <w:r w:rsidR="00BF7B40">
        <w:t xml:space="preserve">snažili </w:t>
      </w:r>
      <w:r w:rsidR="000B26EE">
        <w:t xml:space="preserve">získat </w:t>
      </w:r>
      <w:r w:rsidR="00BF7B40">
        <w:t>co nejvíc</w:t>
      </w:r>
      <w:r w:rsidR="000B26EE">
        <w:t xml:space="preserve"> informací o současných trendech</w:t>
      </w:r>
      <w:r w:rsidR="00BF7B40">
        <w:t>, aby zefektivnili svá hospodářství</w:t>
      </w:r>
      <w:r w:rsidR="000B26EE">
        <w:t xml:space="preserve">. </w:t>
      </w:r>
      <w:r w:rsidR="00FB60A5">
        <w:t xml:space="preserve">Postupně </w:t>
      </w:r>
      <w:r w:rsidR="00EC16CF">
        <w:t>zde začaly vznikat</w:t>
      </w:r>
      <w:r w:rsidR="00FB60A5">
        <w:t xml:space="preserve"> spolky, které měly své zázemí v hostinci U Kadleců čp.</w:t>
      </w:r>
      <w:r w:rsidR="00EC16CF">
        <w:t xml:space="preserve"> </w:t>
      </w:r>
      <w:r w:rsidR="00FB60A5">
        <w:t xml:space="preserve">11. </w:t>
      </w:r>
      <w:r w:rsidR="007046C0">
        <w:t xml:space="preserve">nebo U Pluhařů </w:t>
      </w:r>
      <w:proofErr w:type="gramStart"/>
      <w:r w:rsidR="007046C0">
        <w:t>čp.63</w:t>
      </w:r>
      <w:proofErr w:type="gramEnd"/>
      <w:r w:rsidR="007046C0">
        <w:t>.</w:t>
      </w:r>
      <w:r w:rsidR="00EC16CF">
        <w:t xml:space="preserve">V roce 1885 byla v Černíkovicích </w:t>
      </w:r>
      <w:r w:rsidR="000B26EE">
        <w:t>založena Čtenářsko</w:t>
      </w:r>
      <w:r w:rsidR="00BF7B40">
        <w:t>-</w:t>
      </w:r>
      <w:r w:rsidR="000B26EE">
        <w:t>hospodářská beseda</w:t>
      </w:r>
      <w:r w:rsidR="00EC16CF">
        <w:t>, jejíž činnost trvala</w:t>
      </w:r>
      <w:r w:rsidR="000B26EE">
        <w:t xml:space="preserve"> </w:t>
      </w:r>
      <w:r w:rsidR="00BA7EDB">
        <w:t xml:space="preserve">až do počátku </w:t>
      </w:r>
      <w:r w:rsidR="00722F69">
        <w:t>padesátých</w:t>
      </w:r>
      <w:r w:rsidR="00BA7EDB">
        <w:t xml:space="preserve"> let 20. </w:t>
      </w:r>
      <w:r w:rsidR="00EC16CF">
        <w:t>s</w:t>
      </w:r>
      <w:r w:rsidR="00BA7EDB">
        <w:t>toletí</w:t>
      </w:r>
      <w:r w:rsidR="00EC16CF">
        <w:t>, r</w:t>
      </w:r>
      <w:r w:rsidR="008D40CE">
        <w:t xml:space="preserve">ok na to </w:t>
      </w:r>
      <w:r w:rsidR="00EC16CF">
        <w:t>vznikl</w:t>
      </w:r>
      <w:r w:rsidR="008D40CE">
        <w:t xml:space="preserve"> Sbor dobrovolných hasičů a velký význam </w:t>
      </w:r>
      <w:r w:rsidR="00EC16CF">
        <w:t xml:space="preserve">mělo </w:t>
      </w:r>
      <w:r w:rsidR="008D40CE">
        <w:t xml:space="preserve">pro místní občany založení Sokola v roce </w:t>
      </w:r>
      <w:r w:rsidR="00CB6861">
        <w:t>1905</w:t>
      </w:r>
      <w:r w:rsidR="00EC16CF">
        <w:t>.</w:t>
      </w:r>
      <w:r w:rsidR="00CB6861">
        <w:rPr>
          <w:rStyle w:val="Znakapoznpodarou"/>
        </w:rPr>
        <w:footnoteReference w:id="13"/>
      </w:r>
      <w:r w:rsidR="00EC16CF">
        <w:t xml:space="preserve"> Tato o</w:t>
      </w:r>
      <w:r w:rsidR="00CB6861">
        <w:t xml:space="preserve">rganizace sdružující ve vsi </w:t>
      </w:r>
      <w:r w:rsidR="00BF7B40">
        <w:t>většinu</w:t>
      </w:r>
      <w:r w:rsidR="00CB6861">
        <w:t xml:space="preserve"> drobných ze</w:t>
      </w:r>
      <w:r w:rsidR="000B26EE">
        <w:t xml:space="preserve">mědělců a bezzemků </w:t>
      </w:r>
      <w:r w:rsidR="00A255B8">
        <w:t xml:space="preserve">investovala veškeré své sebrané prostředky </w:t>
      </w:r>
      <w:r w:rsidR="00CB6861">
        <w:t>do sta</w:t>
      </w:r>
      <w:r w:rsidR="000B26EE">
        <w:t>v</w:t>
      </w:r>
      <w:r w:rsidR="00CB6861">
        <w:t>by</w:t>
      </w:r>
      <w:r w:rsidR="00BA7EDB">
        <w:t xml:space="preserve"> </w:t>
      </w:r>
      <w:r w:rsidR="00EC16CF">
        <w:t>sokolovny</w:t>
      </w:r>
      <w:r w:rsidR="00BA7EDB">
        <w:t xml:space="preserve"> podle návrhu Františka Kocha realizované </w:t>
      </w:r>
      <w:r w:rsidR="00BA7EDB" w:rsidRPr="00440A85">
        <w:t>v letech 1921</w:t>
      </w:r>
      <w:r w:rsidR="00BF7B40" w:rsidRPr="00440A85">
        <w:t>–</w:t>
      </w:r>
      <w:r w:rsidR="00440A85" w:rsidRPr="00440A85">
        <w:t>19</w:t>
      </w:r>
      <w:r w:rsidR="00BA7EDB" w:rsidRPr="00440A85">
        <w:t xml:space="preserve">22. </w:t>
      </w:r>
      <w:r w:rsidR="00EC16CF" w:rsidRPr="00440A85">
        <w:t xml:space="preserve">Záhy po </w:t>
      </w:r>
      <w:r w:rsidR="00A255B8" w:rsidRPr="00440A85">
        <w:t xml:space="preserve">dostavění </w:t>
      </w:r>
      <w:r w:rsidR="00EC16CF" w:rsidRPr="00440A85">
        <w:t xml:space="preserve">ji však byl Sokol nucen </w:t>
      </w:r>
      <w:r w:rsidR="00A255B8" w:rsidRPr="00440A85">
        <w:t>z důvodu nedosta</w:t>
      </w:r>
      <w:r w:rsidR="00EC16CF" w:rsidRPr="00440A85">
        <w:t>t</w:t>
      </w:r>
      <w:r w:rsidR="00A255B8" w:rsidRPr="00440A85">
        <w:t>ku financí</w:t>
      </w:r>
      <w:r w:rsidR="00EC16CF" w:rsidRPr="00440A85">
        <w:t xml:space="preserve"> prodat.</w:t>
      </w:r>
      <w:r w:rsidR="00FB60A5" w:rsidRPr="00440A85">
        <w:t xml:space="preserve"> </w:t>
      </w:r>
      <w:r w:rsidR="0088176E" w:rsidRPr="00440A85">
        <w:t>Roku 1932</w:t>
      </w:r>
      <w:r w:rsidR="00843246" w:rsidRPr="00440A85">
        <w:t xml:space="preserve"> byla přestavěna</w:t>
      </w:r>
      <w:r w:rsidR="00FB60A5" w:rsidRPr="00440A85">
        <w:t xml:space="preserve"> na </w:t>
      </w:r>
      <w:r w:rsidR="00843246" w:rsidRPr="00440A85">
        <w:t xml:space="preserve">továrnu na </w:t>
      </w:r>
      <w:r w:rsidR="00FB60A5" w:rsidRPr="00440A85">
        <w:t>velkovýrobu čepic</w:t>
      </w:r>
      <w:r w:rsidR="00440A85" w:rsidRPr="00440A85">
        <w:t>,</w:t>
      </w:r>
      <w:r w:rsidR="00FB45B9" w:rsidRPr="00440A85">
        <w:rPr>
          <w:rStyle w:val="Znakapoznpodarou"/>
        </w:rPr>
        <w:footnoteReference w:id="14"/>
      </w:r>
      <w:r w:rsidR="00A255B8" w:rsidRPr="00440A85">
        <w:t xml:space="preserve"> </w:t>
      </w:r>
      <w:r w:rsidR="00440A85" w:rsidRPr="00440A85">
        <w:t>o</w:t>
      </w:r>
      <w:r w:rsidR="00A255B8" w:rsidRPr="00440A85">
        <w:t xml:space="preserve">d roku </w:t>
      </w:r>
      <w:r w:rsidR="00FB45B9" w:rsidRPr="00440A85">
        <w:t xml:space="preserve">1948 </w:t>
      </w:r>
      <w:r w:rsidR="00A255B8" w:rsidRPr="00440A85">
        <w:t xml:space="preserve">pak budova sloužila jako místní </w:t>
      </w:r>
      <w:r w:rsidR="00440A85" w:rsidRPr="00440A85">
        <w:t>kulturní dům.</w:t>
      </w:r>
      <w:r w:rsidR="00FB45B9" w:rsidRPr="00440A85">
        <w:t xml:space="preserve"> </w:t>
      </w:r>
      <w:r w:rsidR="00C83F72" w:rsidRPr="00440A85">
        <w:t xml:space="preserve">Po odprodání Sokolovny </w:t>
      </w:r>
      <w:r w:rsidR="00440A85">
        <w:t>převzaly funkci</w:t>
      </w:r>
      <w:r w:rsidR="0018470E" w:rsidRPr="00440A85">
        <w:t xml:space="preserve"> společensk</w:t>
      </w:r>
      <w:r w:rsidR="00440A85">
        <w:t>ých</w:t>
      </w:r>
      <w:r w:rsidR="00440A85" w:rsidRPr="00440A85">
        <w:t xml:space="preserve"> </w:t>
      </w:r>
      <w:r w:rsidR="0018470E" w:rsidRPr="00440A85">
        <w:t>cent</w:t>
      </w:r>
      <w:r w:rsidR="00440A85">
        <w:t>er</w:t>
      </w:r>
      <w:r w:rsidR="00440A85" w:rsidRPr="00440A85">
        <w:t xml:space="preserve"> </w:t>
      </w:r>
      <w:r w:rsidR="007046C0">
        <w:t xml:space="preserve">výše zmíněné </w:t>
      </w:r>
      <w:r w:rsidR="00440A85" w:rsidRPr="00440A85">
        <w:t>hostince</w:t>
      </w:r>
      <w:r w:rsidR="007046C0">
        <w:t>.</w:t>
      </w:r>
    </w:p>
    <w:p w:rsidR="00FB45B9" w:rsidRDefault="00FB45B9" w:rsidP="00B63274">
      <w:pPr>
        <w:spacing w:after="0"/>
      </w:pPr>
      <w:r>
        <w:t>V</w:t>
      </w:r>
      <w:r w:rsidR="00EC16CF">
        <w:t xml:space="preserve"> </w:t>
      </w:r>
      <w:r>
        <w:t>roce 1923 pro</w:t>
      </w:r>
      <w:r w:rsidR="00EC16CF">
        <w:t>běhla</w:t>
      </w:r>
      <w:r>
        <w:t xml:space="preserve"> </w:t>
      </w:r>
      <w:r w:rsidR="00440A85">
        <w:t xml:space="preserve">v Černíkovicích </w:t>
      </w:r>
      <w:r>
        <w:t>pozemková reforma</w:t>
      </w:r>
      <w:r w:rsidR="00BF7B40">
        <w:t>. Velkou část polností</w:t>
      </w:r>
      <w:r>
        <w:t xml:space="preserve"> </w:t>
      </w:r>
      <w:r w:rsidR="00722F69">
        <w:t>panského</w:t>
      </w:r>
      <w:r w:rsidR="00BF7B40">
        <w:t xml:space="preserve"> dvora (tehdejšího velkostatku</w:t>
      </w:r>
      <w:r w:rsidR="00457A3F">
        <w:t xml:space="preserve"> </w:t>
      </w:r>
      <w:r w:rsidR="00EC16CF">
        <w:t xml:space="preserve">o rozloze </w:t>
      </w:r>
      <w:r w:rsidR="00457A3F">
        <w:t>56</w:t>
      </w:r>
      <w:r w:rsidR="00FB60A5">
        <w:t xml:space="preserve"> ha</w:t>
      </w:r>
      <w:r w:rsidR="00BF7B40">
        <w:t>)</w:t>
      </w:r>
      <w:r w:rsidR="00FB60A5">
        <w:t xml:space="preserve"> </w:t>
      </w:r>
      <w:r w:rsidR="00BF7B40">
        <w:t>dostala za</w:t>
      </w:r>
      <w:r w:rsidR="00FB60A5">
        <w:t xml:space="preserve"> </w:t>
      </w:r>
      <w:r w:rsidR="00457A3F">
        <w:t>po</w:t>
      </w:r>
      <w:r w:rsidR="00FB60A5">
        <w:t>p</w:t>
      </w:r>
      <w:r w:rsidR="00457A3F">
        <w:t>latek k dispozici ob</w:t>
      </w:r>
      <w:r w:rsidR="00BF7B40">
        <w:t>ec a menší</w:t>
      </w:r>
      <w:r w:rsidR="00457A3F">
        <w:t xml:space="preserve"> zemědělc</w:t>
      </w:r>
      <w:r w:rsidR="00BF7B40">
        <w:t>i</w:t>
      </w:r>
      <w:r w:rsidR="00457A3F">
        <w:t>. Obec</w:t>
      </w:r>
      <w:r w:rsidR="00FB60A5">
        <w:t xml:space="preserve"> získala část pozemku zvaného Na Záhumenské</w:t>
      </w:r>
      <w:r w:rsidR="00457A3F">
        <w:t>, který byl určen pro n</w:t>
      </w:r>
      <w:r w:rsidR="00FB60A5">
        <w:t xml:space="preserve">ová stavební místa. </w:t>
      </w:r>
      <w:r w:rsidR="00722F69">
        <w:t xml:space="preserve">Odchod řady zaměstnanců dvora </w:t>
      </w:r>
      <w:r w:rsidR="004177E7">
        <w:t xml:space="preserve">s rodinami způsobil </w:t>
      </w:r>
      <w:r w:rsidR="00722F69">
        <w:t>ve vsi</w:t>
      </w:r>
      <w:r w:rsidR="00722F69" w:rsidRPr="00843246">
        <w:t xml:space="preserve"> </w:t>
      </w:r>
      <w:r w:rsidR="004177E7" w:rsidRPr="00843246">
        <w:t>znatelný</w:t>
      </w:r>
      <w:r w:rsidR="004177E7">
        <w:t xml:space="preserve"> pokles </w:t>
      </w:r>
      <w:r w:rsidR="00722F69">
        <w:t xml:space="preserve">počtu </w:t>
      </w:r>
      <w:r w:rsidR="004177E7">
        <w:t>obyvatel.</w:t>
      </w:r>
    </w:p>
    <w:p w:rsidR="00033701" w:rsidRDefault="004177E7" w:rsidP="00FB60A5">
      <w:pPr>
        <w:spacing w:after="0"/>
        <w:ind w:firstLine="708"/>
      </w:pPr>
      <w:r>
        <w:t>B</w:t>
      </w:r>
      <w:r w:rsidR="00FB60A5">
        <w:t xml:space="preserve">ěhem první poloviny </w:t>
      </w:r>
      <w:r w:rsidR="00033701">
        <w:t xml:space="preserve">20. století </w:t>
      </w:r>
      <w:r>
        <w:t xml:space="preserve">obec </w:t>
      </w:r>
      <w:r w:rsidR="00033701">
        <w:t>zpev</w:t>
      </w:r>
      <w:r w:rsidR="00FB60A5">
        <w:t xml:space="preserve">ňovala místní komunikace </w:t>
      </w:r>
      <w:r w:rsidR="00843246">
        <w:t>a budovala nové</w:t>
      </w:r>
      <w:r w:rsidR="007153DF">
        <w:t>,</w:t>
      </w:r>
      <w:r>
        <w:t xml:space="preserve"> </w:t>
      </w:r>
      <w:r w:rsidR="007153DF">
        <w:t xml:space="preserve">v roce 1924 </w:t>
      </w:r>
      <w:r>
        <w:t xml:space="preserve">zde </w:t>
      </w:r>
      <w:r w:rsidR="007153DF">
        <w:t>byl zaveden elektrický proud</w:t>
      </w:r>
      <w:r>
        <w:t>,</w:t>
      </w:r>
      <w:r w:rsidR="00D51205">
        <w:rPr>
          <w:rStyle w:val="Znakapoznpodarou"/>
        </w:rPr>
        <w:footnoteReference w:id="15"/>
      </w:r>
      <w:r w:rsidR="00FB60A5">
        <w:t xml:space="preserve"> </w:t>
      </w:r>
      <w:r>
        <w:t>roku</w:t>
      </w:r>
      <w:r w:rsidR="007153DF">
        <w:t xml:space="preserve"> 1931 postaven mostek k části vsi Malá strana na ji</w:t>
      </w:r>
      <w:r w:rsidR="00843246">
        <w:t xml:space="preserve">h od </w:t>
      </w:r>
      <w:r w:rsidR="007153DF">
        <w:t>říčky Bělé.</w:t>
      </w:r>
      <w:r w:rsidR="00B61BE4">
        <w:t xml:space="preserve"> V roce 1932 obec koupila od dvora v </w:t>
      </w:r>
      <w:proofErr w:type="spellStart"/>
      <w:r w:rsidR="00B61BE4">
        <w:t>Uhřínovicích</w:t>
      </w:r>
      <w:proofErr w:type="spellEnd"/>
      <w:r w:rsidRPr="004177E7">
        <w:t xml:space="preserve"> </w:t>
      </w:r>
      <w:r>
        <w:t>lom</w:t>
      </w:r>
      <w:r w:rsidR="00B61BE4">
        <w:t xml:space="preserve">. </w:t>
      </w:r>
    </w:p>
    <w:p w:rsidR="007B18B2" w:rsidRDefault="007B18B2" w:rsidP="00B63274">
      <w:pPr>
        <w:spacing w:after="0"/>
      </w:pPr>
      <w:r>
        <w:tab/>
      </w:r>
      <w:r w:rsidR="00722F69">
        <w:t>Roku</w:t>
      </w:r>
      <w:r w:rsidR="004177E7">
        <w:t xml:space="preserve"> 1952 </w:t>
      </w:r>
      <w:r w:rsidR="007153DF">
        <w:t xml:space="preserve">v Černíkovicích </w:t>
      </w:r>
      <w:r w:rsidR="00CE6CC8">
        <w:t xml:space="preserve">vzniklo </w:t>
      </w:r>
      <w:r w:rsidR="00BA7EDB">
        <w:t>přes protesty mnoh</w:t>
      </w:r>
      <w:r w:rsidR="00722F69">
        <w:t>a</w:t>
      </w:r>
      <w:r w:rsidR="00BA7EDB">
        <w:t xml:space="preserve"> vlastníků půdy </w:t>
      </w:r>
      <w:r w:rsidR="00CE6CC8">
        <w:t xml:space="preserve">Jednotné zemědělské družstvo, </w:t>
      </w:r>
      <w:r w:rsidR="00722F69">
        <w:t>jejich</w:t>
      </w:r>
      <w:r w:rsidR="004177E7">
        <w:t xml:space="preserve"> </w:t>
      </w:r>
      <w:r w:rsidR="00CE6CC8">
        <w:t xml:space="preserve">polnosti </w:t>
      </w:r>
      <w:r w:rsidR="007153DF">
        <w:t xml:space="preserve">byly zceleny. </w:t>
      </w:r>
      <w:r w:rsidR="008A7845">
        <w:t xml:space="preserve">Černíkovice patří mezi obce, které </w:t>
      </w:r>
      <w:r w:rsidR="00722F69">
        <w:t>se rozrůstaly</w:t>
      </w:r>
      <w:r w:rsidR="008A7845">
        <w:t xml:space="preserve"> </w:t>
      </w:r>
      <w:r w:rsidR="00D1405C">
        <w:t xml:space="preserve">i v druhé polovině 20. </w:t>
      </w:r>
      <w:r w:rsidR="00722F69">
        <w:t>s</w:t>
      </w:r>
      <w:r w:rsidR="008A7845">
        <w:t xml:space="preserve">toletí, </w:t>
      </w:r>
      <w:r w:rsidR="000105A3">
        <w:t xml:space="preserve">a to </w:t>
      </w:r>
      <w:r w:rsidR="008A7845">
        <w:t xml:space="preserve">včetně </w:t>
      </w:r>
      <w:r w:rsidR="00795B3C">
        <w:t>poč</w:t>
      </w:r>
      <w:r w:rsidR="008A7845">
        <w:t>tu</w:t>
      </w:r>
      <w:r w:rsidR="00795B3C">
        <w:t xml:space="preserve"> obyvatel</w:t>
      </w:r>
      <w:r w:rsidR="00D1405C">
        <w:t xml:space="preserve">. V roce 1950 </w:t>
      </w:r>
      <w:r w:rsidR="00795B3C">
        <w:t xml:space="preserve">jich </w:t>
      </w:r>
      <w:r w:rsidR="00D1405C">
        <w:t xml:space="preserve">zde bylo napočítáno 572, v roce </w:t>
      </w:r>
      <w:r w:rsidR="00795B3C">
        <w:t xml:space="preserve">1980 pak 628, </w:t>
      </w:r>
      <w:r w:rsidR="00D1405C">
        <w:t xml:space="preserve">na konci 20. století </w:t>
      </w:r>
      <w:r w:rsidR="00BF7B40">
        <w:t>došlo k poklesu na</w:t>
      </w:r>
      <w:r w:rsidR="00D1405C">
        <w:t xml:space="preserve"> 201 obyvatel. </w:t>
      </w:r>
    </w:p>
    <w:p w:rsidR="00920035" w:rsidRDefault="00D1405C" w:rsidP="00B63274">
      <w:pPr>
        <w:spacing w:after="0"/>
      </w:pPr>
      <w:r>
        <w:tab/>
      </w:r>
      <w:r w:rsidR="00702AD7">
        <w:t xml:space="preserve">V historii vsi hrálo vždy zásadní roli výše </w:t>
      </w:r>
      <w:r w:rsidR="00920035">
        <w:t>zmíněn</w:t>
      </w:r>
      <w:r w:rsidR="00702AD7">
        <w:t>é</w:t>
      </w:r>
      <w:r w:rsidR="00920035">
        <w:t xml:space="preserve"> šlechtick</w:t>
      </w:r>
      <w:r w:rsidR="00702AD7">
        <w:t>é sídlo</w:t>
      </w:r>
      <w:r>
        <w:t>,</w:t>
      </w:r>
      <w:r w:rsidR="00920035">
        <w:t xml:space="preserve"> </w:t>
      </w:r>
      <w:r>
        <w:t>je</w:t>
      </w:r>
      <w:r w:rsidR="00137FB6">
        <w:t xml:space="preserve">hož dnešní podoba vychází z empírové přestavby </w:t>
      </w:r>
      <w:r w:rsidR="00795B3C">
        <w:t>z</w:t>
      </w:r>
      <w:r>
        <w:t xml:space="preserve"> let 1822</w:t>
      </w:r>
      <w:r w:rsidR="00BF7B40">
        <w:t>–</w:t>
      </w:r>
      <w:r w:rsidR="00795B3C">
        <w:t>18</w:t>
      </w:r>
      <w:r>
        <w:t xml:space="preserve">25 </w:t>
      </w:r>
      <w:r w:rsidR="00AF07EF">
        <w:t>připisov</w:t>
      </w:r>
      <w:r w:rsidR="008A7845">
        <w:t>a</w:t>
      </w:r>
      <w:r w:rsidR="00AF07EF">
        <w:t xml:space="preserve">né Heinrichu Kochovi. Iniciátorem a </w:t>
      </w:r>
      <w:r w:rsidR="00137FB6">
        <w:t>stavebníkem byl Franti</w:t>
      </w:r>
      <w:r w:rsidR="00AF07EF">
        <w:t xml:space="preserve">šek Antonín </w:t>
      </w:r>
      <w:proofErr w:type="spellStart"/>
      <w:r w:rsidR="00AF07EF">
        <w:t>Libštejnský</w:t>
      </w:r>
      <w:proofErr w:type="spellEnd"/>
      <w:r w:rsidR="00AF07EF">
        <w:t>. D</w:t>
      </w:r>
      <w:r w:rsidR="00137FB6">
        <w:t xml:space="preserve">nes </w:t>
      </w:r>
      <w:r w:rsidR="00AF07EF">
        <w:t>naleznem</w:t>
      </w:r>
      <w:r w:rsidR="00795B3C">
        <w:t>e</w:t>
      </w:r>
      <w:r w:rsidR="00AF07EF">
        <w:t xml:space="preserve"> na okraji </w:t>
      </w:r>
      <w:r w:rsidR="00795B3C">
        <w:t>Černíkovic</w:t>
      </w:r>
      <w:r w:rsidR="00AF07EF">
        <w:t xml:space="preserve"> dvoukřídlou jednopatrovou budova krytou</w:t>
      </w:r>
      <w:r w:rsidR="00137FB6">
        <w:t xml:space="preserve"> valbovou střechou</w:t>
      </w:r>
      <w:r w:rsidR="00AF07EF">
        <w:t>,</w:t>
      </w:r>
      <w:r w:rsidR="00137FB6">
        <w:t xml:space="preserve"> její</w:t>
      </w:r>
      <w:r w:rsidR="00AF07EF">
        <w:t xml:space="preserve">ž obě patra prolamují </w:t>
      </w:r>
      <w:r w:rsidR="00137FB6">
        <w:t xml:space="preserve">okna se šambránami a </w:t>
      </w:r>
      <w:r w:rsidR="00EF0541">
        <w:lastRenderedPageBreak/>
        <w:t>podoke</w:t>
      </w:r>
      <w:r w:rsidR="00795B3C">
        <w:t>n</w:t>
      </w:r>
      <w:r w:rsidR="00EF0541">
        <w:t>ní</w:t>
      </w:r>
      <w:r w:rsidR="00137FB6">
        <w:t>mi římsami</w:t>
      </w:r>
      <w:r w:rsidR="00795B3C">
        <w:t>,</w:t>
      </w:r>
      <w:r w:rsidR="00137FB6">
        <w:t xml:space="preserve"> v přízemí s výraznými trojbokými frontony.</w:t>
      </w:r>
      <w:r w:rsidR="007311B9">
        <w:rPr>
          <w:rStyle w:val="Znakapoznpodarou"/>
        </w:rPr>
        <w:footnoteReference w:id="16"/>
      </w:r>
      <w:r w:rsidR="00795B3C">
        <w:t xml:space="preserve"> </w:t>
      </w:r>
      <w:r w:rsidR="007311B9">
        <w:t>Již kolem roku 1800 byl v sousedst</w:t>
      </w:r>
      <w:r w:rsidR="00795B3C">
        <w:t>ví zámku</w:t>
      </w:r>
      <w:r w:rsidR="007311B9">
        <w:t xml:space="preserve"> na úpatí vrchu Homole založen</w:t>
      </w:r>
      <w:r w:rsidR="00B723EB">
        <w:t xml:space="preserve"> </w:t>
      </w:r>
      <w:r w:rsidR="00795B3C">
        <w:t>více než osmihektarový</w:t>
      </w:r>
      <w:r w:rsidR="00B723EB">
        <w:t xml:space="preserve"> ro</w:t>
      </w:r>
      <w:r w:rsidR="00795B3C">
        <w:t>mantický park v anglickém stylu</w:t>
      </w:r>
      <w:r w:rsidR="000105A3">
        <w:t xml:space="preserve">, jehož součástí je </w:t>
      </w:r>
      <w:r w:rsidR="00B723EB">
        <w:t xml:space="preserve">dodnes částečně </w:t>
      </w:r>
      <w:r w:rsidR="00795B3C">
        <w:t>do</w:t>
      </w:r>
      <w:r w:rsidR="00B723EB">
        <w:t xml:space="preserve">chovaný </w:t>
      </w:r>
      <w:r w:rsidR="00FA1E1E">
        <w:t>gloriet s vyhlídkovou věžičkou.</w:t>
      </w:r>
      <w:r w:rsidR="00FA1E1E">
        <w:rPr>
          <w:rStyle w:val="Znakapoznpodarou"/>
        </w:rPr>
        <w:footnoteReference w:id="17"/>
      </w:r>
      <w:r w:rsidR="0013636D">
        <w:t xml:space="preserve"> V sousedství parku</w:t>
      </w:r>
      <w:r w:rsidR="002B14F3">
        <w:t xml:space="preserve"> se nalézá raně barokní kostel P</w:t>
      </w:r>
      <w:r w:rsidR="0013636D">
        <w:t xml:space="preserve">ovýšení svatého Kříže </w:t>
      </w:r>
      <w:r w:rsidR="002B14F3">
        <w:t>původně</w:t>
      </w:r>
      <w:r w:rsidR="00795B3C">
        <w:t xml:space="preserve"> připomínaný již ve 14. století</w:t>
      </w:r>
      <w:r w:rsidR="002B14F3">
        <w:t xml:space="preserve">, nově vystavěný v ranně barokním slohu v letech 1648 </w:t>
      </w:r>
      <w:r w:rsidR="00BF7B40">
        <w:t>–</w:t>
      </w:r>
      <w:r w:rsidR="00795B3C">
        <w:t>16</w:t>
      </w:r>
      <w:r w:rsidR="002B14F3">
        <w:t>52</w:t>
      </w:r>
      <w:r w:rsidR="00440A85" w:rsidRPr="004D7091">
        <w:t>,</w:t>
      </w:r>
      <w:r w:rsidR="002B14F3" w:rsidRPr="004D7091">
        <w:t xml:space="preserve"> </w:t>
      </w:r>
      <w:r w:rsidR="004D7091" w:rsidRPr="004D7091">
        <w:t>pravděpodobně</w:t>
      </w:r>
      <w:r w:rsidR="00440A85" w:rsidRPr="004D7091">
        <w:t xml:space="preserve"> po</w:t>
      </w:r>
      <w:r w:rsidR="002B14F3" w:rsidRPr="004D7091">
        <w:t xml:space="preserve">dle návrhu Carla </w:t>
      </w:r>
      <w:proofErr w:type="spellStart"/>
      <w:r w:rsidR="002B14F3" w:rsidRPr="004D7091">
        <w:t>Luraga</w:t>
      </w:r>
      <w:proofErr w:type="spellEnd"/>
      <w:r w:rsidR="00910F8D" w:rsidRPr="004D7091">
        <w:t>.</w:t>
      </w:r>
      <w:r w:rsidR="00AF07EF">
        <w:rPr>
          <w:rStyle w:val="Znakapoznpodarou"/>
        </w:rPr>
        <w:footnoteReference w:id="18"/>
      </w:r>
      <w:r w:rsidR="002B14F3">
        <w:t xml:space="preserve"> Další výraznější církevní památkou </w:t>
      </w:r>
      <w:r w:rsidR="00795B3C">
        <w:t>je kamenný kříž na vysokém podstavci z roku 1833 stojící</w:t>
      </w:r>
      <w:r w:rsidR="0013636D">
        <w:t> </w:t>
      </w:r>
      <w:r w:rsidR="000105A3">
        <w:t xml:space="preserve">v </w:t>
      </w:r>
      <w:r w:rsidR="0013636D">
        <w:t xml:space="preserve">centru vsi </w:t>
      </w:r>
      <w:r w:rsidR="000105A3">
        <w:t>poblíž</w:t>
      </w:r>
      <w:r w:rsidR="0013636D">
        <w:t xml:space="preserve"> dnešní pošty. </w:t>
      </w:r>
    </w:p>
    <w:p w:rsidR="00647924" w:rsidRDefault="002B14F3" w:rsidP="00B63274">
      <w:pPr>
        <w:spacing w:after="0"/>
      </w:pPr>
      <w:r>
        <w:tab/>
      </w:r>
      <w:r w:rsidR="00BF7B40">
        <w:t xml:space="preserve">Černíkovice jsou typem údolní lánové vsi rozložené </w:t>
      </w:r>
      <w:r w:rsidR="00A03650">
        <w:t>po</w:t>
      </w:r>
      <w:r w:rsidR="002E0829">
        <w:t xml:space="preserve">dél říčky Bělé a komunikace </w:t>
      </w:r>
      <w:r w:rsidR="00702AD7">
        <w:t xml:space="preserve">dříve </w:t>
      </w:r>
      <w:r w:rsidR="003771B9">
        <w:t xml:space="preserve">spojující Solnici </w:t>
      </w:r>
      <w:r w:rsidR="002E0829">
        <w:t xml:space="preserve">s </w:t>
      </w:r>
      <w:r w:rsidR="00AC5992">
        <w:t>Ličn</w:t>
      </w:r>
      <w:r w:rsidR="00702AD7">
        <w:t>em</w:t>
      </w:r>
      <w:r w:rsidR="001C43F1">
        <w:t xml:space="preserve"> </w:t>
      </w:r>
      <w:r w:rsidR="00BF7B40">
        <w:t xml:space="preserve">a </w:t>
      </w:r>
      <w:r w:rsidR="001C43F1">
        <w:t xml:space="preserve">směřující </w:t>
      </w:r>
      <w:r w:rsidR="003771B9">
        <w:t xml:space="preserve">k Týništi nad Orlicí. Ves má </w:t>
      </w:r>
      <w:r w:rsidR="00C44DD9">
        <w:t>dodne</w:t>
      </w:r>
      <w:r w:rsidR="00702AD7">
        <w:t>s</w:t>
      </w:r>
      <w:r w:rsidR="00C44DD9">
        <w:t xml:space="preserve"> v podstatě lineární charakter, podle orientace pr</w:t>
      </w:r>
      <w:r w:rsidR="00702AD7">
        <w:t>ůčelí</w:t>
      </w:r>
      <w:r w:rsidR="00C44DD9">
        <w:t xml:space="preserve"> jednotlivých us</w:t>
      </w:r>
      <w:r w:rsidR="001C43F1">
        <w:t xml:space="preserve">edlostí lze </w:t>
      </w:r>
      <w:r w:rsidR="001C43F1" w:rsidRPr="00702AD7">
        <w:t xml:space="preserve">ale soudit, že původně vznikala podél dnešní </w:t>
      </w:r>
      <w:r w:rsidR="00C44DD9" w:rsidRPr="00702AD7">
        <w:t>vedlejší komunika</w:t>
      </w:r>
      <w:r w:rsidR="001C43F1" w:rsidRPr="00702AD7">
        <w:t>ce vedoucí těsně při řece Bělé.</w:t>
      </w:r>
      <w:r w:rsidR="001C43F1">
        <w:t xml:space="preserve"> S růstem vsi a měnícím se tokem říčky </w:t>
      </w:r>
      <w:r w:rsidR="00C44DD9">
        <w:t xml:space="preserve">význam </w:t>
      </w:r>
      <w:r w:rsidR="001C43F1">
        <w:t xml:space="preserve">této cesty </w:t>
      </w:r>
      <w:r w:rsidR="004D75DA">
        <w:t xml:space="preserve">postupně upadal na úkor dnešní </w:t>
      </w:r>
      <w:r w:rsidR="001C43F1">
        <w:t>hlavní trasy</w:t>
      </w:r>
      <w:r w:rsidR="00BF7B40">
        <w:t>, ke které v</w:t>
      </w:r>
      <w:r w:rsidR="00C44DD9">
        <w:t>ětšina usedlost</w:t>
      </w:r>
      <w:r w:rsidR="00810ECF">
        <w:t xml:space="preserve">í </w:t>
      </w:r>
      <w:r w:rsidR="001C43F1">
        <w:t xml:space="preserve">přiléhá </w:t>
      </w:r>
      <w:r w:rsidR="00647924">
        <w:t xml:space="preserve">svými zadními partiemi </w:t>
      </w:r>
      <w:r w:rsidR="00C44DD9">
        <w:t xml:space="preserve">se stodolami. </w:t>
      </w:r>
    </w:p>
    <w:p w:rsidR="00B618F3" w:rsidRDefault="004D75DA" w:rsidP="004673E8">
      <w:pPr>
        <w:spacing w:after="0"/>
        <w:ind w:firstLine="708"/>
      </w:pPr>
      <w:r>
        <w:t>Současný</w:t>
      </w:r>
      <w:r w:rsidR="00845CC2">
        <w:t xml:space="preserve"> půdorys </w:t>
      </w:r>
      <w:r w:rsidR="00647924">
        <w:t xml:space="preserve">vsi </w:t>
      </w:r>
      <w:r w:rsidR="00845CC2">
        <w:t xml:space="preserve">lze </w:t>
      </w:r>
      <w:r w:rsidR="00702AD7">
        <w:t xml:space="preserve">podle záznamů Pamětní knihy obce </w:t>
      </w:r>
      <w:r w:rsidR="00845CC2">
        <w:t>rozdělit do někol</w:t>
      </w:r>
      <w:r w:rsidR="004673E8">
        <w:t>ika částí</w:t>
      </w:r>
      <w:r>
        <w:t>: N</w:t>
      </w:r>
      <w:r w:rsidR="00810ECF">
        <w:t>a západ</w:t>
      </w:r>
      <w:r w:rsidR="00C15A3C">
        <w:t xml:space="preserve">ě </w:t>
      </w:r>
      <w:r w:rsidR="00845CC2">
        <w:t>se</w:t>
      </w:r>
      <w:r w:rsidR="00810ECF">
        <w:t xml:space="preserve"> podél Bělé př</w:t>
      </w:r>
      <w:r>
        <w:t xml:space="preserve">ibližně po ústí potoka Chobot </w:t>
      </w:r>
      <w:proofErr w:type="gramStart"/>
      <w:r w:rsidR="004673E8">
        <w:t xml:space="preserve">rozkládá </w:t>
      </w:r>
      <w:r>
        <w:t xml:space="preserve"> tzv.</w:t>
      </w:r>
      <w:proofErr w:type="gramEnd"/>
      <w:r>
        <w:t xml:space="preserve"> „</w:t>
      </w:r>
      <w:r w:rsidR="00702AD7">
        <w:t>D</w:t>
      </w:r>
      <w:r>
        <w:t>olní konec“</w:t>
      </w:r>
      <w:r w:rsidR="004673E8">
        <w:t xml:space="preserve">, část na levé straně řeky </w:t>
      </w:r>
      <w:r>
        <w:t>se nazývá</w:t>
      </w:r>
      <w:r w:rsidR="004673E8">
        <w:t xml:space="preserve"> „</w:t>
      </w:r>
      <w:r w:rsidR="00672379">
        <w:t>M</w:t>
      </w:r>
      <w:r w:rsidR="004673E8">
        <w:t>al</w:t>
      </w:r>
      <w:r>
        <w:t>á</w:t>
      </w:r>
      <w:r w:rsidR="004673E8">
        <w:t xml:space="preserve"> strana“ a východní část </w:t>
      </w:r>
      <w:r>
        <w:t>je označována jako „</w:t>
      </w:r>
      <w:r w:rsidR="00702AD7">
        <w:t>H</w:t>
      </w:r>
      <w:r w:rsidR="004673E8">
        <w:t>orní konec</w:t>
      </w:r>
      <w:r>
        <w:t>“</w:t>
      </w:r>
      <w:r w:rsidR="004673E8">
        <w:t>.</w:t>
      </w:r>
      <w:r w:rsidR="00672379">
        <w:rPr>
          <w:rStyle w:val="Znakapoznpodarou"/>
        </w:rPr>
        <w:footnoteReference w:id="19"/>
      </w:r>
      <w:r w:rsidR="00672379">
        <w:t xml:space="preserve"> </w:t>
      </w:r>
      <w:r>
        <w:t>Na „</w:t>
      </w:r>
      <w:r w:rsidR="00702AD7">
        <w:t>H</w:t>
      </w:r>
      <w:r>
        <w:t xml:space="preserve">orním konci“ </w:t>
      </w:r>
      <w:r w:rsidR="004673E8">
        <w:t xml:space="preserve">je linearita vsi </w:t>
      </w:r>
      <w:r>
        <w:t>porušena pravděpodobně</w:t>
      </w:r>
      <w:r w:rsidR="004673E8">
        <w:t xml:space="preserve"> nejstarší zástavbou tvořící půlkru</w:t>
      </w:r>
      <w:r>
        <w:t>h</w:t>
      </w:r>
      <w:r w:rsidR="004673E8">
        <w:t xml:space="preserve"> v okolí </w:t>
      </w:r>
      <w:r w:rsidR="000105A3">
        <w:t>původn</w:t>
      </w:r>
      <w:r w:rsidR="004673E8">
        <w:t>í černíkovic</w:t>
      </w:r>
      <w:r>
        <w:t>ké</w:t>
      </w:r>
      <w:r w:rsidR="004673E8">
        <w:t xml:space="preserve"> tvrze, dnes čp. 17.  N</w:t>
      </w:r>
      <w:r w:rsidR="00B618F3">
        <w:t>a úpatí</w:t>
      </w:r>
      <w:r w:rsidR="00672379">
        <w:t xml:space="preserve"> vrchu Homole se nachází </w:t>
      </w:r>
      <w:r w:rsidR="00B618F3">
        <w:t xml:space="preserve">areál zámku, </w:t>
      </w:r>
      <w:r w:rsidR="00672379">
        <w:t xml:space="preserve">stará a nová budova školy a nad nimi zmíněný kostel Povýšení svatého Kříže. </w:t>
      </w:r>
      <w:r w:rsidR="00B618F3">
        <w:t xml:space="preserve"> </w:t>
      </w:r>
    </w:p>
    <w:p w:rsidR="005D401F" w:rsidRPr="0012533E" w:rsidRDefault="00B618F3" w:rsidP="00B63274">
      <w:pPr>
        <w:spacing w:after="0"/>
      </w:pPr>
      <w:r>
        <w:tab/>
        <w:t xml:space="preserve">Císařský otisk mapy stabilního katastru </w:t>
      </w:r>
      <w:r w:rsidR="00910F8D">
        <w:t>z roku 1840</w:t>
      </w:r>
      <w:r w:rsidR="00910F8D">
        <w:rPr>
          <w:rStyle w:val="Znakapoznpodarou"/>
        </w:rPr>
        <w:footnoteReference w:id="20"/>
      </w:r>
      <w:r w:rsidR="00C15A3C">
        <w:t xml:space="preserve"> </w:t>
      </w:r>
      <w:r w:rsidR="006B7074">
        <w:t>zo</w:t>
      </w:r>
      <w:r w:rsidR="00672379">
        <w:t>b</w:t>
      </w:r>
      <w:r w:rsidR="00145617">
        <w:t xml:space="preserve">razil poměrně rozsáhlou </w:t>
      </w:r>
      <w:r w:rsidR="006B7074">
        <w:t xml:space="preserve">ves, jejíž lineární část byla složena z řady trojstranných dvorů, </w:t>
      </w:r>
      <w:r w:rsidR="00672379">
        <w:t>ve většině případů</w:t>
      </w:r>
      <w:r w:rsidR="00DF32D1">
        <w:t xml:space="preserve"> </w:t>
      </w:r>
      <w:r w:rsidR="004D75DA">
        <w:t xml:space="preserve">označených </w:t>
      </w:r>
      <w:r w:rsidR="00DF32D1">
        <w:t>jako sp</w:t>
      </w:r>
      <w:r w:rsidR="00672379">
        <w:t xml:space="preserve">alné, </w:t>
      </w:r>
      <w:r w:rsidR="00DD277F">
        <w:t>totéž platilo pro</w:t>
      </w:r>
      <w:r w:rsidR="00672379">
        <w:t xml:space="preserve"> </w:t>
      </w:r>
      <w:r w:rsidR="00DF32D1">
        <w:t>dvor</w:t>
      </w:r>
      <w:r w:rsidR="00DD277F">
        <w:t>y</w:t>
      </w:r>
      <w:r w:rsidR="00DF32D1">
        <w:t xml:space="preserve"> a domk</w:t>
      </w:r>
      <w:r w:rsidR="00DD277F">
        <w:t>y</w:t>
      </w:r>
      <w:r w:rsidR="00DF32D1">
        <w:t xml:space="preserve"> v okolí bývalé tvrze. </w:t>
      </w:r>
      <w:r>
        <w:t xml:space="preserve"> </w:t>
      </w:r>
      <w:r w:rsidR="00DD277F">
        <w:t>Poměrně hojně byly v Černíkovicích zastoupeny malé</w:t>
      </w:r>
      <w:r w:rsidR="00672379">
        <w:t xml:space="preserve"> spalné obje</w:t>
      </w:r>
      <w:r w:rsidR="00DF32D1">
        <w:t xml:space="preserve">kty </w:t>
      </w:r>
      <w:r w:rsidR="00672379">
        <w:t>–</w:t>
      </w:r>
      <w:r w:rsidR="00A935CF">
        <w:t xml:space="preserve"> obdélné </w:t>
      </w:r>
      <w:r w:rsidR="00672379">
        <w:t xml:space="preserve">stavby </w:t>
      </w:r>
      <w:r w:rsidR="00DF32D1">
        <w:t>s </w:t>
      </w:r>
      <w:r w:rsidR="00DD277F">
        <w:t>nevelkými</w:t>
      </w:r>
      <w:r w:rsidR="00DF32D1">
        <w:t xml:space="preserve"> přilehlými pozem</w:t>
      </w:r>
      <w:r w:rsidR="0006700B">
        <w:t>ky, jejich</w:t>
      </w:r>
      <w:r w:rsidR="00DD277F">
        <w:t xml:space="preserve">ž </w:t>
      </w:r>
      <w:r w:rsidR="0006700B">
        <w:t xml:space="preserve">majitelé </w:t>
      </w:r>
      <w:r w:rsidR="000105A3">
        <w:t xml:space="preserve">jsou </w:t>
      </w:r>
      <w:r w:rsidR="0006700B">
        <w:t>v</w:t>
      </w:r>
      <w:r w:rsidR="00AA2111">
        <w:t xml:space="preserve"> protokolech Stabilního katastru </w:t>
      </w:r>
      <w:r w:rsidR="00DD277F">
        <w:t xml:space="preserve">z </w:t>
      </w:r>
      <w:r w:rsidR="00AA2111">
        <w:t>ro</w:t>
      </w:r>
      <w:r w:rsidR="00DD277F">
        <w:t>ku</w:t>
      </w:r>
      <w:r w:rsidR="00AA2111">
        <w:t xml:space="preserve"> 1840 </w:t>
      </w:r>
      <w:r w:rsidR="00DD277F">
        <w:t xml:space="preserve">označeni </w:t>
      </w:r>
      <w:r w:rsidR="00AA2111">
        <w:t xml:space="preserve">jako domkaři. </w:t>
      </w:r>
      <w:r w:rsidR="00DD277F">
        <w:t>Nacházel</w:t>
      </w:r>
      <w:r w:rsidR="009474BD">
        <w:t>y</w:t>
      </w:r>
      <w:r w:rsidR="00145617">
        <w:t xml:space="preserve"> </w:t>
      </w:r>
      <w:r w:rsidR="00DD277F">
        <w:t xml:space="preserve">se </w:t>
      </w:r>
      <w:r w:rsidR="00145617">
        <w:t>zejména v blízkosti křižovatky h</w:t>
      </w:r>
      <w:r w:rsidR="00DD277F">
        <w:t>la</w:t>
      </w:r>
      <w:r w:rsidR="00145617">
        <w:t>vní komunikace</w:t>
      </w:r>
      <w:r w:rsidR="00DD277F">
        <w:t xml:space="preserve"> a odbočky na </w:t>
      </w:r>
      <w:proofErr w:type="spellStart"/>
      <w:r w:rsidR="00DD277F">
        <w:t>Uhřínovice</w:t>
      </w:r>
      <w:proofErr w:type="spellEnd"/>
      <w:r w:rsidR="00DD277F">
        <w:t xml:space="preserve"> </w:t>
      </w:r>
      <w:r w:rsidR="00A80EB9">
        <w:t xml:space="preserve">a </w:t>
      </w:r>
      <w:r w:rsidR="00145617">
        <w:t xml:space="preserve">jižně od říčky Bělé </w:t>
      </w:r>
      <w:r w:rsidR="00A80EB9">
        <w:t xml:space="preserve">na území </w:t>
      </w:r>
      <w:r w:rsidR="00AA2111">
        <w:t>Malé S</w:t>
      </w:r>
      <w:r w:rsidR="00A80EB9">
        <w:t xml:space="preserve">trany. V době vzniku Císařského otisku v roce </w:t>
      </w:r>
      <w:r w:rsidR="00910F8D" w:rsidRPr="00910F8D">
        <w:t xml:space="preserve">1840 </w:t>
      </w:r>
      <w:r w:rsidR="00C928D2">
        <w:t>se zde táhl</w:t>
      </w:r>
      <w:r w:rsidR="00A80EB9">
        <w:t xml:space="preserve"> </w:t>
      </w:r>
      <w:r w:rsidR="00DD277F">
        <w:t>podlouhlý ostrov</w:t>
      </w:r>
      <w:r w:rsidR="00A80EB9">
        <w:t xml:space="preserve"> tvořený zřejmě</w:t>
      </w:r>
      <w:r w:rsidR="00C928D2">
        <w:t xml:space="preserve"> bývalým náhonem, později zasypaným.  Dnes se na </w:t>
      </w:r>
      <w:r w:rsidR="009A3062">
        <w:t xml:space="preserve">jeho místě </w:t>
      </w:r>
      <w:r w:rsidR="00C928D2">
        <w:t>nachází komunikace</w:t>
      </w:r>
      <w:r w:rsidR="00A80EB9">
        <w:t xml:space="preserve"> přiléhající k bývalým </w:t>
      </w:r>
      <w:proofErr w:type="spellStart"/>
      <w:r w:rsidR="000D4909">
        <w:t>domkařským</w:t>
      </w:r>
      <w:proofErr w:type="spellEnd"/>
      <w:r w:rsidR="000D4909">
        <w:t xml:space="preserve"> stavbám</w:t>
      </w:r>
      <w:r w:rsidR="00DD277F">
        <w:t>,</w:t>
      </w:r>
      <w:r w:rsidR="000D4909">
        <w:t xml:space="preserve"> na</w:t>
      </w:r>
      <w:r w:rsidR="00A80EB9">
        <w:t xml:space="preserve">př. </w:t>
      </w:r>
      <w:r w:rsidR="000D4909">
        <w:t xml:space="preserve">čp. 84, 85 a 86. </w:t>
      </w:r>
      <w:r w:rsidR="00A1677C">
        <w:t>Na východní straně vsi se nacházel panský dvůr, který byl v</w:t>
      </w:r>
      <w:r w:rsidR="000D4909">
        <w:t> </w:t>
      </w:r>
      <w:r w:rsidR="000105A3">
        <w:t>osmdesátých</w:t>
      </w:r>
      <w:r w:rsidR="00A1677C">
        <w:t xml:space="preserve"> letech 20. století zbořen</w:t>
      </w:r>
      <w:r w:rsidR="000D4909">
        <w:t xml:space="preserve">, dochovala se pouze sýpka </w:t>
      </w:r>
      <w:r w:rsidR="00A1677C">
        <w:t>stojící</w:t>
      </w:r>
      <w:r w:rsidR="000D4909">
        <w:t xml:space="preserve"> původně na jeho jižním okraji</w:t>
      </w:r>
      <w:r w:rsidR="00A1677C">
        <w:t>.</w:t>
      </w:r>
      <w:r w:rsidR="000D4909">
        <w:t xml:space="preserve"> </w:t>
      </w:r>
      <w:r w:rsidR="00AB226F">
        <w:t xml:space="preserve"> </w:t>
      </w:r>
      <w:r w:rsidR="00A1677C">
        <w:t>Jeho</w:t>
      </w:r>
      <w:r w:rsidR="00AB226F">
        <w:t xml:space="preserve"> podoba zřejmě </w:t>
      </w:r>
      <w:r w:rsidR="00A1677C">
        <w:t>po</w:t>
      </w:r>
      <w:r w:rsidR="00AB226F">
        <w:t xml:space="preserve">cházela z doby empírové přestavby sousedního zámku </w:t>
      </w:r>
      <w:r w:rsidR="00AB226F" w:rsidRPr="00051906">
        <w:t>v</w:t>
      </w:r>
      <w:r w:rsidR="00051906" w:rsidRPr="00051906">
        <w:t> letech 1822</w:t>
      </w:r>
      <w:r w:rsidR="00C15A3C">
        <w:t>–</w:t>
      </w:r>
      <w:r w:rsidR="00051906">
        <w:t>1825.</w:t>
      </w:r>
      <w:r w:rsidR="00051906">
        <w:rPr>
          <w:rStyle w:val="Znakapoznpodarou"/>
        </w:rPr>
        <w:footnoteReference w:id="21"/>
      </w:r>
      <w:r w:rsidR="00C15A3C">
        <w:t xml:space="preserve"> </w:t>
      </w:r>
      <w:r w:rsidR="00A1677C">
        <w:t>Původně</w:t>
      </w:r>
      <w:r w:rsidR="009474BD">
        <w:t xml:space="preserve"> tvořil </w:t>
      </w:r>
      <w:r w:rsidR="00336DD8">
        <w:t>s</w:t>
      </w:r>
      <w:r w:rsidR="00A1677C">
        <w:t>e</w:t>
      </w:r>
      <w:r w:rsidR="00AB226F">
        <w:t> zámeckou budovou v</w:t>
      </w:r>
      <w:r w:rsidR="000D4909">
        <w:t> podstatě jeden půdorysný celek</w:t>
      </w:r>
      <w:r w:rsidR="00A1677C">
        <w:t>, který d</w:t>
      </w:r>
      <w:r w:rsidR="000D4909">
        <w:t xml:space="preserve">říve </w:t>
      </w:r>
      <w:r w:rsidR="000105A3">
        <w:t>po</w:t>
      </w:r>
      <w:r w:rsidR="00A1677C">
        <w:t xml:space="preserve"> </w:t>
      </w:r>
      <w:r w:rsidR="000105A3">
        <w:t xml:space="preserve">západní straně </w:t>
      </w:r>
      <w:r w:rsidR="00A1677C">
        <w:t xml:space="preserve">obcházela </w:t>
      </w:r>
      <w:r w:rsidR="00AB226F">
        <w:t>dnes přímá komunikace od Domašína směrem k Byzhradci.</w:t>
      </w:r>
      <w:r w:rsidR="000D4909">
        <w:t xml:space="preserve"> Na jižní straně dvora u říčky B</w:t>
      </w:r>
      <w:r w:rsidR="009A3062">
        <w:t>ělé</w:t>
      </w:r>
      <w:r w:rsidR="00AB226F">
        <w:t xml:space="preserve"> je </w:t>
      </w:r>
      <w:r w:rsidR="000105A3">
        <w:t>zaznamenána</w:t>
      </w:r>
      <w:r w:rsidR="00AB226F">
        <w:t xml:space="preserve"> </w:t>
      </w:r>
      <w:r w:rsidR="000D4909">
        <w:t xml:space="preserve">také </w:t>
      </w:r>
      <w:r w:rsidR="00AB226F">
        <w:t xml:space="preserve">velká obdélná </w:t>
      </w:r>
      <w:r w:rsidR="000D4909">
        <w:t xml:space="preserve">zděná </w:t>
      </w:r>
      <w:r w:rsidR="00AB226F">
        <w:t xml:space="preserve">budova černíkovického mlýna, </w:t>
      </w:r>
      <w:r w:rsidR="000D4909">
        <w:t xml:space="preserve">který </w:t>
      </w:r>
      <w:r w:rsidR="009A3062">
        <w:t xml:space="preserve">svému původnímu účelu </w:t>
      </w:r>
      <w:r w:rsidR="000D4909">
        <w:t xml:space="preserve">sloužil do roku 1907, poté </w:t>
      </w:r>
      <w:r w:rsidR="009A3062">
        <w:t>v něm byla</w:t>
      </w:r>
      <w:r w:rsidR="000D4909">
        <w:t xml:space="preserve"> </w:t>
      </w:r>
      <w:r w:rsidR="00AB226F">
        <w:t xml:space="preserve">prádelna. </w:t>
      </w:r>
      <w:r w:rsidR="000D4909">
        <w:t xml:space="preserve">Jižně od vsi při silnici </w:t>
      </w:r>
      <w:r w:rsidR="009A3062">
        <w:t>na Domašín</w:t>
      </w:r>
      <w:r w:rsidR="000D4909">
        <w:t xml:space="preserve"> je na mapě císařského otisku zobrazena obdélná zděná budova cihelny v sousedství poměrně rozsáhlého </w:t>
      </w:r>
      <w:r w:rsidR="00664774" w:rsidRPr="0012533E">
        <w:t xml:space="preserve">hliniště. </w:t>
      </w:r>
    </w:p>
    <w:p w:rsidR="00AB226F" w:rsidRDefault="00AB226F" w:rsidP="00B63274">
      <w:pPr>
        <w:spacing w:after="0"/>
      </w:pPr>
      <w:r>
        <w:tab/>
      </w:r>
      <w:r w:rsidR="005939BE">
        <w:t xml:space="preserve">Z rozboru </w:t>
      </w:r>
      <w:r w:rsidR="000D4909">
        <w:t xml:space="preserve">řady </w:t>
      </w:r>
      <w:r>
        <w:t xml:space="preserve">čísel popisných </w:t>
      </w:r>
      <w:r w:rsidR="00C15A3C">
        <w:t>při</w:t>
      </w:r>
      <w:r w:rsidR="000D4909">
        <w:t xml:space="preserve">dělovaných ve vsi </w:t>
      </w:r>
      <w:r w:rsidR="00C15A3C">
        <w:t>roku</w:t>
      </w:r>
      <w:r w:rsidR="000D4909" w:rsidRPr="00435E1A">
        <w:t xml:space="preserve"> </w:t>
      </w:r>
      <w:r w:rsidR="00435E1A" w:rsidRPr="00435E1A">
        <w:t xml:space="preserve">1770 </w:t>
      </w:r>
      <w:r w:rsidR="009A3062">
        <w:t>se</w:t>
      </w:r>
      <w:r w:rsidR="005939BE">
        <w:t xml:space="preserve"> zástavba v Č</w:t>
      </w:r>
      <w:r>
        <w:t xml:space="preserve">erníkovicích </w:t>
      </w:r>
      <w:r w:rsidR="00745194">
        <w:t>od poslední</w:t>
      </w:r>
      <w:r w:rsidR="009A3062">
        <w:t xml:space="preserve"> třetiny 18. století do vzniku </w:t>
      </w:r>
      <w:r w:rsidR="00745194">
        <w:t xml:space="preserve">císařského otisku v roce 1840 </w:t>
      </w:r>
      <w:r w:rsidR="004772DC">
        <w:t xml:space="preserve">jeví </w:t>
      </w:r>
      <w:r w:rsidR="009A3062">
        <w:t xml:space="preserve">jako </w:t>
      </w:r>
      <w:r w:rsidR="004772DC">
        <w:t>t</w:t>
      </w:r>
      <w:r w:rsidR="00745194">
        <w:t xml:space="preserve">éměř neměnná, </w:t>
      </w:r>
      <w:r w:rsidR="009A3062">
        <w:t xml:space="preserve">došlo </w:t>
      </w:r>
      <w:r w:rsidR="00745194">
        <w:t>pouze k </w:t>
      </w:r>
      <w:r w:rsidR="009A3062">
        <w:t>roz</w:t>
      </w:r>
      <w:r w:rsidR="00745194">
        <w:t>dělení některých usedlostí</w:t>
      </w:r>
      <w:r w:rsidR="009A3062">
        <w:t xml:space="preserve"> a</w:t>
      </w:r>
      <w:r w:rsidR="004772DC">
        <w:t xml:space="preserve"> využití výminků k založení samostatn</w:t>
      </w:r>
      <w:r w:rsidR="000105A3">
        <w:t>ých</w:t>
      </w:r>
      <w:r w:rsidR="004772DC">
        <w:t xml:space="preserve"> hospodářství. </w:t>
      </w:r>
    </w:p>
    <w:p w:rsidR="00142485" w:rsidRDefault="00FD3FF0" w:rsidP="00B63274">
      <w:pPr>
        <w:spacing w:after="0"/>
      </w:pPr>
      <w:r>
        <w:tab/>
        <w:t xml:space="preserve">Originální mapa evidenční </w:t>
      </w:r>
      <w:r w:rsidR="009A3062">
        <w:t>zachyti</w:t>
      </w:r>
      <w:r>
        <w:t xml:space="preserve">la </w:t>
      </w:r>
      <w:r w:rsidR="00F617CF" w:rsidRPr="00F617CF">
        <w:t xml:space="preserve">pravděpodobně v letech </w:t>
      </w:r>
      <w:r w:rsidR="00F617CF">
        <w:t>1869</w:t>
      </w:r>
      <w:r w:rsidR="00C15A3C">
        <w:t>–</w:t>
      </w:r>
      <w:r w:rsidR="00F617CF">
        <w:t xml:space="preserve">1891 </w:t>
      </w:r>
      <w:r w:rsidR="00C8071F">
        <w:t>řadu přestaveb</w:t>
      </w:r>
      <w:r w:rsidR="00C8071F" w:rsidRPr="002322AB">
        <w:t>, no</w:t>
      </w:r>
      <w:r w:rsidR="00745194" w:rsidRPr="002322AB">
        <w:t>vé budovy byly zaznamenány jako nespalné</w:t>
      </w:r>
      <w:r w:rsidR="000105A3">
        <w:t>.</w:t>
      </w:r>
      <w:r w:rsidR="00C8071F" w:rsidRPr="002322AB">
        <w:t xml:space="preserve"> </w:t>
      </w:r>
      <w:r w:rsidR="000105A3">
        <w:t>J</w:t>
      </w:r>
      <w:r w:rsidR="00C8071F" w:rsidRPr="002322AB">
        <w:t xml:space="preserve">ednalo se zejména o </w:t>
      </w:r>
      <w:r w:rsidR="00A94A10" w:rsidRPr="002322AB">
        <w:t>stodoly</w:t>
      </w:r>
      <w:r w:rsidR="00745599">
        <w:t xml:space="preserve"> stavěné a přestavované</w:t>
      </w:r>
      <w:r w:rsidR="00A94A10">
        <w:t xml:space="preserve"> na </w:t>
      </w:r>
      <w:r w:rsidR="00745599">
        <w:t>„</w:t>
      </w:r>
      <w:r w:rsidR="00A94A10">
        <w:t>Dolním konci</w:t>
      </w:r>
      <w:r w:rsidR="00745599">
        <w:t>“</w:t>
      </w:r>
      <w:r w:rsidR="00A94A10">
        <w:t xml:space="preserve"> při silnici </w:t>
      </w:r>
      <w:r w:rsidR="00F617CF" w:rsidRPr="00F617CF">
        <w:t xml:space="preserve">na </w:t>
      </w:r>
      <w:r w:rsidR="00AC5992">
        <w:t>Lično</w:t>
      </w:r>
      <w:r w:rsidR="00AE51AE">
        <w:t xml:space="preserve">, kde mohlo v druhé </w:t>
      </w:r>
      <w:r w:rsidR="00AE51AE" w:rsidRPr="00F617CF">
        <w:t>polo</w:t>
      </w:r>
      <w:r w:rsidR="00A94A10" w:rsidRPr="00F617CF">
        <w:t xml:space="preserve">vině </w:t>
      </w:r>
      <w:r w:rsidR="00745599" w:rsidRPr="00F617CF">
        <w:t>19. století</w:t>
      </w:r>
      <w:r w:rsidR="00745599">
        <w:t xml:space="preserve"> dojít </w:t>
      </w:r>
      <w:r w:rsidR="00A94A10">
        <w:t xml:space="preserve">k většímu požáru. </w:t>
      </w:r>
      <w:r w:rsidR="00AE51AE">
        <w:t xml:space="preserve"> </w:t>
      </w:r>
      <w:r w:rsidR="00A94A10">
        <w:lastRenderedPageBreak/>
        <w:t>Na druhou</w:t>
      </w:r>
      <w:r w:rsidR="009A3062">
        <w:t xml:space="preserve"> stranu </w:t>
      </w:r>
      <w:r w:rsidR="00C15A3C">
        <w:t xml:space="preserve">si </w:t>
      </w:r>
      <w:r w:rsidR="009A3062">
        <w:t>mnoh</w:t>
      </w:r>
      <w:r w:rsidR="00C15A3C">
        <w:t>o</w:t>
      </w:r>
      <w:r w:rsidR="009A3062">
        <w:t xml:space="preserve"> obytných staveb </w:t>
      </w:r>
      <w:r w:rsidR="00B07DC7">
        <w:t xml:space="preserve">jednotlivých usedlostí </w:t>
      </w:r>
      <w:r w:rsidR="00C15A3C">
        <w:t>zachovalo svůj půdorys</w:t>
      </w:r>
      <w:r w:rsidR="002322AB">
        <w:t xml:space="preserve"> </w:t>
      </w:r>
      <w:r w:rsidR="00A94A10">
        <w:t xml:space="preserve">a </w:t>
      </w:r>
      <w:r w:rsidR="00B07DC7">
        <w:t xml:space="preserve">nebyla zaznamenána </w:t>
      </w:r>
      <w:r w:rsidR="00A94A10">
        <w:t xml:space="preserve">ani </w:t>
      </w:r>
      <w:r w:rsidR="00B07DC7">
        <w:t xml:space="preserve">jejich změna ze spalných na </w:t>
      </w:r>
      <w:r w:rsidR="009A3062">
        <w:t>ne</w:t>
      </w:r>
      <w:r w:rsidR="00B07DC7">
        <w:t xml:space="preserve">spalné. </w:t>
      </w:r>
      <w:r w:rsidR="00C51F07">
        <w:t xml:space="preserve"> </w:t>
      </w:r>
      <w:r w:rsidR="009A3062">
        <w:t>K</w:t>
      </w:r>
      <w:r w:rsidR="00C51F07">
        <w:t xml:space="preserve">dyž pomineme </w:t>
      </w:r>
      <w:r w:rsidR="00BF7B40">
        <w:t>větš</w:t>
      </w:r>
      <w:r w:rsidR="00C51F07">
        <w:t xml:space="preserve">í přestavby v panském dvoře, </w:t>
      </w:r>
      <w:r w:rsidR="00D35364">
        <w:t>nejrozsáhlejším stavebním počinem byl</w:t>
      </w:r>
      <w:r w:rsidR="00745599">
        <w:t>a</w:t>
      </w:r>
      <w:r w:rsidR="00D35364">
        <w:t xml:space="preserve"> v té době na místní poměry velká dvoukřídlá budova pozdějšího hostince s historizující </w:t>
      </w:r>
      <w:r w:rsidR="00D35364" w:rsidRPr="00D35364">
        <w:t>fasádou u čp.</w:t>
      </w:r>
      <w:r w:rsidR="00D35364">
        <w:t xml:space="preserve"> 11</w:t>
      </w:r>
      <w:r w:rsidR="00A94A10">
        <w:t xml:space="preserve"> nebo </w:t>
      </w:r>
      <w:r w:rsidR="00D35364">
        <w:t>přeměna</w:t>
      </w:r>
      <w:r w:rsidR="000B4396">
        <w:t xml:space="preserve"> čp. 16 na větší</w:t>
      </w:r>
      <w:r w:rsidR="008426C9">
        <w:t xml:space="preserve"> zděn</w:t>
      </w:r>
      <w:r w:rsidR="00745599">
        <w:t>ý dům</w:t>
      </w:r>
      <w:r w:rsidR="008426C9">
        <w:t>, kter</w:t>
      </w:r>
      <w:r w:rsidR="00745599">
        <w:t>ý</w:t>
      </w:r>
      <w:r w:rsidR="008426C9">
        <w:t xml:space="preserve"> později sloužil jako jeden z </w:t>
      </w:r>
      <w:r w:rsidR="00D35364">
        <w:t>č</w:t>
      </w:r>
      <w:r w:rsidR="008426C9">
        <w:t>erníkovic</w:t>
      </w:r>
      <w:r w:rsidR="00C15A3C">
        <w:t>ký</w:t>
      </w:r>
      <w:r w:rsidR="008426C9">
        <w:t>ch obchodů</w:t>
      </w:r>
      <w:r w:rsidR="005919ED">
        <w:t>.</w:t>
      </w:r>
      <w:r w:rsidR="008426C9">
        <w:tab/>
      </w:r>
    </w:p>
    <w:p w:rsidR="00B07DC7" w:rsidRDefault="00142485" w:rsidP="00B63274">
      <w:pPr>
        <w:spacing w:after="0"/>
      </w:pPr>
      <w:r>
        <w:tab/>
      </w:r>
      <w:r w:rsidR="00745599">
        <w:t xml:space="preserve">V </w:t>
      </w:r>
      <w:r>
        <w:t xml:space="preserve">Černíkovicích </w:t>
      </w:r>
      <w:r w:rsidR="004C7A55">
        <w:t>se doc</w:t>
      </w:r>
      <w:r>
        <w:t xml:space="preserve">hovaly </w:t>
      </w:r>
      <w:r w:rsidR="00745599">
        <w:t>stavby</w:t>
      </w:r>
      <w:r>
        <w:t xml:space="preserve">, </w:t>
      </w:r>
      <w:r w:rsidRPr="002322AB">
        <w:t xml:space="preserve">které podle záznamů </w:t>
      </w:r>
      <w:r w:rsidR="00880813" w:rsidRPr="002322AB">
        <w:t>orig</w:t>
      </w:r>
      <w:r w:rsidR="004C7A55">
        <w:t>inální</w:t>
      </w:r>
      <w:r w:rsidR="001D5C2A" w:rsidRPr="002322AB">
        <w:t xml:space="preserve"> ma</w:t>
      </w:r>
      <w:r w:rsidR="00880813" w:rsidRPr="002322AB">
        <w:t xml:space="preserve">py </w:t>
      </w:r>
      <w:r w:rsidRPr="002322AB">
        <w:t>evidenční</w:t>
      </w:r>
      <w:r w:rsidR="002322AB" w:rsidRPr="002322AB">
        <w:t>,</w:t>
      </w:r>
      <w:r w:rsidR="00880813" w:rsidRPr="002322AB">
        <w:t xml:space="preserve"> tedy mezi </w:t>
      </w:r>
      <w:r w:rsidR="00F617CF">
        <w:t>roky 1869</w:t>
      </w:r>
      <w:r w:rsidR="004C7A55">
        <w:t>–</w:t>
      </w:r>
      <w:r w:rsidRPr="002322AB">
        <w:t>1891</w:t>
      </w:r>
      <w:r w:rsidR="00E72793" w:rsidRPr="002322AB">
        <w:t xml:space="preserve"> ani později </w:t>
      </w:r>
      <w:r w:rsidR="00745599">
        <w:t>neprošly žádnými změnami</w:t>
      </w:r>
      <w:r w:rsidR="00880813">
        <w:t>.</w:t>
      </w:r>
      <w:r w:rsidR="00A50AB4">
        <w:t xml:space="preserve"> </w:t>
      </w:r>
      <w:r w:rsidR="000063C4">
        <w:t>Jed</w:t>
      </w:r>
      <w:r>
        <w:t>ná se o roubená</w:t>
      </w:r>
      <w:r w:rsidR="001D5C2A">
        <w:t>,</w:t>
      </w:r>
      <w:r>
        <w:t xml:space="preserve"> spíše menší </w:t>
      </w:r>
      <w:r w:rsidR="000063C4">
        <w:t xml:space="preserve">přízemní stavení, zejména pak </w:t>
      </w:r>
      <w:proofErr w:type="spellStart"/>
      <w:r w:rsidR="000063C4">
        <w:t>domkařská</w:t>
      </w:r>
      <w:proofErr w:type="spellEnd"/>
      <w:r w:rsidR="00BF05CF">
        <w:rPr>
          <w:rStyle w:val="Znakapoznpodarou"/>
        </w:rPr>
        <w:footnoteReference w:id="22"/>
      </w:r>
      <w:r w:rsidR="000063C4">
        <w:t>, která dodnes najdem</w:t>
      </w:r>
      <w:r w:rsidR="001D5C2A">
        <w:t>e</w:t>
      </w:r>
      <w:r w:rsidR="000063C4">
        <w:t xml:space="preserve"> roztro</w:t>
      </w:r>
      <w:r w:rsidR="001D5C2A">
        <w:t>u</w:t>
      </w:r>
      <w:r w:rsidR="000063C4">
        <w:t xml:space="preserve">šená </w:t>
      </w:r>
      <w:r w:rsidR="001D5C2A">
        <w:t>po</w:t>
      </w:r>
      <w:r w:rsidR="000063C4">
        <w:t xml:space="preserve"> celém </w:t>
      </w:r>
      <w:proofErr w:type="spellStart"/>
      <w:r w:rsidR="000063C4">
        <w:t>intravilánu</w:t>
      </w:r>
      <w:proofErr w:type="spellEnd"/>
      <w:r w:rsidR="000063C4">
        <w:t xml:space="preserve"> obce. </w:t>
      </w:r>
      <w:r w:rsidR="00D326FF">
        <w:t>P</w:t>
      </w:r>
      <w:r w:rsidR="001D5C2A">
        <w:t>atří mezi ně</w:t>
      </w:r>
      <w:r w:rsidR="00880813">
        <w:t xml:space="preserve"> například </w:t>
      </w:r>
      <w:r w:rsidR="000B4396">
        <w:t>čp. 25</w:t>
      </w:r>
      <w:r w:rsidR="001D5C2A">
        <w:t xml:space="preserve"> </w:t>
      </w:r>
      <w:r w:rsidR="0040586B" w:rsidRPr="0040586B">
        <w:rPr>
          <w:b/>
        </w:rPr>
        <w:t>(4)</w:t>
      </w:r>
      <w:r w:rsidR="0040586B">
        <w:rPr>
          <w:b/>
        </w:rPr>
        <w:t>,</w:t>
      </w:r>
      <w:r w:rsidR="0040586B">
        <w:t xml:space="preserve"> </w:t>
      </w:r>
      <w:r w:rsidR="000B4396">
        <w:t>původn</w:t>
      </w:r>
      <w:r w:rsidR="001D5C2A">
        <w:t xml:space="preserve">ě možná výminek sousedního čp. </w:t>
      </w:r>
      <w:r w:rsidR="000B4396">
        <w:t>26</w:t>
      </w:r>
      <w:r w:rsidR="0072463D">
        <w:t xml:space="preserve">. </w:t>
      </w:r>
      <w:r w:rsidR="000B4396">
        <w:t xml:space="preserve"> Dům </w:t>
      </w:r>
      <w:r w:rsidR="009520A3">
        <w:t xml:space="preserve">krytý šindelovou střechou </w:t>
      </w:r>
      <w:r w:rsidR="000B4396">
        <w:t>je štítovým průčelím obrácen do přilehlé ulice</w:t>
      </w:r>
      <w:r w:rsidR="00FB221A">
        <w:t xml:space="preserve">, má </w:t>
      </w:r>
      <w:r w:rsidR="00FB221A" w:rsidRPr="004C7A55">
        <w:t>roubené přízemí</w:t>
      </w:r>
      <w:r w:rsidR="004C7A55" w:rsidRPr="004C7A55">
        <w:t>,</w:t>
      </w:r>
      <w:r w:rsidR="00FB221A" w:rsidRPr="004C7A55">
        <w:t xml:space="preserve"> </w:t>
      </w:r>
      <w:r w:rsidR="0040586B">
        <w:t>dnes kryté vápenným nátěrem</w:t>
      </w:r>
      <w:r w:rsidR="004C7A55" w:rsidRPr="004C7A55">
        <w:t>,</w:t>
      </w:r>
      <w:r w:rsidR="00D87E44" w:rsidRPr="004C7A55">
        <w:t xml:space="preserve"> </w:t>
      </w:r>
      <w:r w:rsidR="00FB221A" w:rsidRPr="004C7A55">
        <w:t>a</w:t>
      </w:r>
      <w:r w:rsidR="00FB221A">
        <w:t xml:space="preserve"> štít </w:t>
      </w:r>
      <w:r w:rsidR="00A50AB4">
        <w:t>modeluje lomenice s</w:t>
      </w:r>
      <w:r w:rsidR="00BF05CF">
        <w:t> </w:t>
      </w:r>
      <w:r w:rsidR="00A50AB4">
        <w:t>diagonálně</w:t>
      </w:r>
      <w:r w:rsidR="00BF05CF">
        <w:t xml:space="preserve"> položenými prkny</w:t>
      </w:r>
      <w:r w:rsidR="00A50AB4">
        <w:t xml:space="preserve"> </w:t>
      </w:r>
      <w:r w:rsidR="00900FC8">
        <w:t xml:space="preserve">a </w:t>
      </w:r>
      <w:r w:rsidR="0072463D">
        <w:t>trojicí</w:t>
      </w:r>
      <w:r w:rsidR="001D5C2A">
        <w:t xml:space="preserve"> průduchů.</w:t>
      </w:r>
      <w:r w:rsidR="0072463D">
        <w:t xml:space="preserve"> </w:t>
      </w:r>
      <w:r w:rsidR="00A50AB4">
        <w:t>Šestitabulková okna m</w:t>
      </w:r>
      <w:r w:rsidR="002A7EFA">
        <w:t xml:space="preserve">ají profilované dřevěné šambrány. </w:t>
      </w:r>
      <w:r w:rsidR="004C7A55">
        <w:t>Spíše menší budova trojdílné dispozice chlévního typu, dnes vedená jako kulturní památka, je příkladem architektury tzv. podorlického typu.</w:t>
      </w:r>
      <w:r w:rsidR="002A7EFA">
        <w:rPr>
          <w:rStyle w:val="Znakapoznpodarou"/>
        </w:rPr>
        <w:footnoteReference w:id="23"/>
      </w:r>
      <w:r w:rsidR="00A85501">
        <w:t xml:space="preserve"> </w:t>
      </w:r>
    </w:p>
    <w:p w:rsidR="00B05CDB" w:rsidRPr="00F56258" w:rsidRDefault="00B05CDB" w:rsidP="00B63274">
      <w:pPr>
        <w:spacing w:after="0"/>
      </w:pPr>
      <w:r>
        <w:tab/>
        <w:t xml:space="preserve">Podle záznamů katastrálních </w:t>
      </w:r>
      <w:r w:rsidR="001D5C2A">
        <w:t xml:space="preserve">map se v průběhu 20. století </w:t>
      </w:r>
      <w:r>
        <w:t xml:space="preserve">v zásadě nezměnila dispozice domu </w:t>
      </w:r>
      <w:r w:rsidR="00D87E44">
        <w:t xml:space="preserve"> </w:t>
      </w:r>
      <w:r w:rsidR="00D87E44" w:rsidRPr="00F56258">
        <w:t>emfyteuta</w:t>
      </w:r>
      <w:r w:rsidR="00B73A26" w:rsidRPr="00F56258">
        <w:t xml:space="preserve"> z</w:t>
      </w:r>
      <w:r w:rsidR="00D87E44" w:rsidRPr="00F56258">
        <w:t xml:space="preserve"> </w:t>
      </w:r>
      <w:r w:rsidRPr="00F56258">
        <w:t xml:space="preserve">čp. </w:t>
      </w:r>
      <w:r w:rsidR="00745599" w:rsidRPr="00F56258">
        <w:t>13</w:t>
      </w:r>
      <w:r w:rsidR="006F28E1" w:rsidRPr="00F56258">
        <w:t xml:space="preserve"> </w:t>
      </w:r>
      <w:r w:rsidR="009C0ED9" w:rsidRPr="00F56258">
        <w:rPr>
          <w:rStyle w:val="Znakapoznpodarou"/>
        </w:rPr>
        <w:footnoteReference w:id="24"/>
      </w:r>
      <w:r w:rsidR="00B73A26" w:rsidRPr="00F56258">
        <w:t xml:space="preserve"> </w:t>
      </w:r>
      <w:r w:rsidR="00A85501" w:rsidRPr="00F56258">
        <w:t>stojící</w:t>
      </w:r>
      <w:r w:rsidR="00F40FFD" w:rsidRPr="00F56258">
        <w:t>ho v oblouku staveb v okolí původní černíkovické tvrze</w:t>
      </w:r>
      <w:r w:rsidR="001D5C2A" w:rsidRPr="00F56258">
        <w:t>.</w:t>
      </w:r>
      <w:r w:rsidR="006026B2">
        <w:t xml:space="preserve"> </w:t>
      </w:r>
      <w:r w:rsidR="006026B2" w:rsidRPr="006026B2">
        <w:rPr>
          <w:b/>
        </w:rPr>
        <w:t>(5)</w:t>
      </w:r>
      <w:r w:rsidR="00F40FFD" w:rsidRPr="00F56258">
        <w:t xml:space="preserve"> </w:t>
      </w:r>
      <w:r w:rsidR="001D5C2A" w:rsidRPr="00F56258">
        <w:t>Jeho</w:t>
      </w:r>
      <w:r w:rsidR="00F40FFD" w:rsidRPr="00F56258">
        <w:t xml:space="preserve"> </w:t>
      </w:r>
      <w:r w:rsidR="006A4C78">
        <w:t xml:space="preserve">roubená </w:t>
      </w:r>
      <w:r w:rsidR="00F40FFD" w:rsidRPr="00F56258">
        <w:t>konstrukce t</w:t>
      </w:r>
      <w:r w:rsidR="001D5C2A" w:rsidRPr="00F56258">
        <w:t>edy</w:t>
      </w:r>
      <w:r w:rsidR="00F40FFD" w:rsidRPr="00F56258">
        <w:t xml:space="preserve"> pravděpodobně pochází z první poloviny 19. století, s úpravami a stodůlkou z první poloviny 20. století. </w:t>
      </w:r>
      <w:r w:rsidR="003D038E" w:rsidRPr="00F56258">
        <w:t>Zby</w:t>
      </w:r>
      <w:r w:rsidR="00A85501" w:rsidRPr="00F56258">
        <w:t>t</w:t>
      </w:r>
      <w:r w:rsidR="003D038E" w:rsidRPr="00F56258">
        <w:t xml:space="preserve">ky původní konstrukce v sobě mohou nést i bývalé </w:t>
      </w:r>
      <w:proofErr w:type="spellStart"/>
      <w:r w:rsidR="006F28E1" w:rsidRPr="00F56258">
        <w:t>domkařské</w:t>
      </w:r>
      <w:proofErr w:type="spellEnd"/>
      <w:r w:rsidR="006F28E1" w:rsidRPr="00F56258">
        <w:t xml:space="preserve"> </w:t>
      </w:r>
      <w:r w:rsidR="003D038E" w:rsidRPr="00F56258">
        <w:t>stavby</w:t>
      </w:r>
      <w:r w:rsidR="001D5C2A" w:rsidRPr="00F56258">
        <w:t>,</w:t>
      </w:r>
      <w:r w:rsidR="003D038E" w:rsidRPr="00F56258">
        <w:t xml:space="preserve"> např.</w:t>
      </w:r>
      <w:r w:rsidR="001D5C2A" w:rsidRPr="00F56258">
        <w:t xml:space="preserve"> čp. 85</w:t>
      </w:r>
      <w:r w:rsidR="003D038E" w:rsidRPr="00F56258">
        <w:t xml:space="preserve"> či 86</w:t>
      </w:r>
      <w:r w:rsidR="001D5C2A" w:rsidRPr="00F56258">
        <w:t>,</w:t>
      </w:r>
      <w:r w:rsidR="003D038E" w:rsidRPr="00F56258">
        <w:t xml:space="preserve"> ve východní části vsi při jižním břehu říčky Bělé. </w:t>
      </w:r>
    </w:p>
    <w:p w:rsidR="000063C4" w:rsidRPr="00F56258" w:rsidRDefault="002A7EFA" w:rsidP="005871E2">
      <w:pPr>
        <w:spacing w:after="0"/>
      </w:pPr>
      <w:r w:rsidRPr="00F56258">
        <w:tab/>
      </w:r>
      <w:r w:rsidR="001D5C2A" w:rsidRPr="00F56258">
        <w:t>O</w:t>
      </w:r>
      <w:r w:rsidR="00BC5EEF" w:rsidRPr="00F56258">
        <w:t xml:space="preserve">riginální mapa evidenční </w:t>
      </w:r>
      <w:r w:rsidR="001D5C2A" w:rsidRPr="00F56258">
        <w:t xml:space="preserve">ale </w:t>
      </w:r>
      <w:r w:rsidR="00BC5EEF" w:rsidRPr="00F56258">
        <w:t>zaz</w:t>
      </w:r>
      <w:r w:rsidR="00A85501" w:rsidRPr="00F56258">
        <w:t>namenala</w:t>
      </w:r>
      <w:r w:rsidR="00BC5EEF" w:rsidRPr="00F56258">
        <w:t xml:space="preserve"> </w:t>
      </w:r>
      <w:r w:rsidR="001D5C2A" w:rsidRPr="00F56258">
        <w:t xml:space="preserve">i </w:t>
      </w:r>
      <w:r w:rsidR="00A85501" w:rsidRPr="00F56258">
        <w:t>přestavb</w:t>
      </w:r>
      <w:r w:rsidR="001D5C2A" w:rsidRPr="00F56258">
        <w:t>y</w:t>
      </w:r>
      <w:r w:rsidR="00A85501" w:rsidRPr="00F56258">
        <w:t xml:space="preserve"> </w:t>
      </w:r>
      <w:r w:rsidR="00BC5EEF" w:rsidRPr="00F56258">
        <w:t xml:space="preserve">nebo </w:t>
      </w:r>
      <w:r w:rsidR="001D5C2A" w:rsidRPr="00F56258">
        <w:t>novostavby</w:t>
      </w:r>
      <w:r w:rsidR="00BC5EEF" w:rsidRPr="00F56258">
        <w:t xml:space="preserve"> </w:t>
      </w:r>
      <w:r w:rsidR="00A85501" w:rsidRPr="00F56258">
        <w:t>domů</w:t>
      </w:r>
      <w:r w:rsidR="00BC5EEF" w:rsidRPr="00F56258">
        <w:t xml:space="preserve">, které zřejmě i v druhé polovině </w:t>
      </w:r>
      <w:r w:rsidR="00D35364" w:rsidRPr="00F56258">
        <w:t xml:space="preserve">19. </w:t>
      </w:r>
      <w:r w:rsidR="00745599" w:rsidRPr="00F56258">
        <w:t>s</w:t>
      </w:r>
      <w:r w:rsidR="00D35364" w:rsidRPr="00F56258">
        <w:t xml:space="preserve">toletí </w:t>
      </w:r>
      <w:r w:rsidR="001D5C2A" w:rsidRPr="00F56258">
        <w:t xml:space="preserve">získaly </w:t>
      </w:r>
      <w:r w:rsidR="00BC5EEF" w:rsidRPr="00F56258">
        <w:t>alespoň zčásti</w:t>
      </w:r>
      <w:r w:rsidR="004C7A55" w:rsidRPr="00F56258">
        <w:t xml:space="preserve"> novu</w:t>
      </w:r>
      <w:r w:rsidR="00BC5EEF" w:rsidRPr="00F56258">
        <w:t xml:space="preserve"> roubenou konstrukci, zřejmě již s protipožárními úpravami. Jedná se například o </w:t>
      </w:r>
      <w:r w:rsidR="00D35364" w:rsidRPr="00F56258">
        <w:t xml:space="preserve">přestavbu </w:t>
      </w:r>
      <w:r w:rsidR="00F2680D" w:rsidRPr="00F56258">
        <w:t>čp.</w:t>
      </w:r>
      <w:r w:rsidR="001D5C2A" w:rsidRPr="00F56258">
        <w:t xml:space="preserve"> </w:t>
      </w:r>
      <w:r w:rsidR="00F2680D" w:rsidRPr="00F56258">
        <w:t xml:space="preserve">3 </w:t>
      </w:r>
      <w:r w:rsidR="006026B2" w:rsidRPr="006026B2">
        <w:rPr>
          <w:b/>
        </w:rPr>
        <w:t>(6)</w:t>
      </w:r>
      <w:r w:rsidR="006026B2">
        <w:t xml:space="preserve"> </w:t>
      </w:r>
      <w:r w:rsidR="00BC5EEF" w:rsidRPr="00F56258">
        <w:t xml:space="preserve">nebo o </w:t>
      </w:r>
      <w:r w:rsidR="00F2680D" w:rsidRPr="00F56258">
        <w:t>výstavbu čp</w:t>
      </w:r>
      <w:r w:rsidR="001D5C2A" w:rsidRPr="00F56258">
        <w:t>.</w:t>
      </w:r>
      <w:r w:rsidR="009C0ED9" w:rsidRPr="00F56258">
        <w:t xml:space="preserve"> 101</w:t>
      </w:r>
      <w:r w:rsidR="004C7A55" w:rsidRPr="00F56258">
        <w:t>,</w:t>
      </w:r>
      <w:r w:rsidR="00BC5EEF" w:rsidRPr="00F56258">
        <w:t xml:space="preserve"> </w:t>
      </w:r>
      <w:r w:rsidR="009520A3" w:rsidRPr="00F56258">
        <w:t>podélně orientovan</w:t>
      </w:r>
      <w:r w:rsidR="00F56258" w:rsidRPr="00F56258">
        <w:t>ého</w:t>
      </w:r>
      <w:r w:rsidR="009520A3" w:rsidRPr="00F56258">
        <w:t xml:space="preserve"> </w:t>
      </w:r>
      <w:r w:rsidR="00BC5EEF" w:rsidRPr="00F56258">
        <w:t>rouben</w:t>
      </w:r>
      <w:r w:rsidR="00F56258" w:rsidRPr="00F56258">
        <w:t>ého</w:t>
      </w:r>
      <w:r w:rsidR="00BC5EEF" w:rsidRPr="00F56258">
        <w:t xml:space="preserve"> stav</w:t>
      </w:r>
      <w:r w:rsidR="00F56258" w:rsidRPr="00F56258">
        <w:t>ení</w:t>
      </w:r>
      <w:r w:rsidR="00900FC8" w:rsidRPr="00F56258">
        <w:t xml:space="preserve"> </w:t>
      </w:r>
      <w:r w:rsidR="005871E2" w:rsidRPr="00F56258">
        <w:t>ve východním štítě s</w:t>
      </w:r>
      <w:r w:rsidR="00F56258" w:rsidRPr="00F56258">
        <w:t> </w:t>
      </w:r>
      <w:r w:rsidR="005871E2" w:rsidRPr="00F56258">
        <w:t>lomenicí</w:t>
      </w:r>
      <w:r w:rsidR="00F56258" w:rsidRPr="00F56258">
        <w:t>, jehož o</w:t>
      </w:r>
      <w:r w:rsidR="005871E2" w:rsidRPr="00F56258">
        <w:t>kna m</w:t>
      </w:r>
      <w:r w:rsidR="009520A3" w:rsidRPr="00F56258">
        <w:t>ají dřevěné profilované šambrá</w:t>
      </w:r>
      <w:r w:rsidR="005871E2" w:rsidRPr="00F56258">
        <w:t>ny</w:t>
      </w:r>
      <w:r w:rsidR="00482174" w:rsidRPr="00F56258">
        <w:t xml:space="preserve"> </w:t>
      </w:r>
      <w:r w:rsidR="00BC5EEF" w:rsidRPr="00F56258">
        <w:t xml:space="preserve">ve vrcholu </w:t>
      </w:r>
      <w:r w:rsidR="00745599" w:rsidRPr="00F56258">
        <w:t xml:space="preserve">zdobené </w:t>
      </w:r>
      <w:r w:rsidR="00F2680D" w:rsidRPr="00F56258">
        <w:t xml:space="preserve">trojlistem. </w:t>
      </w:r>
      <w:r w:rsidR="00482174" w:rsidRPr="00F56258">
        <w:t xml:space="preserve"> </w:t>
      </w:r>
    </w:p>
    <w:p w:rsidR="0004039A" w:rsidRDefault="00BD3016" w:rsidP="00B63274">
      <w:pPr>
        <w:spacing w:after="0"/>
      </w:pPr>
      <w:r w:rsidRPr="00F56258">
        <w:tab/>
      </w:r>
      <w:r w:rsidR="005B776A" w:rsidRPr="00F56258">
        <w:t xml:space="preserve">Menší usedlosti či </w:t>
      </w:r>
      <w:proofErr w:type="spellStart"/>
      <w:r w:rsidR="005B776A" w:rsidRPr="00F56258">
        <w:t>domkařské</w:t>
      </w:r>
      <w:proofErr w:type="spellEnd"/>
      <w:r w:rsidR="005B776A" w:rsidRPr="00F56258">
        <w:t xml:space="preserve"> stavby </w:t>
      </w:r>
      <w:r w:rsidR="009520A3" w:rsidRPr="00F56258">
        <w:t>procházely změnami</w:t>
      </w:r>
      <w:r w:rsidR="005B776A" w:rsidRPr="00F56258">
        <w:t xml:space="preserve"> také na počátku 20. století, </w:t>
      </w:r>
      <w:r w:rsidR="00D57E0B" w:rsidRPr="00F56258">
        <w:t xml:space="preserve">vznikaly však </w:t>
      </w:r>
      <w:r w:rsidR="005B776A" w:rsidRPr="00F56258">
        <w:t xml:space="preserve">již stavby </w:t>
      </w:r>
      <w:r w:rsidR="00D57E0B" w:rsidRPr="00F56258">
        <w:t>zděné</w:t>
      </w:r>
      <w:r w:rsidR="009520A3" w:rsidRPr="00F56258">
        <w:t>, i</w:t>
      </w:r>
      <w:r w:rsidR="001271ED" w:rsidRPr="00F56258">
        <w:t xml:space="preserve"> když z bedněnými štíty</w:t>
      </w:r>
      <w:r w:rsidR="009520A3" w:rsidRPr="00F56258">
        <w:t>, jako</w:t>
      </w:r>
      <w:r w:rsidR="001271ED" w:rsidRPr="00F56258">
        <w:t xml:space="preserve"> například </w:t>
      </w:r>
      <w:r w:rsidR="00F15AA4" w:rsidRPr="00F56258">
        <w:t>zřejmě původně výminek u dnešního čp. 124 (</w:t>
      </w:r>
      <w:proofErr w:type="spellStart"/>
      <w:r w:rsidR="00F15AA4" w:rsidRPr="00F56258">
        <w:t>býv</w:t>
      </w:r>
      <w:proofErr w:type="spellEnd"/>
      <w:r w:rsidR="00F15AA4" w:rsidRPr="00F56258">
        <w:t xml:space="preserve">. </w:t>
      </w:r>
      <w:proofErr w:type="gramStart"/>
      <w:r w:rsidR="009520A3" w:rsidRPr="00F56258">
        <w:t>č</w:t>
      </w:r>
      <w:r w:rsidR="00F15AA4" w:rsidRPr="00F56258">
        <w:t>p.</w:t>
      </w:r>
      <w:proofErr w:type="gramEnd"/>
      <w:r w:rsidR="00F15AA4" w:rsidRPr="00F56258">
        <w:t xml:space="preserve"> 12) nebo dům při mostku z Malé strany čp. 100. </w:t>
      </w:r>
      <w:r w:rsidR="009520A3" w:rsidRPr="00F56258">
        <w:t xml:space="preserve">Zcela zděné </w:t>
      </w:r>
      <w:r w:rsidR="00F56258" w:rsidRPr="00F56258">
        <w:t xml:space="preserve">už bylo čp. 21 </w:t>
      </w:r>
      <w:r w:rsidR="009C0ED9" w:rsidRPr="00F56258">
        <w:t>postavené na místě starší</w:t>
      </w:r>
      <w:r w:rsidR="00F56258" w:rsidRPr="00F56258">
        <w:t>,</w:t>
      </w:r>
      <w:r w:rsidR="009C0ED9" w:rsidRPr="00F56258">
        <w:t xml:space="preserve"> pravděpodobně dřevěné budovy</w:t>
      </w:r>
      <w:r w:rsidR="009520A3" w:rsidRPr="00F56258">
        <w:t xml:space="preserve">. </w:t>
      </w:r>
      <w:r w:rsidR="006026B2" w:rsidRPr="006026B2">
        <w:rPr>
          <w:b/>
        </w:rPr>
        <w:t>(7)</w:t>
      </w:r>
      <w:r w:rsidR="006026B2">
        <w:t xml:space="preserve"> </w:t>
      </w:r>
      <w:r w:rsidR="00C91C72" w:rsidRPr="00F56258">
        <w:t>Stavba</w:t>
      </w:r>
      <w:r w:rsidR="009520A3" w:rsidRPr="00F56258">
        <w:t xml:space="preserve"> na </w:t>
      </w:r>
      <w:r w:rsidR="00D57E0B" w:rsidRPr="00F56258">
        <w:t xml:space="preserve">vyšší podezdívce </w:t>
      </w:r>
      <w:r w:rsidR="00F15AA4" w:rsidRPr="00F56258">
        <w:t xml:space="preserve">nad řekou </w:t>
      </w:r>
      <w:r w:rsidR="00D56C36" w:rsidRPr="00F56258">
        <w:t>obrácen</w:t>
      </w:r>
      <w:r w:rsidR="00C91C72" w:rsidRPr="00F56258">
        <w:t>á</w:t>
      </w:r>
      <w:r w:rsidR="00D56C36" w:rsidRPr="00F56258">
        <w:t xml:space="preserve"> podélným průčelím do přilehlé ulice</w:t>
      </w:r>
      <w:r w:rsidR="00F15AA4" w:rsidRPr="00F56258">
        <w:t xml:space="preserve"> má </w:t>
      </w:r>
      <w:r w:rsidR="006026B2">
        <w:t>zděný</w:t>
      </w:r>
      <w:r w:rsidR="00BC5EEF" w:rsidRPr="006026B2">
        <w:t xml:space="preserve"> sedlo</w:t>
      </w:r>
      <w:r w:rsidR="00F15AA4" w:rsidRPr="006026B2">
        <w:t>vý</w:t>
      </w:r>
      <w:r w:rsidR="006026B2">
        <w:t xml:space="preserve"> </w:t>
      </w:r>
      <w:r w:rsidR="00D56C36" w:rsidRPr="006026B2">
        <w:t>ští</w:t>
      </w:r>
      <w:r w:rsidR="00F15AA4" w:rsidRPr="006026B2">
        <w:t>t</w:t>
      </w:r>
      <w:r w:rsidR="00F15AA4" w:rsidRPr="00F56258">
        <w:t xml:space="preserve"> a trojosé jižní průčelí.</w:t>
      </w:r>
      <w:r w:rsidR="00FD7D1F" w:rsidRPr="00F56258">
        <w:t xml:space="preserve"> </w:t>
      </w:r>
      <w:r w:rsidR="00F15AA4" w:rsidRPr="00F56258">
        <w:t>D</w:t>
      </w:r>
      <w:r w:rsidR="009520A3" w:rsidRPr="00F56258">
        <w:t>omek</w:t>
      </w:r>
      <w:r w:rsidR="00B96878" w:rsidRPr="00F56258">
        <w:t xml:space="preserve"> </w:t>
      </w:r>
      <w:r w:rsidR="00DE0C50" w:rsidRPr="00F56258">
        <w:t>se dvěma</w:t>
      </w:r>
      <w:r w:rsidR="00B9704C" w:rsidRPr="00F56258">
        <w:t xml:space="preserve"> světničkami, chlívkem a</w:t>
      </w:r>
      <w:r w:rsidR="00C91C72" w:rsidRPr="00F56258">
        <w:t xml:space="preserve"> kolnou byl </w:t>
      </w:r>
      <w:r w:rsidR="009520A3" w:rsidRPr="00F56258">
        <w:t>postaven</w:t>
      </w:r>
      <w:r w:rsidR="00B96878" w:rsidRPr="00F56258">
        <w:t xml:space="preserve"> podle návrhu stavitele </w:t>
      </w:r>
      <w:r w:rsidR="00881BF0" w:rsidRPr="00F56258">
        <w:t>Bedřicha Hanyše v roce 1902.</w:t>
      </w:r>
      <w:r w:rsidR="00C91047" w:rsidRPr="00F56258">
        <w:rPr>
          <w:rStyle w:val="Znakapoznpodarou"/>
        </w:rPr>
        <w:footnoteReference w:id="25"/>
      </w:r>
      <w:r w:rsidR="00C91C72" w:rsidRPr="00F56258">
        <w:t xml:space="preserve"> </w:t>
      </w:r>
      <w:r w:rsidR="0004039A" w:rsidRPr="00F56258">
        <w:t xml:space="preserve">Zděné </w:t>
      </w:r>
      <w:r w:rsidR="00D326FF" w:rsidRPr="00F56258">
        <w:t>byly</w:t>
      </w:r>
      <w:r w:rsidR="0004039A" w:rsidRPr="00F56258">
        <w:t xml:space="preserve"> </w:t>
      </w:r>
      <w:r w:rsidR="00F15AA4" w:rsidRPr="00F56258">
        <w:t xml:space="preserve">i další </w:t>
      </w:r>
      <w:r w:rsidR="00C91C72" w:rsidRPr="00F56258">
        <w:t>budovy</w:t>
      </w:r>
      <w:r w:rsidR="00F15AA4" w:rsidRPr="00F56258">
        <w:t xml:space="preserve"> </w:t>
      </w:r>
      <w:r w:rsidR="00745599" w:rsidRPr="00F56258">
        <w:t>téměř městského typu</w:t>
      </w:r>
      <w:r w:rsidR="00D35364" w:rsidRPr="00F56258">
        <w:t>, které vyrostly</w:t>
      </w:r>
      <w:r w:rsidR="00FD7D1F" w:rsidRPr="00F56258">
        <w:t xml:space="preserve"> </w:t>
      </w:r>
      <w:r w:rsidR="00D326FF" w:rsidRPr="00F56258">
        <w:t>v místec</w:t>
      </w:r>
      <w:r w:rsidR="00D35364" w:rsidRPr="00F56258">
        <w:t>h</w:t>
      </w:r>
      <w:r w:rsidR="002707EB" w:rsidRPr="00F56258">
        <w:t xml:space="preserve"> nejstarší černíkovické zástavby, v blízkosti </w:t>
      </w:r>
      <w:r w:rsidR="00D35364" w:rsidRPr="00F56258">
        <w:t xml:space="preserve">původní </w:t>
      </w:r>
      <w:r w:rsidR="002707EB" w:rsidRPr="00F56258">
        <w:t xml:space="preserve">tvrze. Jedná se například o původní stavení </w:t>
      </w:r>
      <w:proofErr w:type="spellStart"/>
      <w:r w:rsidR="002707EB" w:rsidRPr="00F56258">
        <w:rPr>
          <w:u w:val="single"/>
        </w:rPr>
        <w:t>emfyt</w:t>
      </w:r>
      <w:r w:rsidR="009C0ED9" w:rsidRPr="00F56258">
        <w:rPr>
          <w:u w:val="single"/>
        </w:rPr>
        <w:t>e</w:t>
      </w:r>
      <w:r w:rsidR="002707EB" w:rsidRPr="00F56258">
        <w:rPr>
          <w:u w:val="single"/>
        </w:rPr>
        <w:t>uteta</w:t>
      </w:r>
      <w:proofErr w:type="spellEnd"/>
      <w:r w:rsidR="00806C66" w:rsidRPr="00F56258">
        <w:rPr>
          <w:rStyle w:val="Znakapoznpodarou"/>
        </w:rPr>
        <w:footnoteReference w:id="26"/>
      </w:r>
      <w:r w:rsidR="00C91C72" w:rsidRPr="00F56258">
        <w:t xml:space="preserve"> </w:t>
      </w:r>
      <w:r w:rsidR="002707EB" w:rsidRPr="00F56258">
        <w:t>čp. 16</w:t>
      </w:r>
      <w:r w:rsidR="00C91C72" w:rsidRPr="00F56258">
        <w:t xml:space="preserve"> se zbytky armování nároží, které zřejmě </w:t>
      </w:r>
      <w:r w:rsidR="002707EB" w:rsidRPr="00F56258">
        <w:t>do poloviny 20. století sl</w:t>
      </w:r>
      <w:r w:rsidR="00FD7D1F" w:rsidRPr="00F56258">
        <w:t>oužilo jako místní obchod</w:t>
      </w:r>
      <w:r w:rsidR="002707EB" w:rsidRPr="00F56258">
        <w:t xml:space="preserve">, či sousední dům čp. </w:t>
      </w:r>
      <w:r w:rsidR="00A35D26" w:rsidRPr="00F56258">
        <w:t xml:space="preserve">126 se </w:t>
      </w:r>
      <w:r w:rsidR="00FD7D1F" w:rsidRPr="00F56258">
        <w:t xml:space="preserve">zbytky historizující fasády </w:t>
      </w:r>
      <w:r w:rsidR="00A35D26" w:rsidRPr="00F56258">
        <w:t xml:space="preserve">rovněž </w:t>
      </w:r>
      <w:r w:rsidR="00FD7D1F" w:rsidRPr="00F56258">
        <w:t>s armovanými nárožími a výraznými</w:t>
      </w:r>
      <w:r w:rsidR="00A35D26" w:rsidRPr="00F56258">
        <w:t xml:space="preserve"> nadokenní</w:t>
      </w:r>
      <w:r w:rsidR="00FD7D1F" w:rsidRPr="00F56258">
        <w:t>mi</w:t>
      </w:r>
      <w:r w:rsidR="00C91C72" w:rsidRPr="00F56258">
        <w:t xml:space="preserve"> </w:t>
      </w:r>
      <w:r w:rsidR="00FD7D1F" w:rsidRPr="00F56258">
        <w:t>římsami</w:t>
      </w:r>
      <w:r w:rsidR="00A35D26" w:rsidRPr="00F56258">
        <w:t xml:space="preserve">. </w:t>
      </w:r>
      <w:r w:rsidR="006026B2" w:rsidRPr="006026B2">
        <w:rPr>
          <w:b/>
        </w:rPr>
        <w:t>(8)</w:t>
      </w:r>
      <w:r w:rsidR="006026B2">
        <w:t xml:space="preserve"> </w:t>
      </w:r>
      <w:r w:rsidR="0078509E" w:rsidRPr="00F56258">
        <w:t xml:space="preserve">Jako malý zemědělský dům </w:t>
      </w:r>
      <w:r w:rsidR="00C91C72" w:rsidRPr="00F56258">
        <w:t>s téměř všemi</w:t>
      </w:r>
      <w:r w:rsidR="00FD7D1F" w:rsidRPr="00F56258">
        <w:t xml:space="preserve"> hospodářsk</w:t>
      </w:r>
      <w:r w:rsidR="00C91C72" w:rsidRPr="00F56258">
        <w:t>ými</w:t>
      </w:r>
      <w:r w:rsidR="00FD7D1F">
        <w:t xml:space="preserve"> prostor</w:t>
      </w:r>
      <w:r w:rsidR="00C91C72">
        <w:t>ami</w:t>
      </w:r>
      <w:r w:rsidR="00FD7D1F">
        <w:t xml:space="preserve"> </w:t>
      </w:r>
      <w:r w:rsidR="00C91C72">
        <w:t xml:space="preserve">a obytnou částí </w:t>
      </w:r>
      <w:r w:rsidR="00FD7D1F">
        <w:t>pod jedn</w:t>
      </w:r>
      <w:r w:rsidR="00C91C72">
        <w:t>o</w:t>
      </w:r>
      <w:r w:rsidR="00FD7D1F">
        <w:t>u střech</w:t>
      </w:r>
      <w:r w:rsidR="00C91C72">
        <w:t>o</w:t>
      </w:r>
      <w:r w:rsidR="00FD7D1F">
        <w:t xml:space="preserve">u </w:t>
      </w:r>
      <w:r w:rsidR="00C91C72">
        <w:t>(</w:t>
      </w:r>
      <w:r w:rsidR="00FD7D1F">
        <w:t>dvě světničky, dvě komory, mlat a  přístodůlka</w:t>
      </w:r>
      <w:r w:rsidR="00C91C72">
        <w:t>)</w:t>
      </w:r>
      <w:r w:rsidR="00FD7D1F">
        <w:t xml:space="preserve"> byl</w:t>
      </w:r>
      <w:r w:rsidR="00C91C72">
        <w:t>o</w:t>
      </w:r>
      <w:r w:rsidR="00FD7D1F">
        <w:t xml:space="preserve"> </w:t>
      </w:r>
      <w:r w:rsidR="00C91C72">
        <w:t xml:space="preserve">podle návrhu Františka Lorence a Stanislava Dědka roku 1907 </w:t>
      </w:r>
      <w:r w:rsidR="00FD7D1F">
        <w:t>postaven</w:t>
      </w:r>
      <w:r w:rsidR="00C91C72">
        <w:t>o čp. 29</w:t>
      </w:r>
      <w:r w:rsidR="00F56258">
        <w:t>,</w:t>
      </w:r>
      <w:r w:rsidR="00C91047">
        <w:rPr>
          <w:rStyle w:val="Znakapoznpodarou"/>
        </w:rPr>
        <w:footnoteReference w:id="27"/>
      </w:r>
      <w:r w:rsidR="00C91047">
        <w:t xml:space="preserve"> </w:t>
      </w:r>
      <w:r w:rsidR="006026B2">
        <w:rPr>
          <w:b/>
        </w:rPr>
        <w:t>(9</w:t>
      </w:r>
      <w:r w:rsidR="006026B2" w:rsidRPr="006026B2">
        <w:rPr>
          <w:b/>
        </w:rPr>
        <w:t>)</w:t>
      </w:r>
      <w:r w:rsidR="006026B2">
        <w:t xml:space="preserve"> </w:t>
      </w:r>
      <w:r w:rsidR="00F56258">
        <w:t>které je</w:t>
      </w:r>
      <w:r w:rsidR="00C91C72">
        <w:t xml:space="preserve"> částečně do</w:t>
      </w:r>
      <w:r w:rsidR="00FD7D1F">
        <w:t>chovan</w:t>
      </w:r>
      <w:r w:rsidR="00C91C72">
        <w:t>ým</w:t>
      </w:r>
      <w:r w:rsidR="00FD7D1F">
        <w:t xml:space="preserve"> příklad</w:t>
      </w:r>
      <w:r w:rsidR="00C91C72">
        <w:t>em</w:t>
      </w:r>
      <w:r w:rsidR="00FD7D1F">
        <w:t xml:space="preserve"> </w:t>
      </w:r>
      <w:r w:rsidR="007013B7">
        <w:t>typické</w:t>
      </w:r>
      <w:r w:rsidR="00F56258">
        <w:t>ho nevelkého</w:t>
      </w:r>
      <w:r w:rsidR="0078509E">
        <w:t xml:space="preserve"> </w:t>
      </w:r>
      <w:r w:rsidR="00FD7D1F">
        <w:t>venkovsk</w:t>
      </w:r>
      <w:r w:rsidR="00F56258">
        <w:t>ého</w:t>
      </w:r>
      <w:r w:rsidR="00FD7D1F">
        <w:t xml:space="preserve"> </w:t>
      </w:r>
      <w:r w:rsidR="00F56258">
        <w:t>stavení</w:t>
      </w:r>
      <w:r w:rsidR="00CC202B">
        <w:t xml:space="preserve">, </w:t>
      </w:r>
      <w:r w:rsidR="00F56258">
        <w:t>jaká</w:t>
      </w:r>
      <w:r w:rsidR="00CC202B">
        <w:t xml:space="preserve"> vznikal</w:t>
      </w:r>
      <w:r w:rsidR="00F56258">
        <w:t>a</w:t>
      </w:r>
      <w:r w:rsidR="00CC202B">
        <w:t xml:space="preserve"> v Černíkovicích na</w:t>
      </w:r>
      <w:r w:rsidR="00C91C72">
        <w:t xml:space="preserve"> počátku 20. století</w:t>
      </w:r>
      <w:r w:rsidR="0078509E">
        <w:t xml:space="preserve">. </w:t>
      </w:r>
    </w:p>
    <w:p w:rsidR="00A35D26" w:rsidRDefault="00A35D26" w:rsidP="00B63274">
      <w:pPr>
        <w:spacing w:after="0"/>
      </w:pPr>
      <w:r>
        <w:lastRenderedPageBreak/>
        <w:tab/>
      </w:r>
      <w:r w:rsidR="001B53E8">
        <w:t>Zcela specifický byl</w:t>
      </w:r>
      <w:r w:rsidR="00FD7D1F">
        <w:t xml:space="preserve"> </w:t>
      </w:r>
      <w:r w:rsidR="00CC202B">
        <w:t>vývoj</w:t>
      </w:r>
      <w:r w:rsidR="00FD7D1F">
        <w:t xml:space="preserve"> objekt</w:t>
      </w:r>
      <w:r w:rsidR="001B53E8">
        <w:t>ů</w:t>
      </w:r>
      <w:r w:rsidR="00FD7D1F">
        <w:t xml:space="preserve"> v</w:t>
      </w:r>
      <w:r w:rsidR="001B53E8">
        <w:t>ětších černíkovických usedlostí</w:t>
      </w:r>
      <w:r w:rsidR="00703D69">
        <w:t>,</w:t>
      </w:r>
      <w:r w:rsidR="007F6EEC">
        <w:t xml:space="preserve"> jejich</w:t>
      </w:r>
      <w:r w:rsidR="00D02577">
        <w:t xml:space="preserve">ž dnešní podoba pochází </w:t>
      </w:r>
      <w:r w:rsidR="001B53E8">
        <w:t xml:space="preserve">z </w:t>
      </w:r>
      <w:r w:rsidR="00E47821">
        <w:t xml:space="preserve">19. </w:t>
      </w:r>
      <w:r w:rsidR="007F6EEC">
        <w:t xml:space="preserve">a první třetiny 20. století. </w:t>
      </w:r>
      <w:r w:rsidR="00D02577">
        <w:t xml:space="preserve">Starší </w:t>
      </w:r>
      <w:r w:rsidR="00D02577" w:rsidRPr="00D326FF">
        <w:t xml:space="preserve">roubenou </w:t>
      </w:r>
      <w:r w:rsidR="00D02577" w:rsidRPr="0040586B">
        <w:t>konstrukci</w:t>
      </w:r>
      <w:r w:rsidR="00D02577">
        <w:t xml:space="preserve"> pravd</w:t>
      </w:r>
      <w:r w:rsidR="00E47821">
        <w:t>ěpodobně z první poloviny 19. st</w:t>
      </w:r>
      <w:r w:rsidR="00D02577">
        <w:t xml:space="preserve">oletí obsahuje přízemí čp. </w:t>
      </w:r>
      <w:r w:rsidR="00E47821">
        <w:t xml:space="preserve">26, </w:t>
      </w:r>
      <w:r w:rsidR="0012533E">
        <w:t>zřejmě</w:t>
      </w:r>
      <w:r w:rsidR="00E47821">
        <w:t xml:space="preserve"> během první třetiny</w:t>
      </w:r>
      <w:r w:rsidR="00F81E27">
        <w:t xml:space="preserve"> 20. století </w:t>
      </w:r>
      <w:r w:rsidR="0012533E">
        <w:t xml:space="preserve">došlo </w:t>
      </w:r>
      <w:proofErr w:type="spellStart"/>
      <w:r w:rsidR="0012533E">
        <w:t>nadezděním</w:t>
      </w:r>
      <w:proofErr w:type="spellEnd"/>
      <w:r w:rsidR="0012533E">
        <w:t xml:space="preserve"> pozednice ke zvýšení krovu. </w:t>
      </w:r>
      <w:r w:rsidR="00CF1186">
        <w:rPr>
          <w:b/>
        </w:rPr>
        <w:t>(10</w:t>
      </w:r>
      <w:r w:rsidR="006026B2" w:rsidRPr="006026B2">
        <w:rPr>
          <w:b/>
        </w:rPr>
        <w:t>)</w:t>
      </w:r>
      <w:r w:rsidR="00E47821">
        <w:t xml:space="preserve"> P</w:t>
      </w:r>
      <w:r w:rsidR="004D3117" w:rsidRPr="004D3117">
        <w:t xml:space="preserve">odobné </w:t>
      </w:r>
      <w:r w:rsidR="00ED0BC3">
        <w:t>úpravy zřejmě prob</w:t>
      </w:r>
      <w:r w:rsidR="00AC5992">
        <w:t>ěh</w:t>
      </w:r>
      <w:r w:rsidR="00ED0BC3">
        <w:t>ly i v p</w:t>
      </w:r>
      <w:r w:rsidR="00E47821">
        <w:t>řízemí dnešní</w:t>
      </w:r>
      <w:r w:rsidR="00AC5992">
        <w:t>ho</w:t>
      </w:r>
      <w:r w:rsidR="00E47821">
        <w:t xml:space="preserve"> čp. 35, je</w:t>
      </w:r>
      <w:r w:rsidR="00AC5992">
        <w:t>hož</w:t>
      </w:r>
      <w:r w:rsidR="00E47821">
        <w:t xml:space="preserve"> štítová stěna </w:t>
      </w:r>
      <w:r w:rsidR="0012533E">
        <w:t xml:space="preserve">přízemí </w:t>
      </w:r>
      <w:r w:rsidR="0012533E" w:rsidRPr="0012533E">
        <w:t>je dnes kryta českou eternitovou šablonou.</w:t>
      </w:r>
      <w:r w:rsidR="0012533E">
        <w:rPr>
          <w:u w:val="single"/>
        </w:rPr>
        <w:t xml:space="preserve"> </w:t>
      </w:r>
      <w:r w:rsidR="004D3117" w:rsidRPr="00AC5992">
        <w:t xml:space="preserve"> </w:t>
      </w:r>
      <w:r w:rsidR="004F488D" w:rsidRPr="00AC5992">
        <w:t>Podobně</w:t>
      </w:r>
      <w:r w:rsidR="00AC5992">
        <w:t xml:space="preserve"> na tom jsou </w:t>
      </w:r>
      <w:r w:rsidR="004F488D">
        <w:t xml:space="preserve">domy se zbytky </w:t>
      </w:r>
      <w:r w:rsidR="00D326FF">
        <w:t>roubených stěn</w:t>
      </w:r>
      <w:r w:rsidR="004F488D">
        <w:t xml:space="preserve"> </w:t>
      </w:r>
      <w:r w:rsidR="00352076">
        <w:t xml:space="preserve">v předních částech přízemí </w:t>
      </w:r>
      <w:r w:rsidR="00E47821">
        <w:t>zakryté</w:t>
      </w:r>
      <w:r w:rsidR="001B53E8">
        <w:t>ho</w:t>
      </w:r>
      <w:r w:rsidR="00E47821">
        <w:t xml:space="preserve"> </w:t>
      </w:r>
      <w:r w:rsidR="0040586B">
        <w:t>novější omítkovou vrstvou</w:t>
      </w:r>
      <w:r w:rsidR="001B53E8">
        <w:t>,</w:t>
      </w:r>
      <w:r w:rsidR="00E47821">
        <w:t xml:space="preserve"> </w:t>
      </w:r>
      <w:r w:rsidR="004F488D">
        <w:t xml:space="preserve"> v prv</w:t>
      </w:r>
      <w:r w:rsidR="00806C66">
        <w:t xml:space="preserve">ní třetině 20. století </w:t>
      </w:r>
      <w:r w:rsidR="001B53E8">
        <w:t xml:space="preserve">pravděpodobně </w:t>
      </w:r>
      <w:r w:rsidR="00806C66">
        <w:t>zvý</w:t>
      </w:r>
      <w:r w:rsidR="00352076">
        <w:t>šen</w:t>
      </w:r>
      <w:r w:rsidR="001B53E8">
        <w:t>é</w:t>
      </w:r>
      <w:r w:rsidR="004F488D">
        <w:t xml:space="preserve"> </w:t>
      </w:r>
      <w:r w:rsidR="008E3316">
        <w:t>o sýpkové polopatro</w:t>
      </w:r>
      <w:r w:rsidR="00352076">
        <w:t xml:space="preserve"> </w:t>
      </w:r>
      <w:r w:rsidR="008E3316" w:rsidRPr="0040586B">
        <w:t>n</w:t>
      </w:r>
      <w:r w:rsidR="006E23CE" w:rsidRPr="0040586B">
        <w:t>apř.</w:t>
      </w:r>
      <w:r w:rsidR="008E3316" w:rsidRPr="0040586B">
        <w:t xml:space="preserve"> </w:t>
      </w:r>
      <w:proofErr w:type="gramStart"/>
      <w:r w:rsidR="006E23CE" w:rsidRPr="0040586B">
        <w:t>čp</w:t>
      </w:r>
      <w:r w:rsidR="008E3316" w:rsidRPr="0040586B">
        <w:t>.</w:t>
      </w:r>
      <w:r w:rsidR="008E3316">
        <w:t>68</w:t>
      </w:r>
      <w:proofErr w:type="gramEnd"/>
      <w:r w:rsidR="008E3316">
        <w:t xml:space="preserve">. </w:t>
      </w:r>
      <w:r w:rsidR="00CF1186">
        <w:rPr>
          <w:b/>
        </w:rPr>
        <w:t>(11</w:t>
      </w:r>
      <w:r w:rsidR="006026B2" w:rsidRPr="006026B2">
        <w:rPr>
          <w:b/>
        </w:rPr>
        <w:t>)</w:t>
      </w:r>
      <w:r w:rsidR="006026B2">
        <w:t xml:space="preserve"> </w:t>
      </w:r>
      <w:r w:rsidR="005B776A">
        <w:t xml:space="preserve">Mapa originální evidenční </w:t>
      </w:r>
      <w:r w:rsidR="008E00C7">
        <w:t>zaznamenala i výstavbu zcela no</w:t>
      </w:r>
      <w:r w:rsidR="005B776A">
        <w:t>vých usedlostí</w:t>
      </w:r>
      <w:r w:rsidR="00AC5992">
        <w:t>. Pravděpodobně z</w:t>
      </w:r>
      <w:r w:rsidR="008E00C7">
        <w:t xml:space="preserve"> konce 19. století pochází zděná obytná budova </w:t>
      </w:r>
      <w:r w:rsidR="00583117">
        <w:t xml:space="preserve">čp. 106 </w:t>
      </w:r>
      <w:r w:rsidR="008E00C7">
        <w:t>s valbovou stří</w:t>
      </w:r>
      <w:r w:rsidR="001B53E8">
        <w:t>š</w:t>
      </w:r>
      <w:r w:rsidR="008E00C7">
        <w:t xml:space="preserve">kou a bedněným štítem </w:t>
      </w:r>
      <w:r w:rsidR="00583117">
        <w:t xml:space="preserve">a v zadní části se stájemi </w:t>
      </w:r>
      <w:r w:rsidR="005B776A">
        <w:t>(při bývalé</w:t>
      </w:r>
      <w:r w:rsidR="00583117">
        <w:t>m</w:t>
      </w:r>
      <w:r w:rsidR="005B776A">
        <w:t xml:space="preserve"> čp. 37)</w:t>
      </w:r>
      <w:r w:rsidR="008E00C7">
        <w:t xml:space="preserve">. </w:t>
      </w:r>
      <w:r w:rsidR="001B53E8">
        <w:t xml:space="preserve">Zřejmě </w:t>
      </w:r>
      <w:r w:rsidR="00AC5992">
        <w:t xml:space="preserve">nejstarším výminkem je </w:t>
      </w:r>
      <w:r w:rsidR="00C04734" w:rsidRPr="00C04734">
        <w:t xml:space="preserve">čp. </w:t>
      </w:r>
      <w:r w:rsidR="00C04734">
        <w:t xml:space="preserve">119 </w:t>
      </w:r>
      <w:r w:rsidR="001B53E8">
        <w:t>stojící</w:t>
      </w:r>
      <w:r w:rsidR="008E00C7">
        <w:t xml:space="preserve"> v sousedství kamenné brány zaklenuté stlačeným ob</w:t>
      </w:r>
      <w:r w:rsidR="001B53E8">
        <w:t>loukem</w:t>
      </w:r>
      <w:r w:rsidR="00046072">
        <w:t>, která patří</w:t>
      </w:r>
      <w:r w:rsidR="001B53E8">
        <w:t xml:space="preserve"> sousední</w:t>
      </w:r>
      <w:r w:rsidR="00C04734">
        <w:t xml:space="preserve"> usedlosti.</w:t>
      </w:r>
      <w:r w:rsidR="008E00C7">
        <w:t xml:space="preserve"> </w:t>
      </w:r>
      <w:r w:rsidR="00CF1186" w:rsidRPr="00CF1186">
        <w:rPr>
          <w:b/>
        </w:rPr>
        <w:t>(12)</w:t>
      </w:r>
      <w:r w:rsidR="00CF1186">
        <w:t xml:space="preserve"> </w:t>
      </w:r>
      <w:r w:rsidR="000F4EB0">
        <w:t>Přestavbu</w:t>
      </w:r>
      <w:r w:rsidR="008E00C7">
        <w:t xml:space="preserve"> tohoto výminku </w:t>
      </w:r>
      <w:r w:rsidR="001B53E8">
        <w:t>na nespalný objekt</w:t>
      </w:r>
      <w:r w:rsidR="000F4EB0">
        <w:t xml:space="preserve"> </w:t>
      </w:r>
      <w:r w:rsidR="00F06720">
        <w:t>zazname</w:t>
      </w:r>
      <w:r w:rsidR="00046072">
        <w:t>nala mapa originál</w:t>
      </w:r>
      <w:r w:rsidR="000F4EB0">
        <w:t>ní evidenční</w:t>
      </w:r>
      <w:r w:rsidR="001B53E8">
        <w:t>,</w:t>
      </w:r>
      <w:r w:rsidR="000F4EB0">
        <w:t xml:space="preserve"> </w:t>
      </w:r>
      <w:r w:rsidR="00046072">
        <w:t>tak</w:t>
      </w:r>
      <w:r w:rsidR="001B53E8">
        <w:t>že k ní muselo dojít</w:t>
      </w:r>
      <w:r w:rsidR="000F4EB0">
        <w:t xml:space="preserve"> do roku 1891.  </w:t>
      </w:r>
      <w:r w:rsidR="00B9566E">
        <w:t>Jeho</w:t>
      </w:r>
      <w:r w:rsidR="000F4EB0">
        <w:t> před</w:t>
      </w:r>
      <w:r w:rsidR="00B9566E">
        <w:t>ní část</w:t>
      </w:r>
      <w:r w:rsidR="001B53E8">
        <w:t xml:space="preserve"> </w:t>
      </w:r>
      <w:r w:rsidR="00B9566E">
        <w:t>má</w:t>
      </w:r>
      <w:r w:rsidR="001B53E8">
        <w:t xml:space="preserve"> roubenou konstrukc</w:t>
      </w:r>
      <w:r w:rsidR="00B9566E">
        <w:t xml:space="preserve">i, štít </w:t>
      </w:r>
      <w:r w:rsidR="00B9566E" w:rsidRPr="0040586B">
        <w:t xml:space="preserve">je </w:t>
      </w:r>
      <w:r w:rsidR="000F4EB0" w:rsidRPr="0040586B">
        <w:t>bedněný</w:t>
      </w:r>
      <w:r w:rsidR="00B9566E" w:rsidRPr="0040586B">
        <w:t xml:space="preserve"> a okna</w:t>
      </w:r>
      <w:r w:rsidR="00B9566E">
        <w:t xml:space="preserve"> </w:t>
      </w:r>
      <w:r w:rsidR="001B53E8">
        <w:t>zaklenut</w:t>
      </w:r>
      <w:r w:rsidR="00B9566E">
        <w:t>a</w:t>
      </w:r>
      <w:r w:rsidR="001B53E8">
        <w:t xml:space="preserve"> segmentovými záklenky</w:t>
      </w:r>
      <w:r w:rsidR="000F4EB0">
        <w:t xml:space="preserve">. </w:t>
      </w:r>
    </w:p>
    <w:p w:rsidR="00EB1A60" w:rsidRDefault="00EF35FE" w:rsidP="006B7A47">
      <w:pPr>
        <w:spacing w:after="0"/>
      </w:pPr>
      <w:r>
        <w:t xml:space="preserve">Velmi silný </w:t>
      </w:r>
      <w:proofErr w:type="spellStart"/>
      <w:r>
        <w:t>místotvorný</w:t>
      </w:r>
      <w:proofErr w:type="spellEnd"/>
      <w:r>
        <w:t xml:space="preserve"> prvek dodnes</w:t>
      </w:r>
      <w:r w:rsidR="000F4EB0">
        <w:t xml:space="preserve"> </w:t>
      </w:r>
      <w:r w:rsidR="001B53E8">
        <w:t xml:space="preserve">představují </w:t>
      </w:r>
      <w:r w:rsidR="000F4EB0">
        <w:t>hospodářské budovy</w:t>
      </w:r>
      <w:r w:rsidR="001B53E8">
        <w:t xml:space="preserve">, </w:t>
      </w:r>
      <w:r w:rsidR="000F4EB0">
        <w:t>zejména již zmíněné stodoly</w:t>
      </w:r>
      <w:r w:rsidR="001B53E8">
        <w:t>,</w:t>
      </w:r>
      <w:r w:rsidR="000F4EB0">
        <w:t xml:space="preserve"> jejichž zadní průčelí se obracejí k hlavní černíkovické komunikaci. </w:t>
      </w:r>
      <w:r w:rsidR="00B9566E">
        <w:t>Pravděpodobně n</w:t>
      </w:r>
      <w:r w:rsidR="00EB1A60">
        <w:t xml:space="preserve">ejstarší </w:t>
      </w:r>
      <w:r w:rsidR="00B9566E">
        <w:t xml:space="preserve">dochovaná </w:t>
      </w:r>
      <w:r w:rsidR="00EB1A60">
        <w:t>celodřev</w:t>
      </w:r>
      <w:r w:rsidR="003A6B69">
        <w:t>ěn</w:t>
      </w:r>
      <w:r w:rsidR="00B9566E">
        <w:t>á</w:t>
      </w:r>
      <w:r w:rsidR="003A6B69">
        <w:t xml:space="preserve"> stodol</w:t>
      </w:r>
      <w:r w:rsidR="00B9566E">
        <w:t>a stojí</w:t>
      </w:r>
      <w:r w:rsidR="003A6B69">
        <w:t xml:space="preserve"> u bývalého </w:t>
      </w:r>
      <w:r w:rsidR="00C04734" w:rsidRPr="00C04734">
        <w:t>čp.</w:t>
      </w:r>
      <w:r w:rsidR="00AC5992">
        <w:t xml:space="preserve"> </w:t>
      </w:r>
      <w:r w:rsidR="00C04734" w:rsidRPr="00C04734">
        <w:t xml:space="preserve">124. </w:t>
      </w:r>
      <w:r w:rsidR="00B9566E">
        <w:t xml:space="preserve">Její </w:t>
      </w:r>
      <w:r w:rsidR="00046072">
        <w:t xml:space="preserve">přestavbu </w:t>
      </w:r>
      <w:r w:rsidR="00B41794">
        <w:t>nezazname</w:t>
      </w:r>
      <w:r w:rsidR="00046072">
        <w:t xml:space="preserve">nala </w:t>
      </w:r>
      <w:r w:rsidR="00F354C7">
        <w:t>žádná z katastrálních map</w:t>
      </w:r>
      <w:r w:rsidR="00046072">
        <w:t>a</w:t>
      </w:r>
      <w:r w:rsidR="00AC5992">
        <w:t xml:space="preserve"> a</w:t>
      </w:r>
      <w:r w:rsidR="00046072">
        <w:t xml:space="preserve"> je tedy</w:t>
      </w:r>
      <w:r w:rsidR="00F354C7">
        <w:t xml:space="preserve"> možné, že její současná podoba </w:t>
      </w:r>
      <w:r w:rsidR="00046072">
        <w:t>po</w:t>
      </w:r>
      <w:r w:rsidR="00F354C7">
        <w:t>cház</w:t>
      </w:r>
      <w:r w:rsidR="00046072">
        <w:t xml:space="preserve">í až </w:t>
      </w:r>
      <w:r w:rsidR="00F354C7">
        <w:t xml:space="preserve">z první poloviny 19. století. </w:t>
      </w:r>
      <w:r w:rsidR="00046072" w:rsidRPr="006B7A47">
        <w:t xml:space="preserve"> </w:t>
      </w:r>
      <w:r w:rsidR="006B7A47">
        <w:t xml:space="preserve">    Řada </w:t>
      </w:r>
      <w:r w:rsidR="006B7A47" w:rsidRPr="00AC5992">
        <w:t>stodol</w:t>
      </w:r>
      <w:r w:rsidRPr="00AC5992">
        <w:t xml:space="preserve"> </w:t>
      </w:r>
      <w:r w:rsidR="006B7A47" w:rsidRPr="00AC5992">
        <w:t xml:space="preserve">v západním výběžku </w:t>
      </w:r>
      <w:r w:rsidR="00B9566E" w:rsidRPr="00AC5992">
        <w:t>vsi</w:t>
      </w:r>
      <w:r w:rsidR="00AC5992" w:rsidRPr="00AC5992">
        <w:t xml:space="preserve"> </w:t>
      </w:r>
      <w:r w:rsidR="006B7A47" w:rsidRPr="00AC5992">
        <w:t>při silnici na Lično byla přestavována</w:t>
      </w:r>
      <w:r w:rsidR="002717B6">
        <w:t xml:space="preserve"> </w:t>
      </w:r>
      <w:r w:rsidR="000F4EB0">
        <w:t xml:space="preserve">v krátkém časovém rozmezí, </w:t>
      </w:r>
      <w:r w:rsidR="002717B6">
        <w:t>zřejmě</w:t>
      </w:r>
      <w:r w:rsidR="000F4EB0">
        <w:t xml:space="preserve"> po požáru, který </w:t>
      </w:r>
      <w:r w:rsidR="00AC5992">
        <w:t xml:space="preserve">před koncem 19. století </w:t>
      </w:r>
      <w:r w:rsidR="000F4EB0">
        <w:t xml:space="preserve">zasáhl </w:t>
      </w:r>
      <w:r w:rsidR="006B7A47">
        <w:t>několik</w:t>
      </w:r>
      <w:r w:rsidR="00AC5992">
        <w:t xml:space="preserve"> zdejších</w:t>
      </w:r>
      <w:r w:rsidR="002717B6">
        <w:t xml:space="preserve"> usedlostí. Jde o mohutné stavby </w:t>
      </w:r>
      <w:r w:rsidR="002717B6" w:rsidRPr="00195340">
        <w:t>z opukového zdiva s bedněnými štíty</w:t>
      </w:r>
      <w:r w:rsidR="00B9566E" w:rsidRPr="00195340">
        <w:t>,</w:t>
      </w:r>
      <w:r w:rsidR="00E64836" w:rsidRPr="00195340">
        <w:t xml:space="preserve"> např. </w:t>
      </w:r>
      <w:r w:rsidR="002717B6" w:rsidRPr="00195340">
        <w:t xml:space="preserve">u </w:t>
      </w:r>
      <w:r w:rsidR="00195340">
        <w:t xml:space="preserve">usedlosti </w:t>
      </w:r>
      <w:r w:rsidR="002717B6" w:rsidRPr="00195340">
        <w:t>čp</w:t>
      </w:r>
      <w:r w:rsidR="00195340">
        <w:t>.</w:t>
      </w:r>
      <w:r w:rsidR="00AC5992">
        <w:t xml:space="preserve"> </w:t>
      </w:r>
      <w:r w:rsidR="00CF1186">
        <w:t>64</w:t>
      </w:r>
      <w:r w:rsidR="00195340">
        <w:t xml:space="preserve">. </w:t>
      </w:r>
      <w:r w:rsidR="00CF1186" w:rsidRPr="00CF1186">
        <w:rPr>
          <w:b/>
        </w:rPr>
        <w:t>(13)</w:t>
      </w:r>
      <w:r w:rsidR="00195340">
        <w:t xml:space="preserve"> Z</w:t>
      </w:r>
      <w:r w:rsidR="002717B6">
        <w:t xml:space="preserve">řejmě o něco mladší </w:t>
      </w:r>
      <w:r w:rsidR="002717B6" w:rsidRPr="003543BF">
        <w:t>stodoly se zděnými pilíři</w:t>
      </w:r>
      <w:r w:rsidR="00E64836" w:rsidRPr="003543BF">
        <w:t xml:space="preserve"> </w:t>
      </w:r>
      <w:r w:rsidR="00046072">
        <w:t>a</w:t>
      </w:r>
      <w:r w:rsidR="00E64836">
        <w:t> dřevěnými výplněmi</w:t>
      </w:r>
      <w:r w:rsidR="00195340">
        <w:t xml:space="preserve"> se nacházejí u čp. 35 nebo u čp. 106. </w:t>
      </w:r>
    </w:p>
    <w:p w:rsidR="00B9566E" w:rsidRDefault="002717B6" w:rsidP="00B63274">
      <w:pPr>
        <w:spacing w:after="0"/>
      </w:pPr>
      <w:r>
        <w:t xml:space="preserve"> </w:t>
      </w:r>
      <w:r>
        <w:tab/>
        <w:t xml:space="preserve">Výstavbu realizovanou v Černíkovicích ve </w:t>
      </w:r>
      <w:r w:rsidR="00046072">
        <w:t>dvacátých a třicátých</w:t>
      </w:r>
      <w:r>
        <w:t xml:space="preserve"> letech 20. století</w:t>
      </w:r>
      <w:r w:rsidR="00275CFF">
        <w:t xml:space="preserve"> reprezentují domy</w:t>
      </w:r>
      <w:r w:rsidR="00E64836">
        <w:t xml:space="preserve"> </w:t>
      </w:r>
      <w:r w:rsidR="00B9566E">
        <w:t xml:space="preserve">tvořící řadu </w:t>
      </w:r>
      <w:r w:rsidR="00205934">
        <w:t>při hlavní</w:t>
      </w:r>
      <w:r w:rsidR="00B9566E">
        <w:t xml:space="preserve"> silnici na severovýchodě o</w:t>
      </w:r>
      <w:r w:rsidR="00B9566E" w:rsidRPr="00AC5992">
        <w:t xml:space="preserve">bce </w:t>
      </w:r>
      <w:r w:rsidR="00205934" w:rsidRPr="00AC5992">
        <w:t xml:space="preserve">postavené </w:t>
      </w:r>
      <w:r w:rsidR="00AB15E0" w:rsidRPr="00AC5992">
        <w:t>na tzv. Záhumenské</w:t>
      </w:r>
      <w:r w:rsidR="00205934" w:rsidRPr="00AC5992">
        <w:t xml:space="preserve"> na </w:t>
      </w:r>
      <w:r w:rsidR="00AB15E0" w:rsidRPr="00AC5992">
        <w:t xml:space="preserve">bývalých </w:t>
      </w:r>
      <w:r w:rsidR="00205934" w:rsidRPr="00AC5992">
        <w:t>panských pozemcích rozparcelovaných v</w:t>
      </w:r>
      <w:r w:rsidR="00AB15E0" w:rsidRPr="00AC5992">
        <w:t> roce 1923.</w:t>
      </w:r>
      <w:r w:rsidR="00CF1186">
        <w:t xml:space="preserve"> Stavby s modernistickými prvky č</w:t>
      </w:r>
      <w:r w:rsidR="00E64836" w:rsidRPr="00AC5992">
        <w:t>asto</w:t>
      </w:r>
      <w:r w:rsidR="00E64836">
        <w:t xml:space="preserve"> </w:t>
      </w:r>
      <w:r w:rsidR="00B9566E">
        <w:t>obsahují</w:t>
      </w:r>
      <w:r w:rsidR="00275CFF">
        <w:t xml:space="preserve"> jednu nebo dvě bytové jednotky</w:t>
      </w:r>
      <w:r w:rsidR="00B9566E">
        <w:t xml:space="preserve"> a v</w:t>
      </w:r>
      <w:r w:rsidR="00E64836">
        <w:t xml:space="preserve"> zadní části </w:t>
      </w:r>
      <w:r w:rsidR="00B9566E">
        <w:t>se nachází</w:t>
      </w:r>
      <w:r w:rsidR="00275CFF">
        <w:t xml:space="preserve"> koln</w:t>
      </w:r>
      <w:r w:rsidR="00E64836">
        <w:t>a a dílna</w:t>
      </w:r>
      <w:r w:rsidR="00B9566E">
        <w:t>. Příkladem jsou</w:t>
      </w:r>
      <w:r w:rsidR="00275CFF">
        <w:t xml:space="preserve"> domy </w:t>
      </w:r>
      <w:r w:rsidR="00275CFF" w:rsidRPr="00AC5992">
        <w:t>čp.</w:t>
      </w:r>
      <w:r w:rsidR="00AC5992" w:rsidRPr="00AC5992">
        <w:t xml:space="preserve"> </w:t>
      </w:r>
      <w:r w:rsidR="00981E95" w:rsidRPr="00AC5992">
        <w:t>95</w:t>
      </w:r>
      <w:r w:rsidR="00275CFF" w:rsidRPr="00AC5992">
        <w:t xml:space="preserve"> </w:t>
      </w:r>
      <w:r w:rsidR="00981E95" w:rsidRPr="00AC5992">
        <w:t xml:space="preserve">a čp. 160 </w:t>
      </w:r>
      <w:r w:rsidR="00433E6A" w:rsidRPr="00433E6A">
        <w:rPr>
          <w:b/>
        </w:rPr>
        <w:t>(14)</w:t>
      </w:r>
      <w:r w:rsidR="00433E6A">
        <w:t xml:space="preserve"> </w:t>
      </w:r>
      <w:r w:rsidR="00275CFF" w:rsidRPr="003543BF">
        <w:t xml:space="preserve">vesměs </w:t>
      </w:r>
      <w:r w:rsidR="00275CFF">
        <w:t>od kvasinského stavitele Františka Kocha z </w:t>
      </w:r>
      <w:r w:rsidR="00B9566E">
        <w:t>třicátých</w:t>
      </w:r>
      <w:r w:rsidR="00275CFF">
        <w:t xml:space="preserve"> </w:t>
      </w:r>
      <w:r w:rsidR="00E64836">
        <w:t>let 20. století.</w:t>
      </w:r>
      <w:r w:rsidR="00C91047">
        <w:rPr>
          <w:rStyle w:val="Znakapoznpodarou"/>
        </w:rPr>
        <w:footnoteReference w:id="28"/>
      </w:r>
    </w:p>
    <w:p w:rsidR="002717B6" w:rsidRDefault="00821DC0" w:rsidP="00B9566E">
      <w:pPr>
        <w:spacing w:after="0"/>
        <w:ind w:firstLine="708"/>
      </w:pPr>
      <w:r>
        <w:t>Ves se postupně proměňovala i v druhé polovině 20. století,</w:t>
      </w:r>
      <w:r w:rsidR="00C643C4">
        <w:t xml:space="preserve"> kdy počet obyvatel v obci mírně stoupal. </w:t>
      </w:r>
      <w:r w:rsidR="008040C3">
        <w:t>Nová výstavba vilových rodinných domů se odehrávala zejména na východním a západním okraji obce</w:t>
      </w:r>
      <w:r w:rsidR="00046072">
        <w:t>,</w:t>
      </w:r>
      <w:r w:rsidR="008040C3">
        <w:t xml:space="preserve"> severně od hlavní komunikace. Nové domy vznikaly i na místech původních usedlostí</w:t>
      </w:r>
      <w:r w:rsidR="00046072">
        <w:t>,</w:t>
      </w:r>
      <w:r w:rsidR="008040C3">
        <w:t xml:space="preserve"> </w:t>
      </w:r>
      <w:r w:rsidR="008040C3" w:rsidRPr="00AC5992">
        <w:t>např</w:t>
      </w:r>
      <w:r w:rsidR="00713F4A" w:rsidRPr="00AC5992">
        <w:t>.</w:t>
      </w:r>
      <w:r w:rsidR="008040C3" w:rsidRPr="00AC5992">
        <w:t xml:space="preserve"> </w:t>
      </w:r>
      <w:r w:rsidR="00713F4A" w:rsidRPr="00AC5992">
        <w:t>čp.</w:t>
      </w:r>
      <w:r w:rsidR="00AC5992" w:rsidRPr="00AC5992">
        <w:t xml:space="preserve"> </w:t>
      </w:r>
      <w:r w:rsidR="00713F4A" w:rsidRPr="00AC5992">
        <w:t>30</w:t>
      </w:r>
      <w:r w:rsidR="00046072" w:rsidRPr="00AC5992">
        <w:t xml:space="preserve">, </w:t>
      </w:r>
      <w:r w:rsidR="008040C3" w:rsidRPr="00AC5992">
        <w:t>nebo na jejich záhumencích přiléhajících ke zmíněné hlavní komunikaci</w:t>
      </w:r>
      <w:r w:rsidR="00046072" w:rsidRPr="00AC5992">
        <w:t>,</w:t>
      </w:r>
      <w:r w:rsidR="008040C3" w:rsidRPr="00AC5992">
        <w:t xml:space="preserve"> např. čp</w:t>
      </w:r>
      <w:r w:rsidR="00AC5992" w:rsidRPr="00AC5992">
        <w:t xml:space="preserve">. 94 nebo </w:t>
      </w:r>
      <w:r w:rsidR="00713F4A" w:rsidRPr="00AC5992">
        <w:t xml:space="preserve">107. </w:t>
      </w:r>
      <w:r w:rsidR="00B73A26" w:rsidRPr="00AC5992">
        <w:t>T</w:t>
      </w:r>
      <w:r w:rsidR="00275F8A" w:rsidRPr="00AC5992">
        <w:t>éměř ve středu obce</w:t>
      </w:r>
      <w:r w:rsidR="00046072" w:rsidRPr="00AC5992">
        <w:t xml:space="preserve"> vyrostl</w:t>
      </w:r>
      <w:r w:rsidR="00275F8A" w:rsidRPr="00AC5992">
        <w:t xml:space="preserve"> </w:t>
      </w:r>
      <w:r w:rsidR="008040C3" w:rsidRPr="00AC5992">
        <w:t xml:space="preserve">areál Jednotného zemědělského družstva, dnes </w:t>
      </w:r>
      <w:r w:rsidR="00275F8A" w:rsidRPr="00AC5992">
        <w:t>zčásti</w:t>
      </w:r>
      <w:r w:rsidR="008040C3">
        <w:t xml:space="preserve"> objekty firmy </w:t>
      </w:r>
      <w:proofErr w:type="spellStart"/>
      <w:r w:rsidR="008040C3">
        <w:t>Kovpal</w:t>
      </w:r>
      <w:proofErr w:type="spellEnd"/>
      <w:r w:rsidR="008040C3">
        <w:t xml:space="preserve">. </w:t>
      </w:r>
      <w:r w:rsidR="009D535D">
        <w:t xml:space="preserve">Součástí </w:t>
      </w:r>
      <w:r w:rsidR="008040C3">
        <w:t>Černíkovic se st</w:t>
      </w:r>
      <w:r w:rsidR="00046072">
        <w:t>ala</w:t>
      </w:r>
      <w:r w:rsidR="008040C3">
        <w:t xml:space="preserve"> </w:t>
      </w:r>
      <w:r w:rsidR="00046072">
        <w:t xml:space="preserve">také </w:t>
      </w:r>
      <w:r w:rsidR="00275F8A">
        <w:t>výstavba</w:t>
      </w:r>
      <w:r w:rsidR="00E64836">
        <w:t xml:space="preserve"> realizovaná v prvních desetiletí</w:t>
      </w:r>
      <w:r w:rsidR="008040C3">
        <w:t xml:space="preserve">ch 21. století, </w:t>
      </w:r>
      <w:r w:rsidR="00AC5992" w:rsidRPr="000D4882">
        <w:t>z nichž můžeme jmenovat</w:t>
      </w:r>
      <w:r w:rsidR="000D4882" w:rsidRPr="000D4882">
        <w:t xml:space="preserve"> např. </w:t>
      </w:r>
      <w:r w:rsidR="008040C3" w:rsidRPr="000D4882">
        <w:t>dům sociálních služeb</w:t>
      </w:r>
      <w:r w:rsidR="001A5FB5" w:rsidRPr="000D4882">
        <w:t xml:space="preserve"> z let 2001</w:t>
      </w:r>
      <w:r w:rsidR="00AC5992" w:rsidRPr="000D4882">
        <w:t>–</w:t>
      </w:r>
      <w:r w:rsidR="001A5FB5" w:rsidRPr="000D4882">
        <w:t>2002</w:t>
      </w:r>
      <w:r w:rsidR="000D4882" w:rsidRPr="000D4882">
        <w:t>,</w:t>
      </w:r>
      <w:r w:rsidR="001A5FB5" w:rsidRPr="000D4882">
        <w:t xml:space="preserve"> postavený podle návrhu architekta Aleše </w:t>
      </w:r>
      <w:proofErr w:type="spellStart"/>
      <w:r w:rsidR="001A5FB5" w:rsidRPr="000D4882">
        <w:t>Granáta</w:t>
      </w:r>
      <w:proofErr w:type="spellEnd"/>
      <w:r w:rsidR="001A5FB5" w:rsidRPr="000D4882">
        <w:t xml:space="preserve"> </w:t>
      </w:r>
      <w:r w:rsidR="008040C3" w:rsidRPr="000D4882">
        <w:t>v sousedství</w:t>
      </w:r>
      <w:r w:rsidR="003F0CBE" w:rsidRPr="000D4882">
        <w:t xml:space="preserve"> Obecního úřadu</w:t>
      </w:r>
      <w:r w:rsidR="000D4882" w:rsidRPr="000D4882">
        <w:t>,</w:t>
      </w:r>
      <w:r w:rsidR="003F0CBE" w:rsidRPr="000D4882">
        <w:t xml:space="preserve"> </w:t>
      </w:r>
      <w:r w:rsidR="008040C3" w:rsidRPr="000D4882">
        <w:t xml:space="preserve">nebo </w:t>
      </w:r>
      <w:r w:rsidR="009D535D" w:rsidRPr="000D4882">
        <w:t>řa</w:t>
      </w:r>
      <w:r w:rsidR="008040C3" w:rsidRPr="000D4882">
        <w:t>d</w:t>
      </w:r>
      <w:r w:rsidR="00275F8A" w:rsidRPr="000D4882">
        <w:t>u</w:t>
      </w:r>
      <w:r w:rsidR="008040C3" w:rsidRPr="000D4882">
        <w:t xml:space="preserve"> rodinných domů </w:t>
      </w:r>
      <w:r w:rsidR="0040586B">
        <w:t xml:space="preserve">s dřevěnou konstrukcí </w:t>
      </w:r>
      <w:r w:rsidR="001A5FB5" w:rsidRPr="000D4882">
        <w:t>(čp.</w:t>
      </w:r>
      <w:r w:rsidR="000D4882" w:rsidRPr="000D4882">
        <w:t xml:space="preserve"> </w:t>
      </w:r>
      <w:r w:rsidR="001A5FB5" w:rsidRPr="000D4882">
        <w:t>196,</w:t>
      </w:r>
      <w:r w:rsidR="000D4882" w:rsidRPr="000D4882">
        <w:t xml:space="preserve"> </w:t>
      </w:r>
      <w:r w:rsidR="001A5FB5" w:rsidRPr="000D4882">
        <w:t>197 a 202</w:t>
      </w:r>
      <w:r w:rsidR="003F0CBE" w:rsidRPr="000D4882">
        <w:t xml:space="preserve">) </w:t>
      </w:r>
      <w:r w:rsidR="000D4882" w:rsidRPr="000D4882">
        <w:t>vystavě</w:t>
      </w:r>
      <w:r w:rsidR="008040C3" w:rsidRPr="000D4882">
        <w:t xml:space="preserve">ných </w:t>
      </w:r>
      <w:r w:rsidR="001A5FB5" w:rsidRPr="000D4882">
        <w:t xml:space="preserve">v posledních letech </w:t>
      </w:r>
      <w:r w:rsidR="00A820E2" w:rsidRPr="000D4882">
        <w:t xml:space="preserve">na </w:t>
      </w:r>
      <w:r w:rsidR="00DA2B4C" w:rsidRPr="000D4882">
        <w:t xml:space="preserve">původních </w:t>
      </w:r>
      <w:r w:rsidR="00A820E2" w:rsidRPr="000D4882">
        <w:t xml:space="preserve">záhumencích </w:t>
      </w:r>
      <w:r w:rsidR="00DA2B4C" w:rsidRPr="000D4882">
        <w:t>soused</w:t>
      </w:r>
      <w:r w:rsidR="00275F8A" w:rsidRPr="000D4882">
        <w:t>íc</w:t>
      </w:r>
      <w:r w:rsidR="00DA2B4C" w:rsidRPr="000D4882">
        <w:t xml:space="preserve">ích usedlostí </w:t>
      </w:r>
      <w:r w:rsidR="001A5FB5" w:rsidRPr="000D4882">
        <w:t>čp.</w:t>
      </w:r>
      <w:r w:rsidR="000D4882" w:rsidRPr="000D4882">
        <w:t xml:space="preserve"> </w:t>
      </w:r>
      <w:r w:rsidR="001A5FB5" w:rsidRPr="000D4882">
        <w:t>26 a 27</w:t>
      </w:r>
      <w:r w:rsidR="0040586B">
        <w:t xml:space="preserve">. </w:t>
      </w:r>
      <w:r w:rsidR="000D4882">
        <w:t>Autorem</w:t>
      </w:r>
      <w:r w:rsidR="00275F8A">
        <w:t xml:space="preserve"> návrhů </w:t>
      </w:r>
      <w:r w:rsidR="000D4882">
        <w:t xml:space="preserve">je </w:t>
      </w:r>
      <w:r w:rsidR="00275F8A">
        <w:t>architektonick</w:t>
      </w:r>
      <w:r w:rsidR="000D4882">
        <w:t>ý</w:t>
      </w:r>
      <w:r w:rsidR="00275F8A">
        <w:t xml:space="preserve"> ate</w:t>
      </w:r>
      <w:r w:rsidR="000D4882">
        <w:t>liér</w:t>
      </w:r>
      <w:r w:rsidR="00DA2B4C">
        <w:t xml:space="preserve"> </w:t>
      </w:r>
      <w:proofErr w:type="spellStart"/>
      <w:r w:rsidR="00DA2B4C">
        <w:t>Moloarchitekti</w:t>
      </w:r>
      <w:proofErr w:type="spellEnd"/>
      <w:r w:rsidR="00DA2B4C">
        <w:t xml:space="preserve"> s</w:t>
      </w:r>
      <w:r w:rsidR="00275F8A">
        <w:t xml:space="preserve">. </w:t>
      </w:r>
      <w:r w:rsidR="00DA2B4C">
        <w:t>r</w:t>
      </w:r>
      <w:r w:rsidR="00275F8A">
        <w:t xml:space="preserve">. </w:t>
      </w:r>
      <w:r w:rsidR="00981E95">
        <w:t xml:space="preserve">o. </w:t>
      </w:r>
      <w:r w:rsidR="00433E6A" w:rsidRPr="00433E6A">
        <w:rPr>
          <w:b/>
        </w:rPr>
        <w:t>(15)</w:t>
      </w:r>
      <w:r w:rsidR="00433E6A">
        <w:t xml:space="preserve">. </w:t>
      </w:r>
      <w:r w:rsidR="00981E95">
        <w:t>Výstavba nových domů pokračuje i na severovýcho</w:t>
      </w:r>
      <w:r w:rsidR="00F62255">
        <w:t xml:space="preserve">dě obce na bývalých panských, dnes obecních pozemcích. </w:t>
      </w:r>
    </w:p>
    <w:p w:rsidR="00B24466" w:rsidRDefault="001A5FB5" w:rsidP="00B63274">
      <w:pPr>
        <w:spacing w:after="0"/>
      </w:pPr>
      <w:r>
        <w:tab/>
      </w:r>
      <w:r w:rsidR="000D4882">
        <w:t xml:space="preserve">Současná podoba obce vyznačující se </w:t>
      </w:r>
      <w:r w:rsidR="000D4882" w:rsidRPr="0040586B">
        <w:t>pozvolným růstem během celého 19. a 20. století</w:t>
      </w:r>
      <w:r w:rsidR="0040586B">
        <w:t>,</w:t>
      </w:r>
      <w:r w:rsidR="00F62255" w:rsidRPr="0040586B">
        <w:t xml:space="preserve"> je dokladem postupně se proměňující funkce zástavby </w:t>
      </w:r>
      <w:r w:rsidR="000D4882" w:rsidRPr="0040586B">
        <w:t>v závislosti na</w:t>
      </w:r>
      <w:r w:rsidR="00F62255" w:rsidRPr="0040586B">
        <w:t xml:space="preserve"> společensk</w:t>
      </w:r>
      <w:r w:rsidR="00BA33BC" w:rsidRPr="0040586B">
        <w:t xml:space="preserve">ých a </w:t>
      </w:r>
      <w:r w:rsidR="00F62255" w:rsidRPr="0040586B">
        <w:t>ekonomický</w:t>
      </w:r>
      <w:r w:rsidR="000D4882" w:rsidRPr="0040586B">
        <w:t>ch</w:t>
      </w:r>
      <w:r w:rsidR="00F62255" w:rsidRPr="0040586B">
        <w:t xml:space="preserve"> podmínk</w:t>
      </w:r>
      <w:r w:rsidR="000D4882" w:rsidRPr="0040586B">
        <w:t>ách</w:t>
      </w:r>
      <w:r w:rsidR="0040586B">
        <w:t xml:space="preserve"> své doby. </w:t>
      </w:r>
    </w:p>
    <w:p w:rsidR="00B24466" w:rsidRDefault="00B24466" w:rsidP="00B63274">
      <w:pPr>
        <w:spacing w:after="0"/>
      </w:pPr>
    </w:p>
    <w:p w:rsidR="00B24466" w:rsidRDefault="00B24466" w:rsidP="00B63274">
      <w:pPr>
        <w:spacing w:after="0"/>
      </w:pPr>
    </w:p>
    <w:p w:rsidR="00B24466" w:rsidRDefault="00B24466" w:rsidP="00B63274">
      <w:pPr>
        <w:spacing w:after="0"/>
      </w:pPr>
    </w:p>
    <w:p w:rsidR="00B24466" w:rsidRDefault="00B24466" w:rsidP="00B63274">
      <w:pPr>
        <w:spacing w:after="0"/>
      </w:pPr>
    </w:p>
    <w:p w:rsidR="00B24466" w:rsidRDefault="00B24466" w:rsidP="00B63274">
      <w:pPr>
        <w:spacing w:after="0"/>
      </w:pPr>
    </w:p>
    <w:p w:rsidR="00B24466" w:rsidRDefault="00B24466" w:rsidP="00B63274">
      <w:pPr>
        <w:spacing w:after="0"/>
      </w:pPr>
    </w:p>
    <w:p w:rsidR="00B24466" w:rsidRDefault="00B24466" w:rsidP="00B63274">
      <w:pPr>
        <w:spacing w:after="0"/>
      </w:pPr>
    </w:p>
    <w:p w:rsidR="00B24466" w:rsidRDefault="00B24466" w:rsidP="00B63274">
      <w:pPr>
        <w:spacing w:after="0"/>
      </w:pPr>
    </w:p>
    <w:p w:rsidR="00B24466" w:rsidRDefault="00B24466" w:rsidP="00B63274">
      <w:pPr>
        <w:spacing w:after="0"/>
      </w:pPr>
    </w:p>
    <w:p w:rsidR="00F40FFD" w:rsidRDefault="00F40FFD" w:rsidP="00B63274">
      <w:pPr>
        <w:spacing w:after="0"/>
      </w:pPr>
      <w:bookmarkStart w:id="0" w:name="_GoBack"/>
      <w:bookmarkEnd w:id="0"/>
    </w:p>
    <w:sectPr w:rsidR="00F40FFD" w:rsidSect="00F05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DA" w:rsidRDefault="00BD42DA" w:rsidP="00B63274">
      <w:pPr>
        <w:spacing w:after="0" w:line="240" w:lineRule="auto"/>
      </w:pPr>
      <w:r>
        <w:separator/>
      </w:r>
    </w:p>
  </w:endnote>
  <w:endnote w:type="continuationSeparator" w:id="0">
    <w:p w:rsidR="00BD42DA" w:rsidRDefault="00BD42DA" w:rsidP="00B6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DA" w:rsidRDefault="00BD42DA" w:rsidP="00B63274">
      <w:pPr>
        <w:spacing w:after="0" w:line="240" w:lineRule="auto"/>
      </w:pPr>
      <w:r>
        <w:separator/>
      </w:r>
    </w:p>
  </w:footnote>
  <w:footnote w:type="continuationSeparator" w:id="0">
    <w:p w:rsidR="00BD42DA" w:rsidRDefault="00BD42DA" w:rsidP="00B63274">
      <w:pPr>
        <w:spacing w:after="0" w:line="240" w:lineRule="auto"/>
      </w:pPr>
      <w:r>
        <w:continuationSeparator/>
      </w:r>
    </w:p>
  </w:footnote>
  <w:footnote w:id="1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MUSIL, František, </w:t>
      </w:r>
      <w:r w:rsidRPr="00B161C9">
        <w:rPr>
          <w:i/>
        </w:rPr>
        <w:t>Hrady, zámky a tvrze v okresu Rychnov nad Kněžnou</w:t>
      </w:r>
      <w:r>
        <w:t>, Ústí nad Orlicí, 1998, s. 34.</w:t>
      </w:r>
    </w:p>
  </w:footnote>
  <w:footnote w:id="2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SEDLÁĆEK, August, </w:t>
      </w:r>
      <w:r w:rsidRPr="00B161C9">
        <w:rPr>
          <w:i/>
        </w:rPr>
        <w:t>Hrady zámky a tvrze království českého, II</w:t>
      </w:r>
      <w:r w:rsidR="00965C08">
        <w:rPr>
          <w:i/>
        </w:rPr>
        <w:t>.</w:t>
      </w:r>
      <w:r w:rsidRPr="00B161C9">
        <w:rPr>
          <w:i/>
        </w:rPr>
        <w:t xml:space="preserve"> </w:t>
      </w:r>
      <w:r w:rsidR="00722F69">
        <w:rPr>
          <w:i/>
        </w:rPr>
        <w:t xml:space="preserve">díl </w:t>
      </w:r>
      <w:r w:rsidR="00BF7B40">
        <w:rPr>
          <w:i/>
        </w:rPr>
        <w:t>–</w:t>
      </w:r>
      <w:r w:rsidR="00722F69">
        <w:rPr>
          <w:i/>
        </w:rPr>
        <w:t xml:space="preserve"> </w:t>
      </w:r>
      <w:r w:rsidRPr="00B161C9">
        <w:rPr>
          <w:i/>
        </w:rPr>
        <w:t>Hradecko</w:t>
      </w:r>
      <w:r>
        <w:t>, Praha 1883, s. 192</w:t>
      </w:r>
      <w:r w:rsidR="00BF7B40">
        <w:t>–</w:t>
      </w:r>
      <w:r>
        <w:t>193</w:t>
      </w:r>
      <w:r w:rsidR="00965C08">
        <w:t>.</w:t>
      </w:r>
    </w:p>
  </w:footnote>
  <w:footnote w:id="3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SOMMER, Johann Gottfried, </w:t>
      </w:r>
      <w:proofErr w:type="spellStart"/>
      <w:r w:rsidRPr="00DF1F97">
        <w:rPr>
          <w:i/>
        </w:rPr>
        <w:t>Das</w:t>
      </w:r>
      <w:proofErr w:type="spellEnd"/>
      <w:r w:rsidRPr="00DF1F97">
        <w:rPr>
          <w:i/>
        </w:rPr>
        <w:t xml:space="preserve"> </w:t>
      </w:r>
      <w:proofErr w:type="spellStart"/>
      <w:r w:rsidRPr="00DF1F97">
        <w:rPr>
          <w:i/>
        </w:rPr>
        <w:t>Konigreich</w:t>
      </w:r>
      <w:proofErr w:type="spellEnd"/>
      <w:r w:rsidRPr="00DF1F97">
        <w:rPr>
          <w:i/>
        </w:rPr>
        <w:t xml:space="preserve"> </w:t>
      </w:r>
      <w:proofErr w:type="spellStart"/>
      <w:r w:rsidRPr="00DF1F97">
        <w:rPr>
          <w:i/>
        </w:rPr>
        <w:t>Bohmen</w:t>
      </w:r>
      <w:proofErr w:type="spellEnd"/>
      <w:r w:rsidRPr="00DF1F97">
        <w:rPr>
          <w:i/>
        </w:rPr>
        <w:t xml:space="preserve"> </w:t>
      </w:r>
      <w:r w:rsidR="00BF7B40">
        <w:rPr>
          <w:i/>
        </w:rPr>
        <w:t>–</w:t>
      </w:r>
      <w:r w:rsidR="00722F69">
        <w:rPr>
          <w:i/>
        </w:rPr>
        <w:t xml:space="preserve"> </w:t>
      </w:r>
      <w:proofErr w:type="spellStart"/>
      <w:r w:rsidRPr="00DF1F97">
        <w:rPr>
          <w:i/>
        </w:rPr>
        <w:t>Koniggratzer</w:t>
      </w:r>
      <w:proofErr w:type="spellEnd"/>
      <w:r w:rsidRPr="00DF1F97">
        <w:rPr>
          <w:i/>
        </w:rPr>
        <w:t xml:space="preserve"> </w:t>
      </w:r>
      <w:proofErr w:type="spellStart"/>
      <w:r w:rsidRPr="00DF1F97">
        <w:rPr>
          <w:i/>
        </w:rPr>
        <w:t>kreis</w:t>
      </w:r>
      <w:proofErr w:type="spellEnd"/>
      <w:r>
        <w:t>, Praha 1836, s. 255; SVOBODA, Ladislav</w:t>
      </w:r>
      <w:r w:rsidR="00722F69">
        <w:t xml:space="preserve"> </w:t>
      </w:r>
      <w:r w:rsidR="00BF7B40">
        <w:t>–</w:t>
      </w:r>
      <w:r w:rsidR="00722F69">
        <w:t xml:space="preserve"> </w:t>
      </w:r>
      <w:r>
        <w:t xml:space="preserve">ÚLOVEC, Jiří, </w:t>
      </w:r>
      <w:r w:rsidRPr="00DF1F97">
        <w:rPr>
          <w:i/>
        </w:rPr>
        <w:t>Encyklopedie českých tvrzí</w:t>
      </w:r>
      <w:r>
        <w:t xml:space="preserve">, </w:t>
      </w:r>
      <w:proofErr w:type="gramStart"/>
      <w:r>
        <w:t>díl 1</w:t>
      </w:r>
      <w:r w:rsidR="00DC3EA9">
        <w:t>.</w:t>
      </w:r>
      <w:r>
        <w:t>, A</w:t>
      </w:r>
      <w:r w:rsidR="00BF7B40">
        <w:t>–</w:t>
      </w:r>
      <w:r>
        <w:t>J, Praha</w:t>
      </w:r>
      <w:proofErr w:type="gramEnd"/>
      <w:r>
        <w:t xml:space="preserve"> 1998, s. 82. </w:t>
      </w:r>
    </w:p>
  </w:footnote>
  <w:footnote w:id="4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MUSIL (pozn. 1), s. 35. </w:t>
      </w:r>
    </w:p>
  </w:footnote>
  <w:footnote w:id="5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bidem</w:t>
      </w:r>
      <w:proofErr w:type="spellEnd"/>
      <w:r>
        <w:t>, s. 35.</w:t>
      </w:r>
    </w:p>
  </w:footnote>
  <w:footnote w:id="6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SEDLÁČEK (pozn. 2), s. 193. </w:t>
      </w:r>
    </w:p>
  </w:footnote>
  <w:footnote w:id="7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bidem</w:t>
      </w:r>
      <w:proofErr w:type="spellEnd"/>
      <w:r>
        <w:t xml:space="preserve">, s. 196. </w:t>
      </w:r>
    </w:p>
  </w:footnote>
  <w:footnote w:id="8">
    <w:p w:rsidR="009A3062" w:rsidRDefault="009A3062" w:rsidP="00507EBB">
      <w:pPr>
        <w:pStyle w:val="Textpoznpodarou"/>
      </w:pPr>
      <w:r>
        <w:rPr>
          <w:rStyle w:val="Znakapoznpodarou"/>
        </w:rPr>
        <w:footnoteRef/>
      </w:r>
      <w:r w:rsidR="00843246">
        <w:t xml:space="preserve"> Archiv OÚ Černíkovice, </w:t>
      </w:r>
      <w:r>
        <w:t>Pamětní kniha obce Černíkovic, 1931</w:t>
      </w:r>
      <w:r w:rsidR="00BF7B40">
        <w:t>–</w:t>
      </w:r>
      <w:r>
        <w:t>1962, s. 21.</w:t>
      </w:r>
    </w:p>
  </w:footnote>
  <w:footnote w:id="9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bidem</w:t>
      </w:r>
      <w:proofErr w:type="spellEnd"/>
      <w:r>
        <w:t>, s. 20.</w:t>
      </w:r>
    </w:p>
  </w:footnote>
  <w:footnote w:id="10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TITTL, Hynek, </w:t>
      </w:r>
      <w:r w:rsidRPr="002F6E0A">
        <w:rPr>
          <w:i/>
        </w:rPr>
        <w:t>Schematismus velkostatků v království českém</w:t>
      </w:r>
      <w:r>
        <w:t>, Praha 1894, s. 365.</w:t>
      </w:r>
    </w:p>
  </w:footnote>
  <w:footnote w:id="11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Pamětní kniha, (pozn. 8), s. 29.</w:t>
      </w:r>
    </w:p>
  </w:footnote>
  <w:footnote w:id="12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55B8">
        <w:t>http://</w:t>
      </w:r>
      <w:proofErr w:type="gramStart"/>
      <w:r w:rsidRPr="00A255B8">
        <w:t>www.historie-trati</w:t>
      </w:r>
      <w:proofErr w:type="gramEnd"/>
      <w:r w:rsidRPr="00A255B8">
        <w:t>.wz.cz/</w:t>
      </w:r>
      <w:r>
        <w:t>.</w:t>
      </w:r>
    </w:p>
  </w:footnote>
  <w:footnote w:id="13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Pamětní kniha, (pozn. 8), s. 45.</w:t>
      </w:r>
    </w:p>
  </w:footnote>
  <w:footnote w:id="14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Pamětní kniha, (pozn. 8), s. 83</w:t>
      </w:r>
      <w:r w:rsidR="000105A3">
        <w:t>.</w:t>
      </w:r>
    </w:p>
  </w:footnote>
  <w:footnote w:id="15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OkA</w:t>
      </w:r>
      <w:proofErr w:type="spellEnd"/>
      <w:r>
        <w:t xml:space="preserve"> Rychnov nad Kněžnou, AO Černíkovice, Zápisy z jednání zastupitelstva 1923</w:t>
      </w:r>
      <w:r w:rsidR="00BF7B40">
        <w:t>–</w:t>
      </w:r>
      <w:r>
        <w:t>1936.</w:t>
      </w:r>
    </w:p>
  </w:footnote>
  <w:footnote w:id="16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MUSIL, (pozn. 1), s. 35</w:t>
      </w:r>
      <w:r w:rsidR="00BF7B40">
        <w:t>–</w:t>
      </w:r>
      <w:r>
        <w:t xml:space="preserve">36; VLČEK, Pavel, </w:t>
      </w:r>
      <w:r w:rsidRPr="00AA0B5F">
        <w:rPr>
          <w:i/>
          <w:highlight w:val="yellow"/>
        </w:rPr>
        <w:t>Encyklopedie českých zámků</w:t>
      </w:r>
      <w:r>
        <w:t xml:space="preserve">, </w:t>
      </w:r>
    </w:p>
  </w:footnote>
  <w:footnote w:id="17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HIEKE, Karel, České zámecké parky a jejich dřeviny, Praha 1984, s. 48.</w:t>
      </w:r>
    </w:p>
  </w:footnote>
  <w:footnote w:id="18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POCHE, Emanuel (</w:t>
      </w:r>
      <w:proofErr w:type="spellStart"/>
      <w:r>
        <w:t>ed</w:t>
      </w:r>
      <w:proofErr w:type="spellEnd"/>
      <w:r>
        <w:t>.), Umělecké památky Čech</w:t>
      </w:r>
      <w:r w:rsidR="00C15A3C">
        <w:t xml:space="preserve">, </w:t>
      </w:r>
      <w:proofErr w:type="gramStart"/>
      <w:r w:rsidR="00C15A3C">
        <w:t>díl</w:t>
      </w:r>
      <w:r>
        <w:t xml:space="preserve"> 1</w:t>
      </w:r>
      <w:r w:rsidR="00C15A3C">
        <w:t>.</w:t>
      </w:r>
      <w:r>
        <w:t>, A</w:t>
      </w:r>
      <w:r w:rsidR="00BF7B40">
        <w:t>–</w:t>
      </w:r>
      <w:r>
        <w:t>J, Praha</w:t>
      </w:r>
      <w:proofErr w:type="gramEnd"/>
      <w:r>
        <w:t xml:space="preserve"> 1977, s. 184.</w:t>
      </w:r>
    </w:p>
  </w:footnote>
  <w:footnote w:id="19">
    <w:p w:rsidR="009A3062" w:rsidRDefault="009A3062" w:rsidP="00672379">
      <w:pPr>
        <w:pStyle w:val="Textpoznpodarou"/>
      </w:pPr>
      <w:r>
        <w:rPr>
          <w:rStyle w:val="Znakapoznpodarou"/>
        </w:rPr>
        <w:footnoteRef/>
      </w:r>
      <w:r>
        <w:t xml:space="preserve"> Pamětní kniha, (pozn. 8), s. 39.</w:t>
      </w:r>
    </w:p>
  </w:footnote>
  <w:footnote w:id="20">
    <w:p w:rsidR="00910F8D" w:rsidRDefault="00910F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435E1A">
          <w:rPr>
            <w:rStyle w:val="Hypertextovodkaz"/>
          </w:rPr>
          <w:t>https://archivnimapy.cuzk.cz/uazk/coc/coc_data/0895-1/0895-1-005_index.html</w:t>
        </w:r>
      </w:hyperlink>
    </w:p>
  </w:footnote>
  <w:footnote w:id="21">
    <w:p w:rsidR="00051906" w:rsidRDefault="00051906">
      <w:pPr>
        <w:pStyle w:val="Textpoznpodarou"/>
      </w:pPr>
      <w:r>
        <w:rPr>
          <w:rStyle w:val="Znakapoznpodarou"/>
        </w:rPr>
        <w:footnoteRef/>
      </w:r>
      <w:r>
        <w:t xml:space="preserve"> MUSIL, (pozn.</w:t>
      </w:r>
      <w:r w:rsidR="00C15A3C">
        <w:t xml:space="preserve"> </w:t>
      </w:r>
      <w:r>
        <w:t>1), s.</w:t>
      </w:r>
      <w:r w:rsidR="00C15A3C">
        <w:t xml:space="preserve"> </w:t>
      </w:r>
      <w:r>
        <w:t>36</w:t>
      </w:r>
      <w:r w:rsidR="00C15A3C">
        <w:t>.</w:t>
      </w:r>
    </w:p>
  </w:footnote>
  <w:footnote w:id="22">
    <w:p w:rsidR="00BF05CF" w:rsidRDefault="00BF05CF" w:rsidP="00BF05CF">
      <w:pPr>
        <w:pStyle w:val="Textpoznpodarou"/>
      </w:pPr>
      <w:r>
        <w:rPr>
          <w:rStyle w:val="Znakapoznpodarou"/>
        </w:rPr>
        <w:footnoteRef/>
      </w:r>
      <w:r>
        <w:t xml:space="preserve"> NAČR, Stabilní katastr – duplikát, Černíkovice, č. fondu 57, i. č. 3918, </w:t>
      </w:r>
      <w:proofErr w:type="spellStart"/>
      <w:r>
        <w:t>kart</w:t>
      </w:r>
      <w:proofErr w:type="spellEnd"/>
      <w:r>
        <w:t>. č. 1732.</w:t>
      </w:r>
    </w:p>
  </w:footnote>
  <w:footnote w:id="23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1205">
        <w:t>https://pamatkovykatalog.cz/uskp/podle-relevance/1/seznam/?h=%C4%8Cern%C3%ADkovice&amp;chranenoTed=1&amp;hlObj=1&amp;fulltext</w:t>
      </w:r>
      <w:r w:rsidR="00CC202B">
        <w:t>.</w:t>
      </w:r>
    </w:p>
  </w:footnote>
  <w:footnote w:id="24">
    <w:p w:rsidR="009C0ED9" w:rsidRDefault="009C0ED9">
      <w:pPr>
        <w:pStyle w:val="Textpoznpodarou"/>
      </w:pPr>
      <w:r>
        <w:rPr>
          <w:rStyle w:val="Znakapoznpodarou"/>
        </w:rPr>
        <w:footnoteRef/>
      </w:r>
      <w:r>
        <w:t xml:space="preserve"> NAČR, Stabilní katastr – duplikát, Černíkovice, č. fondu 57, i. č. 3918, </w:t>
      </w:r>
      <w:proofErr w:type="spellStart"/>
      <w:r>
        <w:t>kart</w:t>
      </w:r>
      <w:proofErr w:type="spellEnd"/>
      <w:r>
        <w:t>. č. 1732.</w:t>
      </w:r>
    </w:p>
  </w:footnote>
  <w:footnote w:id="25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OkA</w:t>
      </w:r>
      <w:proofErr w:type="spellEnd"/>
      <w:r>
        <w:t xml:space="preserve"> Rychnov nad Kněžnou, AO Černíkovice, Stavební záležitosti</w:t>
      </w:r>
      <w:r w:rsidR="00CC202B">
        <w:t>,</w:t>
      </w:r>
      <w:r>
        <w:t xml:space="preserve"> i.</w:t>
      </w:r>
      <w:r w:rsidR="00583117">
        <w:t xml:space="preserve"> </w:t>
      </w:r>
      <w:r>
        <w:t>č.</w:t>
      </w:r>
      <w:r w:rsidR="00583117">
        <w:t xml:space="preserve"> </w:t>
      </w:r>
      <w:r>
        <w:t>71, Obytné stavby 1902</w:t>
      </w:r>
      <w:r w:rsidR="00BF7B40">
        <w:t>–</w:t>
      </w:r>
      <w:r>
        <w:t>1941, 2/13</w:t>
      </w:r>
      <w:r w:rsidR="00CC202B">
        <w:t>.</w:t>
      </w:r>
    </w:p>
  </w:footnote>
  <w:footnote w:id="26">
    <w:p w:rsidR="009A3062" w:rsidRDefault="009A30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C202B">
        <w:t>NAČR, Stabilní katastr</w:t>
      </w:r>
      <w:r w:rsidR="00583117">
        <w:t xml:space="preserve"> </w:t>
      </w:r>
      <w:r w:rsidR="00BF7B40">
        <w:t>–</w:t>
      </w:r>
      <w:r w:rsidR="00583117">
        <w:t xml:space="preserve"> </w:t>
      </w:r>
      <w:r w:rsidR="00CC202B">
        <w:t>duplikát</w:t>
      </w:r>
      <w:r>
        <w:t>, Černíkovice, č.</w:t>
      </w:r>
      <w:r w:rsidR="00CC202B">
        <w:t xml:space="preserve"> </w:t>
      </w:r>
      <w:r>
        <w:t>fondu 57, i.</w:t>
      </w:r>
      <w:r w:rsidR="00583117">
        <w:t xml:space="preserve"> </w:t>
      </w:r>
      <w:r>
        <w:t>č.</w:t>
      </w:r>
      <w:r w:rsidR="00583117">
        <w:t xml:space="preserve"> </w:t>
      </w:r>
      <w:r>
        <w:t xml:space="preserve">3918, </w:t>
      </w:r>
      <w:proofErr w:type="spellStart"/>
      <w:r>
        <w:t>kart</w:t>
      </w:r>
      <w:proofErr w:type="spellEnd"/>
      <w:r>
        <w:t>.</w:t>
      </w:r>
      <w:r w:rsidR="00CC202B">
        <w:t xml:space="preserve"> </w:t>
      </w:r>
      <w:r>
        <w:t>č. 1732</w:t>
      </w:r>
      <w:r w:rsidR="00CC202B">
        <w:t>.</w:t>
      </w:r>
    </w:p>
  </w:footnote>
  <w:footnote w:id="27">
    <w:p w:rsidR="009A3062" w:rsidRDefault="009A3062" w:rsidP="00C910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OkA</w:t>
      </w:r>
      <w:proofErr w:type="spellEnd"/>
      <w:r>
        <w:t xml:space="preserve"> Rychnov nad Kněžnou, AO Černíkovice, Stavební záležitosti i.</w:t>
      </w:r>
      <w:r w:rsidR="00CC202B">
        <w:t xml:space="preserve"> </w:t>
      </w:r>
      <w:r>
        <w:t>č.</w:t>
      </w:r>
      <w:r w:rsidR="00583117">
        <w:t xml:space="preserve"> </w:t>
      </w:r>
      <w:r>
        <w:t>71, Obytné stavby 1902</w:t>
      </w:r>
      <w:r w:rsidR="00BF7B40">
        <w:t>–</w:t>
      </w:r>
      <w:r>
        <w:t>1941, 2/13</w:t>
      </w:r>
      <w:r w:rsidR="00CC202B">
        <w:t>.</w:t>
      </w:r>
    </w:p>
    <w:p w:rsidR="009A3062" w:rsidRDefault="009A3062">
      <w:pPr>
        <w:pStyle w:val="Textpoznpodarou"/>
      </w:pPr>
    </w:p>
  </w:footnote>
  <w:footnote w:id="28">
    <w:p w:rsidR="009A3062" w:rsidRDefault="009A3062" w:rsidP="00C910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OkA</w:t>
      </w:r>
      <w:proofErr w:type="spellEnd"/>
      <w:r>
        <w:t xml:space="preserve"> Rychnov nad Kněžnou, AO Černíkovice, Stavební záležitosti i.</w:t>
      </w:r>
      <w:r w:rsidR="001B53E8">
        <w:t xml:space="preserve"> </w:t>
      </w:r>
      <w:r>
        <w:t>č.</w:t>
      </w:r>
      <w:r w:rsidR="001B53E8">
        <w:t xml:space="preserve"> </w:t>
      </w:r>
      <w:r>
        <w:t>71, Obytné stavby 1902</w:t>
      </w:r>
      <w:r w:rsidR="00BF7B40">
        <w:t>–</w:t>
      </w:r>
      <w:r>
        <w:t>1941, 2/13</w:t>
      </w:r>
      <w:r w:rsidR="001B53E8">
        <w:t>.</w:t>
      </w:r>
    </w:p>
    <w:p w:rsidR="009A3062" w:rsidRDefault="009A306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0AF8"/>
    <w:multiLevelType w:val="hybridMultilevel"/>
    <w:tmpl w:val="B31A9728"/>
    <w:lvl w:ilvl="0" w:tplc="51E63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DD4"/>
    <w:multiLevelType w:val="hybridMultilevel"/>
    <w:tmpl w:val="50508308"/>
    <w:lvl w:ilvl="0" w:tplc="D548B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701"/>
    <w:rsid w:val="000063C4"/>
    <w:rsid w:val="00006C03"/>
    <w:rsid w:val="000105A3"/>
    <w:rsid w:val="00020419"/>
    <w:rsid w:val="00033701"/>
    <w:rsid w:val="0003493F"/>
    <w:rsid w:val="0004039A"/>
    <w:rsid w:val="00045FED"/>
    <w:rsid w:val="00046072"/>
    <w:rsid w:val="00051906"/>
    <w:rsid w:val="0006700B"/>
    <w:rsid w:val="0007514A"/>
    <w:rsid w:val="00096DE9"/>
    <w:rsid w:val="000A6B6A"/>
    <w:rsid w:val="000B26EE"/>
    <w:rsid w:val="000B4396"/>
    <w:rsid w:val="000D187B"/>
    <w:rsid w:val="000D4882"/>
    <w:rsid w:val="000D4909"/>
    <w:rsid w:val="000E3351"/>
    <w:rsid w:val="000F4EB0"/>
    <w:rsid w:val="00100BE7"/>
    <w:rsid w:val="001231ED"/>
    <w:rsid w:val="0012533E"/>
    <w:rsid w:val="001271ED"/>
    <w:rsid w:val="0013636D"/>
    <w:rsid w:val="00137FB6"/>
    <w:rsid w:val="001417A2"/>
    <w:rsid w:val="00142485"/>
    <w:rsid w:val="00145617"/>
    <w:rsid w:val="00147174"/>
    <w:rsid w:val="0015135F"/>
    <w:rsid w:val="00161138"/>
    <w:rsid w:val="0018470E"/>
    <w:rsid w:val="00195340"/>
    <w:rsid w:val="001A5FB5"/>
    <w:rsid w:val="001A62B3"/>
    <w:rsid w:val="001B53E8"/>
    <w:rsid w:val="001B65AD"/>
    <w:rsid w:val="001C0056"/>
    <w:rsid w:val="001C00AF"/>
    <w:rsid w:val="001C43F1"/>
    <w:rsid w:val="001D5C2A"/>
    <w:rsid w:val="001E31FB"/>
    <w:rsid w:val="001E6230"/>
    <w:rsid w:val="00202E30"/>
    <w:rsid w:val="00205934"/>
    <w:rsid w:val="0021479B"/>
    <w:rsid w:val="0021561E"/>
    <w:rsid w:val="002322AB"/>
    <w:rsid w:val="0026787B"/>
    <w:rsid w:val="002707EB"/>
    <w:rsid w:val="002717B6"/>
    <w:rsid w:val="00275CFF"/>
    <w:rsid w:val="00275F8A"/>
    <w:rsid w:val="00297363"/>
    <w:rsid w:val="002A7EFA"/>
    <w:rsid w:val="002B14F3"/>
    <w:rsid w:val="002C4BA7"/>
    <w:rsid w:val="002D6ACD"/>
    <w:rsid w:val="002E0829"/>
    <w:rsid w:val="002E7119"/>
    <w:rsid w:val="002F2FE3"/>
    <w:rsid w:val="002F6E0A"/>
    <w:rsid w:val="0031562E"/>
    <w:rsid w:val="003336BA"/>
    <w:rsid w:val="00336DD8"/>
    <w:rsid w:val="00352076"/>
    <w:rsid w:val="003543BF"/>
    <w:rsid w:val="0036168D"/>
    <w:rsid w:val="0037334C"/>
    <w:rsid w:val="003771B9"/>
    <w:rsid w:val="003A6B69"/>
    <w:rsid w:val="003D038E"/>
    <w:rsid w:val="003D2315"/>
    <w:rsid w:val="003E5E77"/>
    <w:rsid w:val="003F0CBE"/>
    <w:rsid w:val="0040586B"/>
    <w:rsid w:val="00414653"/>
    <w:rsid w:val="004169CF"/>
    <w:rsid w:val="004177E7"/>
    <w:rsid w:val="00427770"/>
    <w:rsid w:val="00433E6A"/>
    <w:rsid w:val="00435E1A"/>
    <w:rsid w:val="00440A85"/>
    <w:rsid w:val="004512A8"/>
    <w:rsid w:val="00451EC8"/>
    <w:rsid w:val="00457A3F"/>
    <w:rsid w:val="004673E8"/>
    <w:rsid w:val="0047388E"/>
    <w:rsid w:val="004772DC"/>
    <w:rsid w:val="00482174"/>
    <w:rsid w:val="004C7A55"/>
    <w:rsid w:val="004D2386"/>
    <w:rsid w:val="004D3117"/>
    <w:rsid w:val="004D4323"/>
    <w:rsid w:val="004D7091"/>
    <w:rsid w:val="004D75DA"/>
    <w:rsid w:val="004E2F78"/>
    <w:rsid w:val="004F488D"/>
    <w:rsid w:val="00507EBB"/>
    <w:rsid w:val="00510391"/>
    <w:rsid w:val="00532AA3"/>
    <w:rsid w:val="005441B8"/>
    <w:rsid w:val="00576209"/>
    <w:rsid w:val="00583117"/>
    <w:rsid w:val="005871E2"/>
    <w:rsid w:val="005919ED"/>
    <w:rsid w:val="005939BE"/>
    <w:rsid w:val="00595138"/>
    <w:rsid w:val="005B776A"/>
    <w:rsid w:val="005D401F"/>
    <w:rsid w:val="006026B2"/>
    <w:rsid w:val="006179E8"/>
    <w:rsid w:val="00622BD3"/>
    <w:rsid w:val="00647924"/>
    <w:rsid w:val="00664774"/>
    <w:rsid w:val="00672379"/>
    <w:rsid w:val="0069246B"/>
    <w:rsid w:val="00696267"/>
    <w:rsid w:val="006A4C78"/>
    <w:rsid w:val="006B7074"/>
    <w:rsid w:val="006B7A47"/>
    <w:rsid w:val="006C592A"/>
    <w:rsid w:val="006C68F9"/>
    <w:rsid w:val="006E23CE"/>
    <w:rsid w:val="006F28E1"/>
    <w:rsid w:val="006F44FF"/>
    <w:rsid w:val="007013B7"/>
    <w:rsid w:val="00702AD7"/>
    <w:rsid w:val="00703D69"/>
    <w:rsid w:val="007046C0"/>
    <w:rsid w:val="00707DE8"/>
    <w:rsid w:val="00713F4A"/>
    <w:rsid w:val="007153DF"/>
    <w:rsid w:val="00722F69"/>
    <w:rsid w:val="0072463D"/>
    <w:rsid w:val="007311B9"/>
    <w:rsid w:val="00737A94"/>
    <w:rsid w:val="00745194"/>
    <w:rsid w:val="00745599"/>
    <w:rsid w:val="00773475"/>
    <w:rsid w:val="0078509E"/>
    <w:rsid w:val="007909C5"/>
    <w:rsid w:val="00795B3C"/>
    <w:rsid w:val="007A7F2E"/>
    <w:rsid w:val="007B1747"/>
    <w:rsid w:val="007B18B2"/>
    <w:rsid w:val="007F6EEC"/>
    <w:rsid w:val="00800AF0"/>
    <w:rsid w:val="008040C3"/>
    <w:rsid w:val="00806C66"/>
    <w:rsid w:val="00810ECF"/>
    <w:rsid w:val="00821DC0"/>
    <w:rsid w:val="0082386D"/>
    <w:rsid w:val="008277CD"/>
    <w:rsid w:val="00833094"/>
    <w:rsid w:val="00841F0E"/>
    <w:rsid w:val="008426C9"/>
    <w:rsid w:val="00843246"/>
    <w:rsid w:val="00845CC2"/>
    <w:rsid w:val="0085415F"/>
    <w:rsid w:val="00870B9A"/>
    <w:rsid w:val="00872914"/>
    <w:rsid w:val="008731BC"/>
    <w:rsid w:val="00880813"/>
    <w:rsid w:val="0088176E"/>
    <w:rsid w:val="00881BF0"/>
    <w:rsid w:val="008A4C75"/>
    <w:rsid w:val="008A7845"/>
    <w:rsid w:val="008D40CE"/>
    <w:rsid w:val="008E00C7"/>
    <w:rsid w:val="008E3316"/>
    <w:rsid w:val="008E6D06"/>
    <w:rsid w:val="008F4655"/>
    <w:rsid w:val="00900FC8"/>
    <w:rsid w:val="00910F8D"/>
    <w:rsid w:val="00911941"/>
    <w:rsid w:val="00920035"/>
    <w:rsid w:val="009474BD"/>
    <w:rsid w:val="009520A3"/>
    <w:rsid w:val="00965C08"/>
    <w:rsid w:val="00981E95"/>
    <w:rsid w:val="009A15CE"/>
    <w:rsid w:val="009A3062"/>
    <w:rsid w:val="009B09C5"/>
    <w:rsid w:val="009B73B7"/>
    <w:rsid w:val="009C0ED9"/>
    <w:rsid w:val="009D535D"/>
    <w:rsid w:val="009E2D2B"/>
    <w:rsid w:val="00A03650"/>
    <w:rsid w:val="00A1677C"/>
    <w:rsid w:val="00A255B8"/>
    <w:rsid w:val="00A35D26"/>
    <w:rsid w:val="00A4160A"/>
    <w:rsid w:val="00A50AB4"/>
    <w:rsid w:val="00A804B1"/>
    <w:rsid w:val="00A80EB9"/>
    <w:rsid w:val="00A820E2"/>
    <w:rsid w:val="00A85501"/>
    <w:rsid w:val="00A935CF"/>
    <w:rsid w:val="00A94A10"/>
    <w:rsid w:val="00AA0B5F"/>
    <w:rsid w:val="00AA2111"/>
    <w:rsid w:val="00AB15E0"/>
    <w:rsid w:val="00AB226F"/>
    <w:rsid w:val="00AC5992"/>
    <w:rsid w:val="00AD2889"/>
    <w:rsid w:val="00AE51AE"/>
    <w:rsid w:val="00AF07EF"/>
    <w:rsid w:val="00B05CDB"/>
    <w:rsid w:val="00B07DC7"/>
    <w:rsid w:val="00B161C9"/>
    <w:rsid w:val="00B24466"/>
    <w:rsid w:val="00B26312"/>
    <w:rsid w:val="00B405F9"/>
    <w:rsid w:val="00B41794"/>
    <w:rsid w:val="00B618F3"/>
    <w:rsid w:val="00B61BE4"/>
    <w:rsid w:val="00B63274"/>
    <w:rsid w:val="00B723EB"/>
    <w:rsid w:val="00B7263C"/>
    <w:rsid w:val="00B73A26"/>
    <w:rsid w:val="00B9096F"/>
    <w:rsid w:val="00B9566E"/>
    <w:rsid w:val="00B96878"/>
    <w:rsid w:val="00B9704C"/>
    <w:rsid w:val="00B97211"/>
    <w:rsid w:val="00BA1E77"/>
    <w:rsid w:val="00BA33BC"/>
    <w:rsid w:val="00BA449A"/>
    <w:rsid w:val="00BA7EDB"/>
    <w:rsid w:val="00BC4701"/>
    <w:rsid w:val="00BC5EEF"/>
    <w:rsid w:val="00BD3016"/>
    <w:rsid w:val="00BD42DA"/>
    <w:rsid w:val="00BE53A9"/>
    <w:rsid w:val="00BE70E2"/>
    <w:rsid w:val="00BF05CF"/>
    <w:rsid w:val="00BF7B40"/>
    <w:rsid w:val="00C04734"/>
    <w:rsid w:val="00C15A3C"/>
    <w:rsid w:val="00C16969"/>
    <w:rsid w:val="00C44DD9"/>
    <w:rsid w:val="00C51F07"/>
    <w:rsid w:val="00C537A7"/>
    <w:rsid w:val="00C643C4"/>
    <w:rsid w:val="00C8071F"/>
    <w:rsid w:val="00C832D9"/>
    <w:rsid w:val="00C83F72"/>
    <w:rsid w:val="00C91047"/>
    <w:rsid w:val="00C91C72"/>
    <w:rsid w:val="00C928D2"/>
    <w:rsid w:val="00CA0255"/>
    <w:rsid w:val="00CB6861"/>
    <w:rsid w:val="00CC0335"/>
    <w:rsid w:val="00CC202B"/>
    <w:rsid w:val="00CC7568"/>
    <w:rsid w:val="00CE4FBA"/>
    <w:rsid w:val="00CE6CC8"/>
    <w:rsid w:val="00CF1186"/>
    <w:rsid w:val="00CF5015"/>
    <w:rsid w:val="00D02577"/>
    <w:rsid w:val="00D0356D"/>
    <w:rsid w:val="00D12126"/>
    <w:rsid w:val="00D1405C"/>
    <w:rsid w:val="00D326FF"/>
    <w:rsid w:val="00D35364"/>
    <w:rsid w:val="00D51205"/>
    <w:rsid w:val="00D56C36"/>
    <w:rsid w:val="00D57E0B"/>
    <w:rsid w:val="00D64827"/>
    <w:rsid w:val="00D66692"/>
    <w:rsid w:val="00D80CF8"/>
    <w:rsid w:val="00D87E44"/>
    <w:rsid w:val="00D87ECB"/>
    <w:rsid w:val="00D9524C"/>
    <w:rsid w:val="00DA2B4C"/>
    <w:rsid w:val="00DC3EA9"/>
    <w:rsid w:val="00DD277F"/>
    <w:rsid w:val="00DE0C50"/>
    <w:rsid w:val="00DF1F97"/>
    <w:rsid w:val="00DF32D1"/>
    <w:rsid w:val="00E10F2D"/>
    <w:rsid w:val="00E251BA"/>
    <w:rsid w:val="00E47821"/>
    <w:rsid w:val="00E61523"/>
    <w:rsid w:val="00E64836"/>
    <w:rsid w:val="00E70498"/>
    <w:rsid w:val="00E72793"/>
    <w:rsid w:val="00E7314C"/>
    <w:rsid w:val="00EA4761"/>
    <w:rsid w:val="00EA4C2D"/>
    <w:rsid w:val="00EB1853"/>
    <w:rsid w:val="00EB1A60"/>
    <w:rsid w:val="00EB2CD8"/>
    <w:rsid w:val="00EC16CF"/>
    <w:rsid w:val="00ED0BC3"/>
    <w:rsid w:val="00EF0541"/>
    <w:rsid w:val="00EF35FE"/>
    <w:rsid w:val="00EF42F5"/>
    <w:rsid w:val="00F05DA9"/>
    <w:rsid w:val="00F06720"/>
    <w:rsid w:val="00F15AA4"/>
    <w:rsid w:val="00F21E6F"/>
    <w:rsid w:val="00F2680D"/>
    <w:rsid w:val="00F354C7"/>
    <w:rsid w:val="00F40FFD"/>
    <w:rsid w:val="00F56258"/>
    <w:rsid w:val="00F617CF"/>
    <w:rsid w:val="00F62255"/>
    <w:rsid w:val="00F624C2"/>
    <w:rsid w:val="00F67672"/>
    <w:rsid w:val="00F81E27"/>
    <w:rsid w:val="00F84CA2"/>
    <w:rsid w:val="00FA1E1E"/>
    <w:rsid w:val="00FB221A"/>
    <w:rsid w:val="00FB45B9"/>
    <w:rsid w:val="00FB60A5"/>
    <w:rsid w:val="00FD3224"/>
    <w:rsid w:val="00FD3FF0"/>
    <w:rsid w:val="00FD7D1F"/>
    <w:rsid w:val="00FE0706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B1DEB-2D3F-42C2-B970-D8B86511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D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32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32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32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238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3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3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33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3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33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3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435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nimapy.cuzk.cz/uazk/coc/coc_data/0895-1/0895-1-005_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037D-3916-4771-8712-AE88947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2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du av cr</Company>
  <LinksUpToDate>false</LinksUpToDate>
  <CharactersWithSpaces>1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kova</dc:creator>
  <cp:keywords/>
  <dc:description/>
  <cp:lastModifiedBy>hurkova</cp:lastModifiedBy>
  <cp:revision>4</cp:revision>
  <dcterms:created xsi:type="dcterms:W3CDTF">2020-10-07T18:55:00Z</dcterms:created>
  <dcterms:modified xsi:type="dcterms:W3CDTF">2020-10-07T18:56:00Z</dcterms:modified>
</cp:coreProperties>
</file>